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B5" w:rsidRPr="00800F9A" w:rsidRDefault="00C858B5" w:rsidP="00C858B5">
      <w:pPr>
        <w:ind w:left="2160"/>
        <w:rPr>
          <w:rFonts w:ascii="Gill Sans Ultra Bold" w:hAnsi="Gill Sans Ultra Bold"/>
          <w:sz w:val="44"/>
          <w:szCs w:val="32"/>
        </w:rPr>
      </w:pPr>
      <w:r>
        <w:rPr>
          <w:noProof/>
        </w:rPr>
        <w:drawing>
          <wp:anchor distT="0" distB="0" distL="114300" distR="114300" simplePos="0" relativeHeight="251688960" behindDoc="1" locked="0" layoutInCell="1" allowOverlap="1">
            <wp:simplePos x="0" y="0"/>
            <wp:positionH relativeFrom="column">
              <wp:posOffset>-295275</wp:posOffset>
            </wp:positionH>
            <wp:positionV relativeFrom="paragraph">
              <wp:posOffset>-457200</wp:posOffset>
            </wp:positionV>
            <wp:extent cx="1171575" cy="1190625"/>
            <wp:effectExtent l="19050" t="0" r="9525" b="0"/>
            <wp:wrapTight wrapText="bothSides">
              <wp:wrapPolygon edited="0">
                <wp:start x="-351" y="0"/>
                <wp:lineTo x="-351" y="21427"/>
                <wp:lineTo x="21776" y="21427"/>
                <wp:lineTo x="21776" y="0"/>
                <wp:lineTo x="-351" y="0"/>
              </wp:wrapPolygon>
            </wp:wrapTight>
            <wp:docPr id="7" name="Picture 13" descr="aaw-logo-shaded-8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w-logo-shaded-85sm"/>
                    <pic:cNvPicPr>
                      <a:picLocks noChangeAspect="1" noChangeArrowheads="1"/>
                    </pic:cNvPicPr>
                  </pic:nvPicPr>
                  <pic:blipFill>
                    <a:blip r:embed="rId8"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1" locked="0" layoutInCell="1" allowOverlap="0">
            <wp:simplePos x="0" y="0"/>
            <wp:positionH relativeFrom="column">
              <wp:posOffset>5038725</wp:posOffset>
            </wp:positionH>
            <wp:positionV relativeFrom="paragraph">
              <wp:posOffset>-571500</wp:posOffset>
            </wp:positionV>
            <wp:extent cx="1600200" cy="1304925"/>
            <wp:effectExtent l="0" t="0" r="0" b="0"/>
            <wp:wrapTight wrapText="bothSides">
              <wp:wrapPolygon edited="0">
                <wp:start x="12857" y="315"/>
                <wp:lineTo x="10286" y="2523"/>
                <wp:lineTo x="7971" y="5045"/>
                <wp:lineTo x="6686" y="5361"/>
                <wp:lineTo x="3857" y="8829"/>
                <wp:lineTo x="2314" y="14820"/>
                <wp:lineTo x="0" y="19866"/>
                <wp:lineTo x="257" y="20496"/>
                <wp:lineTo x="4629" y="20496"/>
                <wp:lineTo x="4629" y="21442"/>
                <wp:lineTo x="16971" y="21442"/>
                <wp:lineTo x="17229" y="21442"/>
                <wp:lineTo x="17229" y="20496"/>
                <wp:lineTo x="21086" y="20496"/>
                <wp:lineTo x="21343" y="19866"/>
                <wp:lineTo x="20057" y="15451"/>
                <wp:lineTo x="20314" y="15451"/>
                <wp:lineTo x="19286" y="11352"/>
                <wp:lineTo x="18771" y="10406"/>
                <wp:lineTo x="17229" y="5361"/>
                <wp:lineTo x="16200" y="3469"/>
                <wp:lineTo x="13886" y="315"/>
                <wp:lineTo x="12857" y="315"/>
              </wp:wrapPolygon>
            </wp:wrapTight>
            <wp:docPr id="8" name="Picture 10"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0"/>
                    <pic:cNvPicPr>
                      <a:picLocks noChangeAspect="1" noChangeArrowheads="1"/>
                    </pic:cNvPicPr>
                  </pic:nvPicPr>
                  <pic:blipFill>
                    <a:blip r:embed="rId9" cstate="print"/>
                    <a:srcRect/>
                    <a:stretch>
                      <a:fillRect/>
                    </a:stretch>
                  </pic:blipFill>
                  <pic:spPr bwMode="auto">
                    <a:xfrm>
                      <a:off x="0" y="0"/>
                      <a:ext cx="1600200" cy="1304925"/>
                    </a:xfrm>
                    <a:prstGeom prst="rect">
                      <a:avLst/>
                    </a:prstGeom>
                    <a:noFill/>
                    <a:ln w="9525">
                      <a:noFill/>
                      <a:miter lim="800000"/>
                      <a:headEnd/>
                      <a:tailEnd/>
                    </a:ln>
                  </pic:spPr>
                </pic:pic>
              </a:graphicData>
            </a:graphic>
          </wp:anchor>
        </w:drawing>
      </w:r>
      <w:r w:rsidRPr="00800F9A">
        <w:rPr>
          <w:rFonts w:ascii="Gill Sans Ultra Bold" w:hAnsi="Gill Sans Ultra Bold"/>
          <w:sz w:val="44"/>
          <w:szCs w:val="32"/>
        </w:rPr>
        <w:t>Rocky Mountain Woodturners</w:t>
      </w:r>
    </w:p>
    <w:p w:rsidR="00C858B5" w:rsidRDefault="00C858B5" w:rsidP="00C858B5">
      <w:pPr>
        <w:ind w:left="1440"/>
        <w:jc w:val="center"/>
        <w:rPr>
          <w:i/>
          <w:sz w:val="20"/>
          <w:szCs w:val="20"/>
        </w:rPr>
      </w:pPr>
      <w:r w:rsidRPr="00800F9A">
        <w:rPr>
          <w:i/>
          <w:sz w:val="20"/>
          <w:szCs w:val="20"/>
        </w:rPr>
        <w:t>A chapter of the American Association of Woodturners</w:t>
      </w:r>
    </w:p>
    <w:p w:rsidR="003107F0" w:rsidRPr="0080237B" w:rsidRDefault="00D20AD5" w:rsidP="00416272">
      <w:r>
        <w:t>January</w:t>
      </w:r>
      <w:r w:rsidR="00971F8A">
        <w:t xml:space="preserve"> </w:t>
      </w:r>
      <w:r w:rsidR="00502430">
        <w:t xml:space="preserve"> </w:t>
      </w:r>
      <w:r w:rsidR="003107F0" w:rsidRPr="0080237B">
        <w:t>20</w:t>
      </w:r>
      <w:r>
        <w:t>10</w:t>
      </w:r>
      <w:r w:rsidR="003107F0" w:rsidRPr="0080237B">
        <w:t xml:space="preserve"> Newsletter</w:t>
      </w:r>
    </w:p>
    <w:p w:rsidR="00362205" w:rsidRPr="0080237B" w:rsidRDefault="00DD324A" w:rsidP="00416272">
      <w:r w:rsidRPr="00C858B5">
        <w:rPr>
          <w:b/>
          <w:noProof/>
          <w:lang w:eastAsia="zh-TW"/>
        </w:rPr>
        <w:pict>
          <v:rect id="_x0000_s1039" style="position:absolute;margin-left:397.8pt;margin-top:151.55pt;width:214.2pt;height:586.1pt;flip:x;z-index:251683840;mso-width-percent:350;mso-wrap-distance-top:7.2pt;mso-wrap-distance-bottom:7.2pt;mso-position-horizontal-relative:page;mso-position-vertical-relative:page;mso-width-percent:350;mso-height-relative:margin" o:allowincell="f" fillcolor="#c6d9f1 [671]" stroked="f" strokecolor="black [3213]" strokeweight="1.5pt">
            <v:shadow color="#f79646 [3209]" opacity=".5" offset="-15pt,0" offset2="-18pt,12pt"/>
            <v:textbox style="mso-next-textbox:#_x0000_s1039" inset="21.6pt,21.6pt,21.6pt,21.6pt">
              <w:txbxContent>
                <w:p w:rsidR="004C59A1" w:rsidRPr="00DD324A" w:rsidRDefault="004C59A1" w:rsidP="00416272">
                  <w:pPr>
                    <w:pStyle w:val="Heading9"/>
                    <w:rPr>
                      <w:sz w:val="22"/>
                      <w:szCs w:val="22"/>
                    </w:rPr>
                  </w:pPr>
                  <w:r w:rsidRPr="00DD324A">
                    <w:rPr>
                      <w:sz w:val="22"/>
                      <w:szCs w:val="22"/>
                    </w:rPr>
                    <w:t>RMWT Meetings</w:t>
                  </w:r>
                </w:p>
                <w:p w:rsidR="004C59A1" w:rsidRPr="00DD324A" w:rsidRDefault="004C59A1" w:rsidP="00416272">
                  <w:pPr>
                    <w:rPr>
                      <w:sz w:val="22"/>
                      <w:szCs w:val="22"/>
                    </w:rPr>
                  </w:pPr>
                  <w:r w:rsidRPr="00DD324A">
                    <w:rPr>
                      <w:sz w:val="22"/>
                      <w:szCs w:val="22"/>
                    </w:rPr>
                    <w:t>Each month the Rocky Mountain Woodturners meet at Woodcraft of Loveland, located at 3718 Draft Horse Drive, Loveland, Colorado.  We meet on the first Thursday after the first Tuesday of each month.</w:t>
                  </w:r>
                </w:p>
                <w:p w:rsidR="004C59A1" w:rsidRPr="00DD324A" w:rsidRDefault="004C59A1" w:rsidP="00416272">
                  <w:pPr>
                    <w:pStyle w:val="Heading9"/>
                    <w:rPr>
                      <w:sz w:val="22"/>
                      <w:szCs w:val="22"/>
                    </w:rPr>
                  </w:pPr>
                  <w:r w:rsidRPr="00DD324A">
                    <w:rPr>
                      <w:sz w:val="22"/>
                      <w:szCs w:val="22"/>
                    </w:rPr>
                    <w:t>Meeting Format</w:t>
                  </w:r>
                </w:p>
                <w:p w:rsidR="004C59A1" w:rsidRPr="00DD324A" w:rsidRDefault="004C59A1" w:rsidP="00416272">
                  <w:pPr>
                    <w:rPr>
                      <w:sz w:val="22"/>
                      <w:szCs w:val="22"/>
                    </w:rPr>
                  </w:pPr>
                  <w:r w:rsidRPr="00DD324A">
                    <w:rPr>
                      <w:sz w:val="22"/>
                      <w:szCs w:val="22"/>
                    </w:rPr>
                    <w:t>6:00 – 6:15 – Setup and Social Time, come visit, share ideas and ask questions</w:t>
                  </w:r>
                </w:p>
                <w:p w:rsidR="004C59A1" w:rsidRPr="00DD324A" w:rsidRDefault="004C59A1" w:rsidP="00416272">
                  <w:pPr>
                    <w:rPr>
                      <w:sz w:val="22"/>
                      <w:szCs w:val="22"/>
                    </w:rPr>
                  </w:pPr>
                  <w:r w:rsidRPr="00DD324A">
                    <w:rPr>
                      <w:sz w:val="22"/>
                      <w:szCs w:val="22"/>
                    </w:rPr>
                    <w:t xml:space="preserve"> 6:15 – 6:45 – The general business meeting.</w:t>
                  </w:r>
                  <w:r w:rsidRPr="00DD324A">
                    <w:rPr>
                      <w:sz w:val="22"/>
                      <w:szCs w:val="22"/>
                    </w:rPr>
                    <w:br/>
                    <w:t>6:45 – 7:05 Instant Gallery and Raffle</w:t>
                  </w:r>
                </w:p>
                <w:p w:rsidR="004C59A1" w:rsidRPr="00DD324A" w:rsidRDefault="004C59A1" w:rsidP="00416272">
                  <w:pPr>
                    <w:rPr>
                      <w:sz w:val="22"/>
                      <w:szCs w:val="22"/>
                    </w:rPr>
                  </w:pPr>
                  <w:r w:rsidRPr="00DD324A">
                    <w:rPr>
                      <w:sz w:val="22"/>
                      <w:szCs w:val="22"/>
                    </w:rPr>
                    <w:t>7:05 – 7:15 Break</w:t>
                  </w:r>
                </w:p>
                <w:p w:rsidR="004C59A1" w:rsidRPr="00DD324A" w:rsidRDefault="004C59A1" w:rsidP="00416272">
                  <w:pPr>
                    <w:rPr>
                      <w:sz w:val="22"/>
                      <w:szCs w:val="22"/>
                    </w:rPr>
                  </w:pPr>
                  <w:r w:rsidRPr="00DD324A">
                    <w:rPr>
                      <w:sz w:val="22"/>
                      <w:szCs w:val="22"/>
                    </w:rPr>
                    <w:t>7:15 – 8:45 – Demonstrator time.</w:t>
                  </w:r>
                </w:p>
                <w:p w:rsidR="004C59A1" w:rsidRPr="00DD324A" w:rsidRDefault="004C59A1" w:rsidP="00416272">
                  <w:pPr>
                    <w:rPr>
                      <w:sz w:val="22"/>
                      <w:szCs w:val="22"/>
                    </w:rPr>
                  </w:pPr>
                  <w:r w:rsidRPr="00DD324A">
                    <w:rPr>
                      <w:sz w:val="22"/>
                      <w:szCs w:val="22"/>
                    </w:rPr>
                    <w:t>8:45 – 9:00 – Clean up and out by 9 pm sharp!</w:t>
                  </w:r>
                </w:p>
                <w:p w:rsidR="004C59A1" w:rsidRPr="00DD324A" w:rsidRDefault="00DD324A" w:rsidP="00DD324A">
                  <w:pPr>
                    <w:jc w:val="center"/>
                    <w:rPr>
                      <w:b/>
                      <w:sz w:val="22"/>
                      <w:szCs w:val="22"/>
                    </w:rPr>
                  </w:pPr>
                  <w:r w:rsidRPr="00DD324A">
                    <w:rPr>
                      <w:b/>
                      <w:sz w:val="22"/>
                      <w:szCs w:val="22"/>
                    </w:rPr>
                    <w:t xml:space="preserve">Next </w:t>
                  </w:r>
                  <w:r w:rsidR="004C59A1" w:rsidRPr="00DD324A">
                    <w:rPr>
                      <w:b/>
                      <w:sz w:val="22"/>
                      <w:szCs w:val="22"/>
                    </w:rPr>
                    <w:t>Scheduled Meeting</w:t>
                  </w:r>
                </w:p>
                <w:p w:rsidR="004C59A1" w:rsidRPr="00DD324A" w:rsidRDefault="004C59A1" w:rsidP="00416272">
                  <w:pPr>
                    <w:rPr>
                      <w:sz w:val="22"/>
                      <w:szCs w:val="22"/>
                    </w:rPr>
                  </w:pPr>
                  <w:r w:rsidRPr="00DD324A">
                    <w:rPr>
                      <w:sz w:val="22"/>
                      <w:szCs w:val="22"/>
                    </w:rPr>
                    <w:t xml:space="preserve">The regular meeting for </w:t>
                  </w:r>
                  <w:r w:rsidR="00041E0F" w:rsidRPr="00DD324A">
                    <w:rPr>
                      <w:sz w:val="22"/>
                      <w:szCs w:val="22"/>
                    </w:rPr>
                    <w:t>January</w:t>
                  </w:r>
                  <w:r w:rsidRPr="00DD324A">
                    <w:rPr>
                      <w:sz w:val="22"/>
                      <w:szCs w:val="22"/>
                    </w:rPr>
                    <w:t xml:space="preserve"> </w:t>
                  </w:r>
                  <w:r w:rsidR="00041E0F" w:rsidRPr="00DD324A">
                    <w:rPr>
                      <w:sz w:val="22"/>
                      <w:szCs w:val="22"/>
                    </w:rPr>
                    <w:t>7</w:t>
                  </w:r>
                  <w:r w:rsidRPr="00DD324A">
                    <w:rPr>
                      <w:sz w:val="22"/>
                      <w:szCs w:val="22"/>
                    </w:rPr>
                    <w:t>, 20</w:t>
                  </w:r>
                  <w:r w:rsidR="00041E0F" w:rsidRPr="00DD324A">
                    <w:rPr>
                      <w:sz w:val="22"/>
                      <w:szCs w:val="22"/>
                    </w:rPr>
                    <w:t>10</w:t>
                  </w:r>
                  <w:r w:rsidRPr="00DD324A">
                    <w:rPr>
                      <w:sz w:val="22"/>
                      <w:szCs w:val="22"/>
                    </w:rPr>
                    <w:t xml:space="preserve">, will be a </w:t>
                  </w:r>
                  <w:r w:rsidR="00041E0F" w:rsidRPr="00DD324A">
                    <w:rPr>
                      <w:sz w:val="22"/>
                      <w:szCs w:val="22"/>
                    </w:rPr>
                    <w:t>Hollow Form demonstration by Dale Von Krosigk</w:t>
                  </w:r>
                  <w:r w:rsidRPr="00DD324A">
                    <w:rPr>
                      <w:sz w:val="22"/>
                      <w:szCs w:val="22"/>
                    </w:rPr>
                    <w:t xml:space="preserve"> </w:t>
                  </w:r>
                </w:p>
                <w:p w:rsidR="004C59A1" w:rsidRPr="00DD324A" w:rsidRDefault="004C59A1" w:rsidP="00663089">
                  <w:pPr>
                    <w:pStyle w:val="ListParagraph"/>
                    <w:ind w:left="0"/>
                    <w:rPr>
                      <w:b/>
                      <w:sz w:val="22"/>
                      <w:szCs w:val="22"/>
                    </w:rPr>
                  </w:pPr>
                </w:p>
                <w:p w:rsidR="004C59A1" w:rsidRDefault="004C59A1" w:rsidP="00DD324A">
                  <w:pPr>
                    <w:pStyle w:val="ListParagraph"/>
                    <w:ind w:left="0"/>
                    <w:jc w:val="center"/>
                    <w:rPr>
                      <w:b/>
                      <w:sz w:val="22"/>
                      <w:szCs w:val="22"/>
                    </w:rPr>
                  </w:pPr>
                  <w:r w:rsidRPr="00DD324A">
                    <w:rPr>
                      <w:b/>
                      <w:sz w:val="22"/>
                      <w:szCs w:val="22"/>
                    </w:rPr>
                    <w:t>20</w:t>
                  </w:r>
                  <w:r w:rsidR="00041E0F" w:rsidRPr="00DD324A">
                    <w:rPr>
                      <w:b/>
                      <w:sz w:val="22"/>
                      <w:szCs w:val="22"/>
                    </w:rPr>
                    <w:t>10</w:t>
                  </w:r>
                  <w:r w:rsidRPr="00DD324A">
                    <w:rPr>
                      <w:b/>
                      <w:sz w:val="22"/>
                      <w:szCs w:val="22"/>
                    </w:rPr>
                    <w:t xml:space="preserve"> Officers, Directors and Committees</w:t>
                  </w:r>
                </w:p>
                <w:p w:rsidR="00DD324A" w:rsidRPr="00DD324A" w:rsidRDefault="00DD324A" w:rsidP="00663089">
                  <w:pPr>
                    <w:pStyle w:val="ListParagraph"/>
                    <w:ind w:left="0"/>
                    <w:rPr>
                      <w:b/>
                      <w:sz w:val="22"/>
                      <w:szCs w:val="22"/>
                    </w:rPr>
                  </w:pPr>
                </w:p>
                <w:p w:rsidR="00DD324A" w:rsidRPr="00DD324A" w:rsidRDefault="004C59A1" w:rsidP="00416272">
                  <w:pPr>
                    <w:rPr>
                      <w:b/>
                      <w:sz w:val="22"/>
                      <w:szCs w:val="22"/>
                    </w:rPr>
                  </w:pPr>
                  <w:r w:rsidRPr="00DD324A">
                    <w:rPr>
                      <w:b/>
                      <w:sz w:val="22"/>
                      <w:szCs w:val="22"/>
                    </w:rPr>
                    <w:t>President:</w:t>
                  </w:r>
                </w:p>
                <w:p w:rsidR="004C59A1" w:rsidRPr="00DD324A" w:rsidRDefault="00D20AD5" w:rsidP="00416272">
                  <w:pPr>
                    <w:rPr>
                      <w:sz w:val="22"/>
                      <w:szCs w:val="22"/>
                    </w:rPr>
                  </w:pPr>
                  <w:r w:rsidRPr="00DD324A">
                    <w:rPr>
                      <w:sz w:val="22"/>
                      <w:szCs w:val="22"/>
                    </w:rPr>
                    <w:t>Katherine Kowalski</w:t>
                  </w:r>
                </w:p>
                <w:p w:rsidR="004C59A1" w:rsidRPr="00DD324A" w:rsidRDefault="00D20AD5" w:rsidP="00416272">
                  <w:pPr>
                    <w:rPr>
                      <w:sz w:val="22"/>
                      <w:szCs w:val="22"/>
                    </w:rPr>
                  </w:pPr>
                  <w:r w:rsidRPr="00DD324A">
                    <w:rPr>
                      <w:sz w:val="22"/>
                      <w:szCs w:val="22"/>
                    </w:rPr>
                    <w:t>307-637-2874</w:t>
                  </w:r>
                  <w:r w:rsidR="004C59A1" w:rsidRPr="00DD324A">
                    <w:rPr>
                      <w:sz w:val="22"/>
                      <w:szCs w:val="22"/>
                    </w:rPr>
                    <w:tab/>
                  </w:r>
                  <w:r w:rsidR="004C59A1" w:rsidRPr="00DD324A">
                    <w:rPr>
                      <w:sz w:val="22"/>
                      <w:szCs w:val="22"/>
                    </w:rPr>
                    <w:tab/>
                  </w:r>
                </w:p>
                <w:p w:rsidR="00D20AD5" w:rsidRPr="00DD324A" w:rsidRDefault="00414BDD" w:rsidP="00D20AD5">
                  <w:pPr>
                    <w:rPr>
                      <w:rFonts w:eastAsia="Times New Roman"/>
                      <w:sz w:val="22"/>
                      <w:szCs w:val="22"/>
                    </w:rPr>
                  </w:pPr>
                  <w:hyperlink r:id="rId10" w:history="1">
                    <w:r w:rsidR="00D20AD5" w:rsidRPr="00DD324A">
                      <w:rPr>
                        <w:rStyle w:val="Hyperlink"/>
                        <w:rFonts w:eastAsia="Times New Roman"/>
                        <w:sz w:val="22"/>
                        <w:szCs w:val="22"/>
                      </w:rPr>
                      <w:t>katherine@daystarhandworks.com</w:t>
                    </w:r>
                  </w:hyperlink>
                </w:p>
                <w:p w:rsidR="004C59A1" w:rsidRPr="00DD324A" w:rsidRDefault="004C59A1" w:rsidP="00416272">
                  <w:pPr>
                    <w:rPr>
                      <w:sz w:val="22"/>
                      <w:szCs w:val="22"/>
                    </w:rPr>
                  </w:pPr>
                </w:p>
                <w:p w:rsidR="00DD324A" w:rsidRPr="00DD324A" w:rsidRDefault="004C59A1" w:rsidP="00416272">
                  <w:pPr>
                    <w:rPr>
                      <w:b/>
                      <w:sz w:val="22"/>
                      <w:szCs w:val="22"/>
                    </w:rPr>
                  </w:pPr>
                  <w:r w:rsidRPr="00DD324A">
                    <w:rPr>
                      <w:b/>
                      <w:sz w:val="22"/>
                      <w:szCs w:val="22"/>
                    </w:rPr>
                    <w:t>VP:</w:t>
                  </w:r>
                </w:p>
                <w:p w:rsidR="004C59A1" w:rsidRPr="00DD324A" w:rsidRDefault="003518E3" w:rsidP="00416272">
                  <w:pPr>
                    <w:rPr>
                      <w:sz w:val="22"/>
                      <w:szCs w:val="22"/>
                    </w:rPr>
                  </w:pPr>
                  <w:r w:rsidRPr="00DD324A">
                    <w:rPr>
                      <w:sz w:val="22"/>
                      <w:szCs w:val="22"/>
                    </w:rPr>
                    <w:t>Dave Dowding</w:t>
                  </w:r>
                </w:p>
                <w:p w:rsidR="004C59A1" w:rsidRPr="00DD324A" w:rsidRDefault="004C59A1" w:rsidP="00416272">
                  <w:pPr>
                    <w:rPr>
                      <w:sz w:val="22"/>
                      <w:szCs w:val="22"/>
                    </w:rPr>
                  </w:pPr>
                  <w:r w:rsidRPr="00DD324A">
                    <w:rPr>
                      <w:sz w:val="22"/>
                      <w:szCs w:val="22"/>
                    </w:rPr>
                    <w:t xml:space="preserve">Phone: </w:t>
                  </w:r>
                  <w:r w:rsidR="003518E3" w:rsidRPr="00DD324A">
                    <w:rPr>
                      <w:sz w:val="22"/>
                      <w:szCs w:val="22"/>
                    </w:rPr>
                    <w:t>970-</w:t>
                  </w:r>
                </w:p>
                <w:p w:rsidR="00C858B5" w:rsidRPr="008E0FEB" w:rsidRDefault="00C858B5" w:rsidP="00C858B5">
                  <w:pPr>
                    <w:rPr>
                      <w:color w:val="0000FF"/>
                      <w:sz w:val="22"/>
                      <w:szCs w:val="22"/>
                      <w:u w:val="single"/>
                    </w:rPr>
                  </w:pPr>
                  <w:hyperlink r:id="rId11" w:history="1">
                    <w:r w:rsidRPr="008E0FEB">
                      <w:rPr>
                        <w:color w:val="0000FF"/>
                        <w:sz w:val="22"/>
                        <w:szCs w:val="22"/>
                        <w:u w:val="single"/>
                      </w:rPr>
                      <w:t>dkdowding@lpbroadband.net</w:t>
                    </w:r>
                  </w:hyperlink>
                </w:p>
                <w:p w:rsidR="00C858B5" w:rsidRPr="008E0FEB" w:rsidRDefault="00C858B5" w:rsidP="00416272">
                  <w:pPr>
                    <w:rPr>
                      <w:color w:val="0000FF"/>
                      <w:sz w:val="22"/>
                      <w:szCs w:val="22"/>
                      <w:u w:val="single"/>
                    </w:rPr>
                  </w:pPr>
                </w:p>
                <w:p w:rsidR="00C858B5" w:rsidRPr="00DD324A" w:rsidRDefault="00C858B5" w:rsidP="00416272">
                  <w:pPr>
                    <w:rPr>
                      <w:sz w:val="22"/>
                      <w:szCs w:val="22"/>
                    </w:rPr>
                  </w:pPr>
                </w:p>
              </w:txbxContent>
            </v:textbox>
            <w10:wrap type="square" anchorx="page" anchory="page"/>
          </v:rect>
        </w:pict>
      </w:r>
    </w:p>
    <w:p w:rsidR="007B4B5C" w:rsidRPr="00C858B5" w:rsidRDefault="007B4B5C" w:rsidP="00C858B5">
      <w:pPr>
        <w:jc w:val="center"/>
        <w:rPr>
          <w:b/>
        </w:rPr>
      </w:pPr>
      <w:r w:rsidRPr="00C858B5">
        <w:rPr>
          <w:b/>
        </w:rPr>
        <w:t>Contents of Newsletter</w:t>
      </w:r>
    </w:p>
    <w:p w:rsidR="007B4B5C" w:rsidRPr="00F3211D" w:rsidRDefault="007B4B5C" w:rsidP="00416272">
      <w:pPr>
        <w:pStyle w:val="ListParagraph"/>
      </w:pPr>
      <w:r w:rsidRPr="00F3211D">
        <w:t>Next RMWT Meeting</w:t>
      </w:r>
      <w:r w:rsidR="00971F8A">
        <w:t xml:space="preserve">, </w:t>
      </w:r>
      <w:r w:rsidR="00526C7B">
        <w:t>Dale Von Krosigk</w:t>
      </w:r>
    </w:p>
    <w:p w:rsidR="00BB434B" w:rsidRPr="00F3211D" w:rsidRDefault="00BB434B" w:rsidP="00416272">
      <w:pPr>
        <w:pStyle w:val="ListParagraph"/>
      </w:pPr>
      <w:r w:rsidRPr="00F3211D">
        <w:t>RMWT Activities</w:t>
      </w:r>
    </w:p>
    <w:p w:rsidR="00526C7B" w:rsidRDefault="00BB434B" w:rsidP="00416272">
      <w:pPr>
        <w:pStyle w:val="ListParagraph"/>
      </w:pPr>
      <w:r w:rsidRPr="00F3211D">
        <w:tab/>
      </w:r>
      <w:r w:rsidR="00526C7B">
        <w:t>December meeting notes</w:t>
      </w:r>
    </w:p>
    <w:p w:rsidR="00214509" w:rsidRDefault="00214509" w:rsidP="00416272">
      <w:pPr>
        <w:pStyle w:val="ListParagraph"/>
      </w:pPr>
      <w:r>
        <w:tab/>
        <w:t>2010 Membership Dues &amp; Registration</w:t>
      </w:r>
    </w:p>
    <w:p w:rsidR="00F87420" w:rsidRDefault="00526C7B" w:rsidP="00416272">
      <w:pPr>
        <w:pStyle w:val="ListParagraph"/>
      </w:pPr>
      <w:r>
        <w:tab/>
      </w:r>
      <w:r w:rsidR="00971F8A">
        <w:t xml:space="preserve">RMWT </w:t>
      </w:r>
      <w:r>
        <w:t>Board Meeting</w:t>
      </w:r>
      <w:r w:rsidR="00BD34DD" w:rsidRPr="00F3211D">
        <w:t xml:space="preserve"> </w:t>
      </w:r>
    </w:p>
    <w:p w:rsidR="00C81484" w:rsidRPr="00E96626" w:rsidRDefault="00036C27" w:rsidP="00416272">
      <w:pPr>
        <w:pStyle w:val="ListParagraph"/>
      </w:pPr>
      <w:r>
        <w:tab/>
      </w:r>
      <w:smartTag w:uri="urn:schemas-microsoft-com:office:smarttags" w:element="stockticker">
        <w:r w:rsidR="00971F8A">
          <w:t>EOG</w:t>
        </w:r>
      </w:smartTag>
      <w:r w:rsidR="00971F8A">
        <w:t xml:space="preserve"> Announcement</w:t>
      </w:r>
      <w:r w:rsidR="00C81484">
        <w:tab/>
      </w:r>
    </w:p>
    <w:p w:rsidR="00AF1FA8" w:rsidRPr="00F3211D" w:rsidRDefault="00AF1FA8" w:rsidP="00416272">
      <w:pPr>
        <w:pStyle w:val="ListParagraph"/>
        <w:rPr>
          <w:rFonts w:eastAsia="Times New Roman"/>
        </w:rPr>
      </w:pPr>
      <w:r w:rsidRPr="00F3211D">
        <w:t>Member’s web sites</w:t>
      </w:r>
      <w:r w:rsidR="00D92452" w:rsidRPr="00F3211D">
        <w:t>, sources of woodturning Instruction and discounts.</w:t>
      </w:r>
    </w:p>
    <w:p w:rsidR="007B4B5C" w:rsidRPr="00F3211D" w:rsidRDefault="007B4B5C" w:rsidP="00416272"/>
    <w:p w:rsidR="00041E0F" w:rsidRPr="0071154A" w:rsidRDefault="00041E0F" w:rsidP="00526C7B">
      <w:pPr>
        <w:jc w:val="center"/>
        <w:rPr>
          <w:b/>
        </w:rPr>
      </w:pPr>
      <w:r w:rsidRPr="0071154A">
        <w:rPr>
          <w:b/>
        </w:rPr>
        <w:t>January meeting</w:t>
      </w:r>
    </w:p>
    <w:p w:rsidR="00526C7B" w:rsidRDefault="00041E0F" w:rsidP="00041E0F">
      <w:r>
        <w:t>January 2010 meeting will be January 7, 6:30 p.m. at Woodcraft</w:t>
      </w:r>
      <w:r w:rsidR="00526C7B">
        <w:t xml:space="preserve">. </w:t>
      </w:r>
      <w:r>
        <w:t xml:space="preserve">January's demonstrator will be Dale Von Krosigk.  He is a member of the </w:t>
      </w:r>
      <w:r>
        <w:rPr>
          <w:rStyle w:val="yshortcuts"/>
        </w:rPr>
        <w:t>Rocky Mountain</w:t>
      </w:r>
      <w:r>
        <w:t xml:space="preserve"> </w:t>
      </w:r>
      <w:r>
        <w:rPr>
          <w:rStyle w:val="yshortcuts"/>
        </w:rPr>
        <w:t>Woodturners</w:t>
      </w:r>
      <w:r>
        <w:t xml:space="preserve"> from </w:t>
      </w:r>
      <w:smartTag w:uri="urn:schemas-microsoft-com:office:smarttags" w:element="place">
        <w:smartTag w:uri="urn:schemas-microsoft-com:office:smarttags" w:element="City">
          <w:r>
            <w:rPr>
              <w:rStyle w:val="yshortcuts"/>
            </w:rPr>
            <w:t>Cheyenne</w:t>
          </w:r>
        </w:smartTag>
        <w:r>
          <w:rPr>
            <w:rStyle w:val="yshortcuts"/>
          </w:rPr>
          <w:t xml:space="preserve">, </w:t>
        </w:r>
        <w:smartTag w:uri="urn:schemas-microsoft-com:office:smarttags" w:element="State">
          <w:r>
            <w:rPr>
              <w:rStyle w:val="yshortcuts"/>
            </w:rPr>
            <w:t>WY</w:t>
          </w:r>
        </w:smartTag>
      </w:smartTag>
      <w:r>
        <w:t>.  </w:t>
      </w:r>
    </w:p>
    <w:p w:rsidR="00526C7B" w:rsidRDefault="00526C7B" w:rsidP="00526C7B">
      <w:pPr>
        <w:jc w:val="center"/>
      </w:pPr>
      <w:r w:rsidRPr="00526C7B">
        <w:drawing>
          <wp:inline distT="0" distB="0" distL="0" distR="0">
            <wp:extent cx="2063670" cy="154616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66030" cy="1547935"/>
                    </a:xfrm>
                    <a:prstGeom prst="rect">
                      <a:avLst/>
                    </a:prstGeom>
                    <a:noFill/>
                    <a:ln w="9525">
                      <a:noFill/>
                      <a:miter lim="800000"/>
                      <a:headEnd/>
                      <a:tailEnd/>
                    </a:ln>
                  </pic:spPr>
                </pic:pic>
              </a:graphicData>
            </a:graphic>
          </wp:inline>
        </w:drawing>
      </w:r>
    </w:p>
    <w:p w:rsidR="00526C7B" w:rsidRDefault="00526C7B" w:rsidP="00041E0F">
      <w:r>
        <w:t>Dale is a member of the Rocky Mountain Woodturners from Cheyenne, WY.  He will be presenting the process which he uses to make hollow forms. He will be working with a piece of beetle kill pine, designing a southwest style of a hollow form. Dale will be demonstrating how he achieves the outside shape, and hollowing technique. Plus he will go over how he sharpens bowl gouges, and will talk a little bit about his turning history.</w:t>
      </w:r>
    </w:p>
    <w:p w:rsidR="00526C7B" w:rsidRDefault="00526C7B" w:rsidP="00214509">
      <w:pPr>
        <w:jc w:val="center"/>
      </w:pPr>
      <w:r>
        <w:rPr>
          <w:noProof/>
        </w:rPr>
        <w:drawing>
          <wp:inline distT="0" distB="0" distL="0" distR="0">
            <wp:extent cx="1726623" cy="1233055"/>
            <wp:effectExtent l="19050" t="0" r="692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734616" cy="1238763"/>
                    </a:xfrm>
                    <a:prstGeom prst="rect">
                      <a:avLst/>
                    </a:prstGeom>
                    <a:noFill/>
                    <a:ln w="9525">
                      <a:noFill/>
                      <a:miter lim="800000"/>
                      <a:headEnd/>
                      <a:tailEnd/>
                    </a:ln>
                  </pic:spPr>
                </pic:pic>
              </a:graphicData>
            </a:graphic>
          </wp:inline>
        </w:drawing>
      </w:r>
    </w:p>
    <w:p w:rsidR="00214509" w:rsidRDefault="00214509" w:rsidP="00041E0F">
      <w:pPr>
        <w:rPr>
          <w:b/>
        </w:rPr>
      </w:pPr>
      <w:r>
        <w:rPr>
          <w:b/>
          <w:noProof/>
        </w:rPr>
        <w:lastRenderedPageBreak/>
        <w:pict>
          <v:rect id="_x0000_s1058" style="position:absolute;margin-left:174.15pt;margin-top:0;width:214.15pt;height:9in;flip:x;z-index:251684864;mso-width-percent:350;mso-height-percent:1000;mso-wrap-distance-top:7.2pt;mso-wrap-distance-bottom:7.2pt;mso-position-horizontal:right;mso-position-horizontal-relative:page;mso-position-vertical:center;mso-position-vertical-relative:page;mso-width-percent:350;mso-height-percent:1000;mso-height-relative:margin" o:allowincell="f" fillcolor="#c6d9f1 [671]" stroked="f" strokecolor="black [3213]" strokeweight="1.5pt">
            <v:shadow color="#f79646 [3209]" opacity=".5" offset="-15pt,0" offset2="-18pt,12pt"/>
            <v:textbox style="mso-next-textbox:#_x0000_s1058" inset="21.6pt,21.6pt,21.6pt,21.6pt">
              <w:txbxContent>
                <w:p w:rsidR="00214509" w:rsidRPr="00F3211D" w:rsidRDefault="00214509" w:rsidP="00214509"/>
                <w:p w:rsidR="00C858B5" w:rsidRPr="00DD324A" w:rsidRDefault="00214509" w:rsidP="00214509">
                  <w:pPr>
                    <w:rPr>
                      <w:b/>
                      <w:sz w:val="22"/>
                      <w:szCs w:val="22"/>
                    </w:rPr>
                  </w:pPr>
                  <w:r w:rsidRPr="00DD324A">
                    <w:rPr>
                      <w:b/>
                      <w:sz w:val="22"/>
                      <w:szCs w:val="22"/>
                    </w:rPr>
                    <w:t xml:space="preserve">Treasurer:  </w:t>
                  </w:r>
                </w:p>
                <w:p w:rsidR="00214509" w:rsidRPr="00DD324A" w:rsidRDefault="00214509" w:rsidP="00214509">
                  <w:pPr>
                    <w:rPr>
                      <w:sz w:val="22"/>
                      <w:szCs w:val="22"/>
                    </w:rPr>
                  </w:pPr>
                  <w:r w:rsidRPr="00DD324A">
                    <w:rPr>
                      <w:sz w:val="22"/>
                      <w:szCs w:val="22"/>
                    </w:rPr>
                    <w:t>Pete Herman</w:t>
                  </w:r>
                </w:p>
                <w:p w:rsidR="00214509" w:rsidRPr="00DD324A" w:rsidRDefault="00214509" w:rsidP="00214509">
                  <w:pPr>
                    <w:rPr>
                      <w:sz w:val="22"/>
                      <w:szCs w:val="22"/>
                    </w:rPr>
                  </w:pPr>
                  <w:r w:rsidRPr="00DD324A">
                    <w:rPr>
                      <w:sz w:val="22"/>
                      <w:szCs w:val="22"/>
                    </w:rPr>
                    <w:t>(970) 663-1951, home</w:t>
                  </w:r>
                </w:p>
                <w:p w:rsidR="00214509" w:rsidRPr="00DD324A" w:rsidRDefault="00214509" w:rsidP="00214509">
                  <w:pPr>
                    <w:rPr>
                      <w:sz w:val="22"/>
                      <w:szCs w:val="22"/>
                    </w:rPr>
                  </w:pPr>
                  <w:r w:rsidRPr="00DD324A">
                    <w:rPr>
                      <w:sz w:val="22"/>
                      <w:szCs w:val="22"/>
                    </w:rPr>
                    <w:t>(585) 259-9486, mobile</w:t>
                  </w:r>
                </w:p>
                <w:p w:rsidR="00214509" w:rsidRPr="008E0FEB" w:rsidRDefault="00214509" w:rsidP="00214509">
                  <w:pPr>
                    <w:rPr>
                      <w:color w:val="0000FF"/>
                      <w:sz w:val="22"/>
                      <w:szCs w:val="22"/>
                      <w:u w:val="single"/>
                    </w:rPr>
                  </w:pPr>
                  <w:r w:rsidRPr="008E0FEB">
                    <w:rPr>
                      <w:color w:val="0000FF"/>
                      <w:sz w:val="22"/>
                      <w:szCs w:val="22"/>
                      <w:u w:val="single"/>
                    </w:rPr>
                    <w:t>Peter_herman@comcast.net</w:t>
                  </w:r>
                </w:p>
                <w:p w:rsidR="00214509" w:rsidRPr="00DD324A" w:rsidRDefault="00214509" w:rsidP="00214509">
                  <w:pPr>
                    <w:rPr>
                      <w:sz w:val="22"/>
                      <w:szCs w:val="22"/>
                    </w:rPr>
                  </w:pPr>
                  <w:r w:rsidRPr="00DD324A">
                    <w:rPr>
                      <w:sz w:val="22"/>
                      <w:szCs w:val="22"/>
                    </w:rPr>
                    <w:tab/>
                  </w:r>
                  <w:r w:rsidRPr="00DD324A">
                    <w:rPr>
                      <w:sz w:val="22"/>
                      <w:szCs w:val="22"/>
                    </w:rPr>
                    <w:tab/>
                  </w:r>
                </w:p>
                <w:p w:rsidR="00214509" w:rsidRPr="00DD324A" w:rsidRDefault="00214509" w:rsidP="00214509">
                  <w:pPr>
                    <w:rPr>
                      <w:b/>
                      <w:sz w:val="22"/>
                      <w:szCs w:val="22"/>
                    </w:rPr>
                  </w:pPr>
                  <w:r w:rsidRPr="00DD324A">
                    <w:rPr>
                      <w:b/>
                      <w:sz w:val="22"/>
                      <w:szCs w:val="22"/>
                    </w:rPr>
                    <w:t>Secretary / Newsletter:</w:t>
                  </w:r>
                </w:p>
                <w:p w:rsidR="00C858B5" w:rsidRPr="00DD324A" w:rsidRDefault="00C858B5" w:rsidP="00C858B5">
                  <w:pPr>
                    <w:rPr>
                      <w:sz w:val="22"/>
                      <w:szCs w:val="22"/>
                    </w:rPr>
                  </w:pPr>
                  <w:r w:rsidRPr="00DD324A">
                    <w:rPr>
                      <w:sz w:val="22"/>
                      <w:szCs w:val="22"/>
                    </w:rPr>
                    <w:t>Allen Norris</w:t>
                  </w:r>
                </w:p>
                <w:p w:rsidR="00C858B5" w:rsidRPr="00DD324A" w:rsidRDefault="00C858B5" w:rsidP="00C858B5">
                  <w:pPr>
                    <w:rPr>
                      <w:sz w:val="22"/>
                      <w:szCs w:val="22"/>
                    </w:rPr>
                  </w:pPr>
                  <w:r w:rsidRPr="00DD324A">
                    <w:rPr>
                      <w:sz w:val="22"/>
                      <w:szCs w:val="22"/>
                    </w:rPr>
                    <w:t>970-221-5165</w:t>
                  </w:r>
                </w:p>
                <w:p w:rsidR="00C858B5" w:rsidRPr="00DD324A" w:rsidRDefault="00C858B5" w:rsidP="00C858B5">
                  <w:pPr>
                    <w:rPr>
                      <w:sz w:val="22"/>
                      <w:szCs w:val="22"/>
                    </w:rPr>
                  </w:pPr>
                  <w:hyperlink r:id="rId14" w:history="1">
                    <w:r w:rsidRPr="00DD324A">
                      <w:rPr>
                        <w:rStyle w:val="Hyperlink"/>
                        <w:sz w:val="22"/>
                        <w:szCs w:val="22"/>
                      </w:rPr>
                      <w:t>allenn1006@yahoo.com</w:t>
                    </w:r>
                  </w:hyperlink>
                </w:p>
                <w:p w:rsidR="00214509" w:rsidRPr="00DD324A" w:rsidRDefault="00214509" w:rsidP="00214509">
                  <w:pPr>
                    <w:rPr>
                      <w:sz w:val="22"/>
                      <w:szCs w:val="22"/>
                    </w:rPr>
                  </w:pPr>
                </w:p>
                <w:p w:rsidR="00214509" w:rsidRPr="00DD324A" w:rsidRDefault="00214509" w:rsidP="00214509">
                  <w:pPr>
                    <w:rPr>
                      <w:b/>
                      <w:sz w:val="22"/>
                      <w:szCs w:val="22"/>
                    </w:rPr>
                  </w:pPr>
                  <w:r w:rsidRPr="00DD324A">
                    <w:rPr>
                      <w:b/>
                      <w:sz w:val="22"/>
                      <w:szCs w:val="22"/>
                    </w:rPr>
                    <w:t>Newsletter  Team</w:t>
                  </w:r>
                  <w:r w:rsidR="00C858B5" w:rsidRPr="00DD324A">
                    <w:rPr>
                      <w:b/>
                      <w:sz w:val="22"/>
                      <w:szCs w:val="22"/>
                    </w:rPr>
                    <w:t>:</w:t>
                  </w:r>
                </w:p>
                <w:p w:rsidR="00DD324A" w:rsidRPr="00DD324A" w:rsidRDefault="00214509" w:rsidP="00214509">
                  <w:pPr>
                    <w:rPr>
                      <w:b/>
                      <w:sz w:val="22"/>
                      <w:szCs w:val="22"/>
                    </w:rPr>
                  </w:pPr>
                  <w:r w:rsidRPr="00DD324A">
                    <w:rPr>
                      <w:b/>
                      <w:sz w:val="22"/>
                      <w:szCs w:val="22"/>
                    </w:rPr>
                    <w:t>Editor:</w:t>
                  </w:r>
                </w:p>
                <w:p w:rsidR="00214509" w:rsidRPr="00DD324A" w:rsidRDefault="00C858B5" w:rsidP="00214509">
                  <w:pPr>
                    <w:rPr>
                      <w:sz w:val="22"/>
                      <w:szCs w:val="22"/>
                    </w:rPr>
                  </w:pPr>
                  <w:r w:rsidRPr="00DD324A">
                    <w:rPr>
                      <w:sz w:val="22"/>
                      <w:szCs w:val="22"/>
                    </w:rPr>
                    <w:t>Allen Norris</w:t>
                  </w:r>
                </w:p>
                <w:p w:rsidR="00214509" w:rsidRPr="00DD324A" w:rsidRDefault="00214509" w:rsidP="00214509">
                  <w:pPr>
                    <w:rPr>
                      <w:sz w:val="22"/>
                      <w:szCs w:val="22"/>
                    </w:rPr>
                  </w:pPr>
                  <w:r w:rsidRPr="00DD324A">
                    <w:rPr>
                      <w:sz w:val="22"/>
                      <w:szCs w:val="22"/>
                    </w:rPr>
                    <w:t>970-22</w:t>
                  </w:r>
                  <w:r w:rsidR="00C858B5" w:rsidRPr="00DD324A">
                    <w:rPr>
                      <w:sz w:val="22"/>
                      <w:szCs w:val="22"/>
                    </w:rPr>
                    <w:t>1</w:t>
                  </w:r>
                  <w:r w:rsidRPr="00DD324A">
                    <w:rPr>
                      <w:sz w:val="22"/>
                      <w:szCs w:val="22"/>
                    </w:rPr>
                    <w:t>-</w:t>
                  </w:r>
                  <w:r w:rsidR="00C858B5" w:rsidRPr="00DD324A">
                    <w:rPr>
                      <w:sz w:val="22"/>
                      <w:szCs w:val="22"/>
                    </w:rPr>
                    <w:t>5165</w:t>
                  </w:r>
                </w:p>
                <w:p w:rsidR="00C858B5" w:rsidRPr="00DD324A" w:rsidRDefault="00C858B5" w:rsidP="00214509">
                  <w:pPr>
                    <w:rPr>
                      <w:sz w:val="22"/>
                      <w:szCs w:val="22"/>
                    </w:rPr>
                  </w:pPr>
                  <w:hyperlink r:id="rId15" w:history="1">
                    <w:r w:rsidRPr="00DD324A">
                      <w:rPr>
                        <w:rStyle w:val="Hyperlink"/>
                        <w:sz w:val="22"/>
                        <w:szCs w:val="22"/>
                      </w:rPr>
                      <w:t>allenn1006@yahoo.com</w:t>
                    </w:r>
                  </w:hyperlink>
                </w:p>
                <w:p w:rsidR="00214509" w:rsidRPr="00DD324A" w:rsidRDefault="00C858B5" w:rsidP="00214509">
                  <w:pPr>
                    <w:rPr>
                      <w:sz w:val="22"/>
                      <w:szCs w:val="22"/>
                    </w:rPr>
                  </w:pPr>
                  <w:r w:rsidRPr="00DD324A">
                    <w:rPr>
                      <w:b/>
                      <w:sz w:val="22"/>
                      <w:szCs w:val="22"/>
                    </w:rPr>
                    <w:t>Mail Distribution:</w:t>
                  </w:r>
                  <w:r w:rsidRPr="00DD324A">
                    <w:rPr>
                      <w:sz w:val="22"/>
                      <w:szCs w:val="22"/>
                    </w:rPr>
                    <w:br/>
                  </w:r>
                  <w:r w:rsidR="00214509" w:rsidRPr="00DD324A">
                    <w:rPr>
                      <w:sz w:val="22"/>
                      <w:szCs w:val="22"/>
                    </w:rPr>
                    <w:t>Kevin Dunn</w:t>
                  </w:r>
                </w:p>
                <w:p w:rsidR="00214509" w:rsidRPr="00DD324A" w:rsidRDefault="00214509" w:rsidP="00214509">
                  <w:pPr>
                    <w:rPr>
                      <w:sz w:val="22"/>
                      <w:szCs w:val="22"/>
                    </w:rPr>
                  </w:pPr>
                  <w:r w:rsidRPr="00DD324A">
                    <w:rPr>
                      <w:sz w:val="22"/>
                      <w:szCs w:val="22"/>
                    </w:rPr>
                    <w:t>970-420-9691 Cell</w:t>
                  </w:r>
                </w:p>
                <w:p w:rsidR="00214509" w:rsidRPr="00DD324A" w:rsidRDefault="00214509" w:rsidP="00214509">
                  <w:pPr>
                    <w:rPr>
                      <w:sz w:val="22"/>
                      <w:szCs w:val="22"/>
                    </w:rPr>
                  </w:pPr>
                  <w:r w:rsidRPr="00DD324A">
                    <w:rPr>
                      <w:color w:val="0000FF"/>
                      <w:sz w:val="22"/>
                      <w:szCs w:val="22"/>
                      <w:u w:val="single"/>
                    </w:rPr>
                    <w:t>dnnkk@msn.com</w:t>
                  </w:r>
                  <w:r w:rsidRPr="00DD324A">
                    <w:rPr>
                      <w:sz w:val="22"/>
                      <w:szCs w:val="22"/>
                    </w:rPr>
                    <w:br/>
                    <w:t xml:space="preserve">Members: </w:t>
                  </w:r>
                  <w:r w:rsidRPr="00DD324A">
                    <w:rPr>
                      <w:sz w:val="22"/>
                      <w:szCs w:val="22"/>
                    </w:rPr>
                    <w:br/>
                    <w:t>Pete Herman</w:t>
                  </w:r>
                </w:p>
                <w:p w:rsidR="00214509" w:rsidRPr="00DD324A" w:rsidRDefault="00214509" w:rsidP="00214509">
                  <w:pPr>
                    <w:rPr>
                      <w:sz w:val="22"/>
                      <w:szCs w:val="22"/>
                    </w:rPr>
                  </w:pPr>
                </w:p>
                <w:p w:rsidR="00214509" w:rsidRPr="00DD324A" w:rsidRDefault="00214509" w:rsidP="00214509">
                  <w:pPr>
                    <w:rPr>
                      <w:sz w:val="22"/>
                      <w:szCs w:val="22"/>
                    </w:rPr>
                  </w:pPr>
                  <w:r w:rsidRPr="00DD324A">
                    <w:rPr>
                      <w:b/>
                      <w:sz w:val="22"/>
                      <w:szCs w:val="22"/>
                    </w:rPr>
                    <w:t>RMWT Program Director:</w:t>
                  </w:r>
                  <w:r w:rsidRPr="00DD324A">
                    <w:rPr>
                      <w:sz w:val="22"/>
                      <w:szCs w:val="22"/>
                    </w:rPr>
                    <w:t xml:space="preserve"> </w:t>
                  </w:r>
                  <w:r w:rsidRPr="00DD324A">
                    <w:rPr>
                      <w:sz w:val="22"/>
                      <w:szCs w:val="22"/>
                    </w:rPr>
                    <w:br/>
                  </w:r>
                  <w:r w:rsidR="004410CA" w:rsidRPr="00DD324A">
                    <w:rPr>
                      <w:sz w:val="22"/>
                      <w:szCs w:val="22"/>
                    </w:rPr>
                    <w:t>David Nittmann</w:t>
                  </w:r>
                </w:p>
                <w:p w:rsidR="00214509" w:rsidRPr="00DD324A" w:rsidRDefault="004410CA" w:rsidP="00214509">
                  <w:pPr>
                    <w:rPr>
                      <w:sz w:val="22"/>
                      <w:szCs w:val="22"/>
                    </w:rPr>
                  </w:pPr>
                  <w:r w:rsidRPr="00DD324A">
                    <w:rPr>
                      <w:sz w:val="22"/>
                      <w:szCs w:val="22"/>
                    </w:rPr>
                    <w:t>303.579.6744</w:t>
                  </w:r>
                  <w:r w:rsidR="00214509" w:rsidRPr="00DD324A">
                    <w:rPr>
                      <w:sz w:val="22"/>
                      <w:szCs w:val="22"/>
                    </w:rPr>
                    <w:tab/>
                  </w:r>
                </w:p>
                <w:p w:rsidR="00214509" w:rsidRPr="00DD324A" w:rsidRDefault="00C858B5" w:rsidP="00214509">
                  <w:pPr>
                    <w:rPr>
                      <w:color w:val="0000FF"/>
                      <w:sz w:val="22"/>
                      <w:szCs w:val="22"/>
                      <w:u w:val="single"/>
                    </w:rPr>
                  </w:pPr>
                  <w:r w:rsidRPr="00DD324A">
                    <w:rPr>
                      <w:color w:val="0000FF"/>
                      <w:sz w:val="22"/>
                      <w:szCs w:val="22"/>
                      <w:u w:val="single"/>
                    </w:rPr>
                    <w:t>david@davidnittmann.com</w:t>
                  </w:r>
                  <w:r w:rsidR="00214509" w:rsidRPr="00DD324A">
                    <w:rPr>
                      <w:color w:val="0000FF"/>
                      <w:sz w:val="22"/>
                      <w:szCs w:val="22"/>
                      <w:u w:val="single"/>
                    </w:rPr>
                    <w:t xml:space="preserve">      </w:t>
                  </w:r>
                </w:p>
                <w:p w:rsidR="00214509" w:rsidRPr="00DD324A" w:rsidRDefault="00214509" w:rsidP="00214509">
                  <w:pPr>
                    <w:rPr>
                      <w:sz w:val="22"/>
                      <w:szCs w:val="22"/>
                    </w:rPr>
                  </w:pPr>
                </w:p>
                <w:p w:rsidR="00214509" w:rsidRPr="00DD324A" w:rsidRDefault="00214509" w:rsidP="00214509">
                  <w:pPr>
                    <w:rPr>
                      <w:sz w:val="22"/>
                      <w:szCs w:val="22"/>
                    </w:rPr>
                  </w:pPr>
                  <w:r w:rsidRPr="00DD324A">
                    <w:rPr>
                      <w:b/>
                      <w:sz w:val="22"/>
                      <w:szCs w:val="22"/>
                    </w:rPr>
                    <w:t>RMWT Librarian:</w:t>
                  </w:r>
                  <w:r w:rsidRPr="00DD324A">
                    <w:rPr>
                      <w:sz w:val="22"/>
                      <w:szCs w:val="22"/>
                    </w:rPr>
                    <w:t xml:space="preserve"> </w:t>
                  </w:r>
                  <w:r w:rsidRPr="00DD324A">
                    <w:rPr>
                      <w:sz w:val="22"/>
                      <w:szCs w:val="22"/>
                    </w:rPr>
                    <w:br/>
                    <w:t>David Amos</w:t>
                  </w:r>
                </w:p>
                <w:p w:rsidR="00214509" w:rsidRPr="00DD324A" w:rsidRDefault="00214509" w:rsidP="00214509">
                  <w:pPr>
                    <w:rPr>
                      <w:sz w:val="22"/>
                      <w:szCs w:val="22"/>
                    </w:rPr>
                  </w:pPr>
                  <w:r w:rsidRPr="00DD324A">
                    <w:rPr>
                      <w:sz w:val="22"/>
                      <w:szCs w:val="22"/>
                    </w:rPr>
                    <w:t>970.834.1432</w:t>
                  </w:r>
                </w:p>
                <w:p w:rsidR="00214509" w:rsidRPr="00DD324A" w:rsidRDefault="00214509" w:rsidP="00214509">
                  <w:pPr>
                    <w:rPr>
                      <w:sz w:val="22"/>
                      <w:szCs w:val="22"/>
                    </w:rPr>
                  </w:pPr>
                  <w:hyperlink r:id="rId16" w:history="1">
                    <w:r w:rsidRPr="00DD324A">
                      <w:rPr>
                        <w:rStyle w:val="Hyperlink"/>
                        <w:sz w:val="22"/>
                        <w:szCs w:val="22"/>
                      </w:rPr>
                      <w:t>dcjeamos@juno.com</w:t>
                    </w:r>
                  </w:hyperlink>
                  <w:r w:rsidRPr="00DD324A">
                    <w:rPr>
                      <w:sz w:val="22"/>
                      <w:szCs w:val="22"/>
                    </w:rPr>
                    <w:tab/>
                  </w:r>
                </w:p>
                <w:p w:rsidR="00214509" w:rsidRPr="00DD324A" w:rsidRDefault="00214509" w:rsidP="00214509">
                  <w:pPr>
                    <w:rPr>
                      <w:sz w:val="22"/>
                      <w:szCs w:val="22"/>
                    </w:rPr>
                  </w:pPr>
                </w:p>
                <w:p w:rsidR="00214509" w:rsidRPr="00DD324A" w:rsidRDefault="00214509" w:rsidP="00214509">
                  <w:pPr>
                    <w:rPr>
                      <w:sz w:val="22"/>
                      <w:szCs w:val="22"/>
                    </w:rPr>
                  </w:pPr>
                  <w:r w:rsidRPr="00DD324A">
                    <w:rPr>
                      <w:b/>
                      <w:sz w:val="22"/>
                      <w:szCs w:val="22"/>
                    </w:rPr>
                    <w:t>Wood Bank</w:t>
                  </w:r>
                  <w:r w:rsidR="004F25E1">
                    <w:rPr>
                      <w:b/>
                      <w:sz w:val="22"/>
                      <w:szCs w:val="22"/>
                    </w:rPr>
                    <w:t xml:space="preserve"> Coordinators</w:t>
                  </w:r>
                  <w:r w:rsidR="00DD324A" w:rsidRPr="00DD324A">
                    <w:rPr>
                      <w:b/>
                      <w:sz w:val="22"/>
                      <w:szCs w:val="22"/>
                    </w:rPr>
                    <w:t>:</w:t>
                  </w:r>
                  <w:r w:rsidRPr="00DD324A">
                    <w:rPr>
                      <w:sz w:val="22"/>
                      <w:szCs w:val="22"/>
                    </w:rPr>
                    <w:t xml:space="preserve"> </w:t>
                  </w:r>
                  <w:r w:rsidRPr="00DD324A">
                    <w:rPr>
                      <w:sz w:val="22"/>
                      <w:szCs w:val="22"/>
                    </w:rPr>
                    <w:br/>
                    <w:t>Allen Norris</w:t>
                  </w:r>
                </w:p>
                <w:p w:rsidR="00C858B5" w:rsidRDefault="00C858B5" w:rsidP="00214509">
                  <w:pPr>
                    <w:rPr>
                      <w:sz w:val="22"/>
                      <w:szCs w:val="22"/>
                    </w:rPr>
                  </w:pPr>
                  <w:r w:rsidRPr="00DD324A">
                    <w:rPr>
                      <w:sz w:val="22"/>
                      <w:szCs w:val="22"/>
                    </w:rPr>
                    <w:t>970.231.5165</w:t>
                  </w:r>
                </w:p>
                <w:p w:rsidR="00DD324A" w:rsidRPr="00DD324A" w:rsidRDefault="00DD324A" w:rsidP="00214509">
                  <w:pPr>
                    <w:rPr>
                      <w:sz w:val="22"/>
                      <w:szCs w:val="22"/>
                    </w:rPr>
                  </w:pPr>
                  <w:hyperlink r:id="rId17" w:history="1">
                    <w:r w:rsidRPr="00DD324A">
                      <w:rPr>
                        <w:rStyle w:val="Hyperlink"/>
                        <w:sz w:val="22"/>
                        <w:szCs w:val="22"/>
                      </w:rPr>
                      <w:t>allenn1006@yahoo.com</w:t>
                    </w:r>
                  </w:hyperlink>
                </w:p>
                <w:p w:rsidR="00214509" w:rsidRPr="00DD324A" w:rsidRDefault="00214509" w:rsidP="00214509">
                  <w:pPr>
                    <w:rPr>
                      <w:sz w:val="22"/>
                      <w:szCs w:val="22"/>
                    </w:rPr>
                  </w:pPr>
                  <w:r w:rsidRPr="00DD324A">
                    <w:rPr>
                      <w:sz w:val="22"/>
                      <w:szCs w:val="22"/>
                    </w:rPr>
                    <w:t>Jerry Sherman</w:t>
                  </w:r>
                </w:p>
                <w:p w:rsidR="00214509" w:rsidRPr="00DD324A" w:rsidRDefault="00DD324A" w:rsidP="00214509">
                  <w:pPr>
                    <w:rPr>
                      <w:sz w:val="22"/>
                      <w:szCs w:val="22"/>
                    </w:rPr>
                  </w:pPr>
                  <w:r>
                    <w:rPr>
                      <w:sz w:val="22"/>
                      <w:szCs w:val="22"/>
                    </w:rPr>
                    <w:t>484-2619, home</w:t>
                  </w:r>
                  <w:r>
                    <w:rPr>
                      <w:sz w:val="22"/>
                      <w:szCs w:val="22"/>
                    </w:rPr>
                    <w:br/>
                  </w:r>
                  <w:r w:rsidR="00214509" w:rsidRPr="00DD324A">
                    <w:rPr>
                      <w:sz w:val="22"/>
                      <w:szCs w:val="22"/>
                    </w:rPr>
                    <w:t>631-2984, mobile</w:t>
                  </w:r>
                </w:p>
                <w:p w:rsidR="004F25E1" w:rsidRDefault="004F25E1" w:rsidP="00214509">
                  <w:pPr>
                    <w:rPr>
                      <w:b/>
                      <w:sz w:val="22"/>
                      <w:szCs w:val="22"/>
                    </w:rPr>
                  </w:pPr>
                </w:p>
                <w:p w:rsidR="00214509" w:rsidRPr="00DD324A" w:rsidRDefault="00214509" w:rsidP="00214509">
                  <w:pPr>
                    <w:rPr>
                      <w:sz w:val="22"/>
                      <w:szCs w:val="22"/>
                    </w:rPr>
                  </w:pPr>
                  <w:r w:rsidRPr="00DD324A">
                    <w:rPr>
                      <w:b/>
                      <w:sz w:val="22"/>
                      <w:szCs w:val="22"/>
                    </w:rPr>
                    <w:t>Wood Lot:</w:t>
                  </w:r>
                  <w:r w:rsidRPr="00DD324A">
                    <w:rPr>
                      <w:sz w:val="22"/>
                      <w:szCs w:val="22"/>
                    </w:rPr>
                    <w:t xml:space="preserve"> </w:t>
                  </w:r>
                  <w:r w:rsidRPr="00DD324A">
                    <w:rPr>
                      <w:sz w:val="22"/>
                      <w:szCs w:val="22"/>
                    </w:rPr>
                    <w:br/>
                    <w:t xml:space="preserve">John Giem, </w:t>
                  </w:r>
                </w:p>
                <w:p w:rsidR="00214509" w:rsidRPr="00DD324A" w:rsidRDefault="00DD324A" w:rsidP="00214509">
                  <w:pPr>
                    <w:rPr>
                      <w:sz w:val="22"/>
                      <w:szCs w:val="22"/>
                    </w:rPr>
                  </w:pPr>
                  <w:r>
                    <w:rPr>
                      <w:sz w:val="22"/>
                      <w:szCs w:val="22"/>
                    </w:rPr>
                    <w:t>223-0844, home</w:t>
                  </w:r>
                  <w:r>
                    <w:rPr>
                      <w:sz w:val="22"/>
                      <w:szCs w:val="22"/>
                    </w:rPr>
                    <w:br/>
                  </w:r>
                  <w:r w:rsidR="00214509" w:rsidRPr="00DD324A">
                    <w:rPr>
                      <w:sz w:val="22"/>
                      <w:szCs w:val="22"/>
                    </w:rPr>
                    <w:t>227-6618, mobile</w:t>
                  </w:r>
                </w:p>
                <w:p w:rsidR="00214509" w:rsidRPr="004F25E1" w:rsidRDefault="00DD324A" w:rsidP="00214509">
                  <w:pPr>
                    <w:rPr>
                      <w:color w:val="0000FF"/>
                      <w:sz w:val="22"/>
                      <w:szCs w:val="22"/>
                      <w:u w:val="single"/>
                    </w:rPr>
                  </w:pPr>
                  <w:r w:rsidRPr="004F25E1">
                    <w:rPr>
                      <w:color w:val="0000FF"/>
                      <w:sz w:val="22"/>
                      <w:szCs w:val="22"/>
                      <w:u w:val="single"/>
                    </w:rPr>
                    <w:t>jgiem@comcast.net</w:t>
                  </w:r>
                </w:p>
              </w:txbxContent>
            </v:textbox>
            <w10:wrap type="square" anchorx="page" anchory="page"/>
          </v:rect>
        </w:pict>
      </w:r>
    </w:p>
    <w:p w:rsidR="00041E0F" w:rsidRDefault="00041E0F" w:rsidP="00041E0F">
      <w:r w:rsidRPr="0071154A">
        <w:rPr>
          <w:b/>
        </w:rPr>
        <w:t>December meeting</w:t>
      </w:r>
      <w:r>
        <w:t xml:space="preserve"> notes</w:t>
      </w:r>
    </w:p>
    <w:p w:rsidR="00041E0F" w:rsidRDefault="00041E0F" w:rsidP="00041E0F"/>
    <w:p w:rsidR="00041E0F" w:rsidRDefault="00041E0F" w:rsidP="00041E0F">
      <w:r>
        <w:t>The December meeting was held Dec 3 at Mountain Range Shadows Clubhouse.</w:t>
      </w:r>
    </w:p>
    <w:p w:rsidR="00041E0F" w:rsidRDefault="00041E0F" w:rsidP="00041E0F">
      <w:r>
        <w:t>We had a pot-luck buffet dinner.  Thanks, everyone, for all the good food.</w:t>
      </w:r>
    </w:p>
    <w:p w:rsidR="00041E0F" w:rsidRDefault="00041E0F" w:rsidP="00041E0F">
      <w:r>
        <w:t>After dinner, Drew Nichols called the meeting to order.</w:t>
      </w:r>
    </w:p>
    <w:p w:rsidR="00041E0F" w:rsidRDefault="00041E0F" w:rsidP="00041E0F"/>
    <w:p w:rsidR="00041E0F" w:rsidRDefault="00041E0F" w:rsidP="00041E0F">
      <w:r>
        <w:t>The new officers were introduced.</w:t>
      </w:r>
    </w:p>
    <w:p w:rsidR="00041E0F" w:rsidRDefault="00041E0F" w:rsidP="00041E0F"/>
    <w:p w:rsidR="00041E0F" w:rsidRDefault="00041E0F" w:rsidP="00041E0F">
      <w:r>
        <w:t>Frank Amigo gave us a report on the benefits of AAW membership, and encouraged us all to join the AAW.</w:t>
      </w:r>
    </w:p>
    <w:p w:rsidR="00041E0F" w:rsidRDefault="00041E0F" w:rsidP="00041E0F"/>
    <w:p w:rsidR="00041E0F" w:rsidRDefault="00041E0F" w:rsidP="00041E0F">
      <w:r>
        <w:t xml:space="preserve">John Harpold reminded us that EOG Applications are due January 15, 2010, and encouraged us to apply.  Recipients of previous grants gave reports on how those were used.  Katherine Kowalski told us how much she enjoyed the woodturning class she attended and thanked us for the opportunity.  Doug Schneiter told us how he used the grant to purchase turning tools for his high school classes to use, and got more than he had anticipated thanks to an unanticipated discount from the good folks at the Woodcraft store. </w:t>
      </w:r>
    </w:p>
    <w:p w:rsidR="00041E0F" w:rsidRDefault="00041E0F" w:rsidP="00041E0F"/>
    <w:p w:rsidR="00041E0F" w:rsidRDefault="00041E0F" w:rsidP="00041E0F">
      <w:r>
        <w:t>Allen Jensen reported that the Symposium made a profit, and that the auction was successful in raising money for our EOG fund.</w:t>
      </w:r>
    </w:p>
    <w:p w:rsidR="00041E0F" w:rsidRDefault="00041E0F" w:rsidP="00041E0F"/>
    <w:p w:rsidR="00041E0F" w:rsidRDefault="00041E0F" w:rsidP="00041E0F">
      <w:r>
        <w:t xml:space="preserve">After the meeting, those of us who brought items to be auctioned moved those items to the auction table.  Allen Norris and Katherine Kowalski assisted Drew Nichols in presenting pieces and encouraging bids.  Donators included - and please forgive any inadvertent omissions  - Cindy Drozda, David Nittman, Doc Thode, Doug Schneiter, Katherine Kowalski, and Allen Norris. </w:t>
      </w:r>
    </w:p>
    <w:p w:rsidR="00041E0F" w:rsidRDefault="00041E0F" w:rsidP="00041E0F">
      <w:r>
        <w:t>We raised $730 in funds to begin the new year.  Thank you for donating and for bidding.</w:t>
      </w:r>
    </w:p>
    <w:p w:rsidR="00B01311" w:rsidRDefault="00B01311" w:rsidP="00041E0F"/>
    <w:p w:rsidR="00B01311" w:rsidRPr="00B01311" w:rsidRDefault="00B01311" w:rsidP="00041E0F">
      <w:pPr>
        <w:rPr>
          <w:color w:val="0000FF"/>
          <w:sz w:val="22"/>
          <w:szCs w:val="22"/>
          <w:u w:val="single"/>
        </w:rPr>
      </w:pPr>
      <w:r>
        <w:t xml:space="preserve">To view photos of the event go to </w:t>
      </w:r>
      <w:r w:rsidRPr="00B01311">
        <w:rPr>
          <w:color w:val="0000FF"/>
          <w:sz w:val="18"/>
          <w:szCs w:val="18"/>
          <w:u w:val="single"/>
        </w:rPr>
        <w:t>http://picasaweb.google.com/rockymountainwoodturners/Christmas2009#</w:t>
      </w:r>
    </w:p>
    <w:p w:rsidR="00041E0F" w:rsidRDefault="00041E0F" w:rsidP="00041E0F"/>
    <w:p w:rsidR="00214509" w:rsidRPr="00214509" w:rsidRDefault="00214509" w:rsidP="00041E0F">
      <w:r>
        <w:t>It was lots of fun.</w:t>
      </w:r>
    </w:p>
    <w:p w:rsidR="00214509" w:rsidRDefault="00214509" w:rsidP="00041E0F">
      <w:pPr>
        <w:rPr>
          <w:b/>
        </w:rPr>
      </w:pPr>
    </w:p>
    <w:p w:rsidR="00214509" w:rsidRDefault="00214509" w:rsidP="00041E0F">
      <w:pPr>
        <w:rPr>
          <w:b/>
        </w:rPr>
      </w:pPr>
    </w:p>
    <w:p w:rsidR="00214509" w:rsidRDefault="00214509" w:rsidP="00041E0F">
      <w:pPr>
        <w:rPr>
          <w:b/>
        </w:rPr>
      </w:pPr>
    </w:p>
    <w:p w:rsidR="00214509" w:rsidRDefault="00214509" w:rsidP="00041E0F">
      <w:pPr>
        <w:rPr>
          <w:b/>
        </w:rPr>
      </w:pPr>
    </w:p>
    <w:p w:rsidR="00214509" w:rsidRDefault="00214509" w:rsidP="00041E0F">
      <w:pPr>
        <w:rPr>
          <w:b/>
        </w:rPr>
      </w:pPr>
    </w:p>
    <w:p w:rsidR="00214509" w:rsidRDefault="00214509" w:rsidP="00041E0F">
      <w:pPr>
        <w:rPr>
          <w:b/>
        </w:rPr>
      </w:pPr>
    </w:p>
    <w:p w:rsidR="00041E0F" w:rsidRDefault="00D03744" w:rsidP="00041E0F">
      <w:pPr>
        <w:rPr>
          <w:b/>
        </w:rPr>
      </w:pPr>
      <w:r>
        <w:rPr>
          <w:b/>
          <w:noProof/>
        </w:rPr>
        <w:pict>
          <v:rect id="_x0000_s1060" style="position:absolute;margin-left:-130.2pt;margin-top:84pt;width:214.2pt;height:9in;flip:x;z-index:251689984;mso-width-percent:350;mso-height-percent:1000;mso-wrap-distance-top:7.2pt;mso-wrap-distance-bottom:7.2pt;mso-position-horizontal-relative:right-margin-area;mso-position-vertical-relative:page;mso-width-percent:350;mso-height-percent:1000;mso-height-relative:margin" o:allowincell="f" fillcolor="#c6d9f1 [671]" stroked="f" strokecolor="black [3213]" strokeweight="1.5pt">
            <v:shadow color="#f79646 [3209]" opacity=".5" offset="-15pt,0" offset2="-18pt,12pt"/>
            <v:textbox style="mso-next-textbox:#_x0000_s1060" inset="21.6pt,21.6pt,21.6pt,21.6pt">
              <w:txbxContent>
                <w:p w:rsidR="00DD324A" w:rsidRPr="004F25E1" w:rsidRDefault="00D03744" w:rsidP="00D03744">
                  <w:pPr>
                    <w:rPr>
                      <w:sz w:val="22"/>
                      <w:szCs w:val="22"/>
                    </w:rPr>
                  </w:pPr>
                  <w:r w:rsidRPr="004F25E1">
                    <w:rPr>
                      <w:b/>
                      <w:sz w:val="22"/>
                      <w:szCs w:val="22"/>
                    </w:rPr>
                    <w:t>RMWT Symposium</w:t>
                  </w:r>
                  <w:r w:rsidRPr="004F25E1">
                    <w:rPr>
                      <w:b/>
                      <w:sz w:val="22"/>
                      <w:szCs w:val="22"/>
                    </w:rPr>
                    <w:br/>
                    <w:t>Directors:</w:t>
                  </w:r>
                  <w:r w:rsidRPr="004F25E1">
                    <w:rPr>
                      <w:sz w:val="22"/>
                      <w:szCs w:val="22"/>
                    </w:rPr>
                    <w:br/>
                  </w:r>
                  <w:r w:rsidR="00DD324A" w:rsidRPr="004F25E1">
                    <w:rPr>
                      <w:sz w:val="22"/>
                      <w:szCs w:val="22"/>
                    </w:rPr>
                    <w:t>Mike Davis</w:t>
                  </w:r>
                </w:p>
                <w:p w:rsidR="00DD324A" w:rsidRPr="004F25E1" w:rsidRDefault="00DD324A" w:rsidP="00D03744">
                  <w:pPr>
                    <w:rPr>
                      <w:sz w:val="22"/>
                      <w:szCs w:val="22"/>
                      <w:lang w:val="de-DE"/>
                    </w:rPr>
                  </w:pPr>
                  <w:r w:rsidRPr="004F25E1">
                    <w:rPr>
                      <w:sz w:val="22"/>
                      <w:szCs w:val="22"/>
                    </w:rPr>
                    <w:t>970.484.9190</w:t>
                  </w:r>
                  <w:r w:rsidR="00D03744" w:rsidRPr="004F25E1">
                    <w:rPr>
                      <w:sz w:val="22"/>
                      <w:szCs w:val="22"/>
                    </w:rPr>
                    <w:br/>
                  </w:r>
                  <w:hyperlink r:id="rId18" w:history="1">
                    <w:r w:rsidR="00D03744" w:rsidRPr="004F25E1">
                      <w:rPr>
                        <w:rStyle w:val="Hyperlink"/>
                        <w:sz w:val="22"/>
                        <w:szCs w:val="22"/>
                      </w:rPr>
                      <w:t>mikeldavisllc@msn.com</w:t>
                    </w:r>
                  </w:hyperlink>
                </w:p>
                <w:p w:rsidR="00D03744" w:rsidRPr="004F25E1" w:rsidRDefault="00D03744" w:rsidP="00D03744">
                  <w:pPr>
                    <w:rPr>
                      <w:sz w:val="22"/>
                      <w:szCs w:val="22"/>
                      <w:lang w:val="de-DE"/>
                    </w:rPr>
                  </w:pPr>
                  <w:r w:rsidRPr="004F25E1">
                    <w:rPr>
                      <w:sz w:val="22"/>
                      <w:szCs w:val="22"/>
                      <w:lang w:val="de-DE"/>
                    </w:rPr>
                    <w:t xml:space="preserve">Allen Jensen </w:t>
                  </w:r>
                </w:p>
                <w:p w:rsidR="00D03744" w:rsidRPr="004F25E1" w:rsidRDefault="00D03744" w:rsidP="00D03744">
                  <w:pPr>
                    <w:rPr>
                      <w:sz w:val="22"/>
                      <w:szCs w:val="22"/>
                      <w:lang w:val="de-DE"/>
                    </w:rPr>
                  </w:pPr>
                  <w:r w:rsidRPr="004F25E1">
                    <w:rPr>
                      <w:sz w:val="22"/>
                      <w:szCs w:val="22"/>
                      <w:lang w:val="de-DE"/>
                    </w:rPr>
                    <w:t>970-663-1868</w:t>
                  </w:r>
                </w:p>
                <w:p w:rsidR="00DD324A" w:rsidRPr="004F25E1" w:rsidRDefault="00DD324A" w:rsidP="00DD324A">
                  <w:pPr>
                    <w:rPr>
                      <w:sz w:val="22"/>
                      <w:szCs w:val="22"/>
                    </w:rPr>
                  </w:pPr>
                  <w:hyperlink r:id="rId19" w:history="1">
                    <w:r w:rsidRPr="004F25E1">
                      <w:rPr>
                        <w:rStyle w:val="Hyperlink"/>
                        <w:sz w:val="22"/>
                        <w:szCs w:val="22"/>
                        <w:lang w:val="de-DE"/>
                      </w:rPr>
                      <w:t>Rajconst@aol.com</w:t>
                    </w:r>
                  </w:hyperlink>
                  <w:r w:rsidRPr="004F25E1">
                    <w:rPr>
                      <w:sz w:val="22"/>
                      <w:szCs w:val="22"/>
                    </w:rPr>
                    <w:br/>
                  </w:r>
                  <w:r w:rsidRPr="004F25E1">
                    <w:rPr>
                      <w:b/>
                      <w:sz w:val="22"/>
                      <w:szCs w:val="22"/>
                    </w:rPr>
                    <w:t>Registration:</w:t>
                  </w:r>
                  <w:r w:rsidRPr="004F25E1">
                    <w:rPr>
                      <w:sz w:val="22"/>
                      <w:szCs w:val="22"/>
                    </w:rPr>
                    <w:br/>
                    <w:t>John Giem</w:t>
                  </w:r>
                  <w:r w:rsidRPr="004F25E1">
                    <w:rPr>
                      <w:sz w:val="22"/>
                      <w:szCs w:val="22"/>
                    </w:rPr>
                    <w:br/>
                    <w:t>970-223-0844</w:t>
                  </w:r>
                  <w:r w:rsidRPr="004F25E1">
                    <w:rPr>
                      <w:sz w:val="22"/>
                      <w:szCs w:val="22"/>
                    </w:rPr>
                    <w:br/>
                  </w:r>
                  <w:hyperlink r:id="rId20" w:history="1">
                    <w:r w:rsidRPr="004F25E1">
                      <w:rPr>
                        <w:rStyle w:val="Hyperlink"/>
                        <w:sz w:val="22"/>
                        <w:szCs w:val="22"/>
                      </w:rPr>
                      <w:t>mailto:jgiem@comcast.net</w:t>
                    </w:r>
                  </w:hyperlink>
                </w:p>
                <w:p w:rsidR="004F25E1" w:rsidRPr="004F25E1" w:rsidRDefault="004F25E1" w:rsidP="00DD324A">
                  <w:pPr>
                    <w:rPr>
                      <w:sz w:val="22"/>
                      <w:szCs w:val="22"/>
                    </w:rPr>
                  </w:pPr>
                </w:p>
                <w:p w:rsidR="004F25E1" w:rsidRPr="004F25E1" w:rsidRDefault="004F25E1" w:rsidP="00DD324A">
                  <w:pPr>
                    <w:rPr>
                      <w:b/>
                      <w:bCs/>
                      <w:sz w:val="22"/>
                      <w:szCs w:val="22"/>
                    </w:rPr>
                  </w:pPr>
                  <w:r w:rsidRPr="004F25E1">
                    <w:rPr>
                      <w:b/>
                      <w:bCs/>
                      <w:sz w:val="22"/>
                      <w:szCs w:val="22"/>
                    </w:rPr>
                    <w:t>EOG Committee Chairman:</w:t>
                  </w:r>
                </w:p>
                <w:p w:rsidR="004F25E1" w:rsidRPr="004F25E1" w:rsidRDefault="004F25E1" w:rsidP="00DD324A">
                  <w:pPr>
                    <w:rPr>
                      <w:bCs/>
                      <w:sz w:val="22"/>
                      <w:szCs w:val="22"/>
                    </w:rPr>
                  </w:pPr>
                  <w:r w:rsidRPr="004F25E1">
                    <w:rPr>
                      <w:bCs/>
                      <w:sz w:val="22"/>
                      <w:szCs w:val="22"/>
                    </w:rPr>
                    <w:t>John Harpold</w:t>
                  </w:r>
                </w:p>
                <w:p w:rsidR="004F25E1" w:rsidRPr="004F25E1" w:rsidRDefault="004F25E1" w:rsidP="00DD324A">
                  <w:pPr>
                    <w:rPr>
                      <w:bCs/>
                      <w:sz w:val="22"/>
                      <w:szCs w:val="22"/>
                    </w:rPr>
                  </w:pPr>
                  <w:r w:rsidRPr="004F25E1">
                    <w:rPr>
                      <w:bCs/>
                      <w:sz w:val="22"/>
                      <w:szCs w:val="22"/>
                    </w:rPr>
                    <w:t>970.482.0439</w:t>
                  </w:r>
                </w:p>
                <w:p w:rsidR="004F25E1" w:rsidRPr="004F25E1" w:rsidRDefault="004F25E1" w:rsidP="00DD324A">
                  <w:pPr>
                    <w:rPr>
                      <w:sz w:val="22"/>
                      <w:szCs w:val="22"/>
                    </w:rPr>
                  </w:pPr>
                  <w:hyperlink r:id="rId21" w:history="1">
                    <w:r w:rsidRPr="004F25E1">
                      <w:rPr>
                        <w:rStyle w:val="Hyperlink"/>
                        <w:sz w:val="22"/>
                        <w:szCs w:val="22"/>
                      </w:rPr>
                      <w:t>jmharpold@skybeam.com</w:t>
                    </w:r>
                  </w:hyperlink>
                </w:p>
                <w:p w:rsidR="00DD324A" w:rsidRPr="004F25E1" w:rsidRDefault="00DD324A" w:rsidP="00DD324A">
                  <w:pPr>
                    <w:rPr>
                      <w:sz w:val="22"/>
                      <w:szCs w:val="22"/>
                      <w:lang w:val="de-DE"/>
                    </w:rPr>
                  </w:pPr>
                </w:p>
                <w:p w:rsidR="00DD324A" w:rsidRPr="004F25E1" w:rsidRDefault="00DD324A" w:rsidP="00DD324A">
                  <w:pPr>
                    <w:rPr>
                      <w:sz w:val="22"/>
                      <w:szCs w:val="22"/>
                    </w:rPr>
                  </w:pPr>
                  <w:r w:rsidRPr="004F25E1">
                    <w:rPr>
                      <w:b/>
                      <w:sz w:val="22"/>
                      <w:szCs w:val="22"/>
                    </w:rPr>
                    <w:t>RMWT Webmaster</w:t>
                  </w:r>
                  <w:r w:rsidR="004F25E1">
                    <w:rPr>
                      <w:b/>
                      <w:sz w:val="22"/>
                      <w:szCs w:val="22"/>
                    </w:rPr>
                    <w:t>:</w:t>
                  </w:r>
                  <w:r w:rsidRPr="004F25E1">
                    <w:rPr>
                      <w:b/>
                      <w:sz w:val="22"/>
                      <w:szCs w:val="22"/>
                    </w:rPr>
                    <w:t xml:space="preserve"> </w:t>
                  </w:r>
                  <w:r w:rsidRPr="004F25E1">
                    <w:rPr>
                      <w:b/>
                      <w:sz w:val="22"/>
                      <w:szCs w:val="22"/>
                    </w:rPr>
                    <w:br/>
                  </w:r>
                  <w:r w:rsidRPr="004F25E1">
                    <w:rPr>
                      <w:sz w:val="22"/>
                      <w:szCs w:val="22"/>
                    </w:rPr>
                    <w:t>Hoyle Curtis</w:t>
                  </w:r>
                </w:p>
                <w:p w:rsidR="00DD324A" w:rsidRPr="004F25E1" w:rsidRDefault="00DD324A" w:rsidP="00DD324A">
                  <w:pPr>
                    <w:rPr>
                      <w:sz w:val="22"/>
                      <w:szCs w:val="22"/>
                    </w:rPr>
                  </w:pPr>
                  <w:r w:rsidRPr="004F25E1">
                    <w:rPr>
                      <w:sz w:val="22"/>
                      <w:szCs w:val="22"/>
                    </w:rPr>
                    <w:t>970.613.1415</w:t>
                  </w:r>
                </w:p>
                <w:p w:rsidR="00DD324A" w:rsidRPr="004F25E1" w:rsidRDefault="00DD324A" w:rsidP="00DD324A">
                  <w:pPr>
                    <w:rPr>
                      <w:sz w:val="22"/>
                      <w:szCs w:val="22"/>
                    </w:rPr>
                  </w:pPr>
                  <w:hyperlink r:id="rId22" w:history="1">
                    <w:r w:rsidRPr="004F25E1">
                      <w:rPr>
                        <w:rStyle w:val="Hyperlink"/>
                        <w:sz w:val="22"/>
                        <w:szCs w:val="22"/>
                      </w:rPr>
                      <w:t>hoyle.curtis@gmail.com</w:t>
                    </w:r>
                  </w:hyperlink>
                </w:p>
                <w:p w:rsidR="00D03744" w:rsidRPr="004F25E1" w:rsidRDefault="00D03744" w:rsidP="00D03744">
                  <w:pPr>
                    <w:rPr>
                      <w:sz w:val="22"/>
                      <w:szCs w:val="22"/>
                    </w:rPr>
                  </w:pPr>
                </w:p>
              </w:txbxContent>
            </v:textbox>
            <w10:wrap type="square" anchorx="page" anchory="page"/>
          </v:rect>
        </w:pict>
      </w:r>
      <w:r w:rsidR="00041E0F" w:rsidRPr="008464B3">
        <w:rPr>
          <w:b/>
        </w:rPr>
        <w:t>Membership Dues</w:t>
      </w:r>
    </w:p>
    <w:p w:rsidR="00041E0F" w:rsidRDefault="00041E0F" w:rsidP="00041E0F">
      <w:pPr>
        <w:rPr>
          <w:b/>
        </w:rPr>
      </w:pPr>
    </w:p>
    <w:p w:rsidR="00214509" w:rsidRDefault="00041E0F" w:rsidP="00214509">
      <w:r>
        <w:t xml:space="preserve">Club Membership Dues are due and payable.  </w:t>
      </w:r>
      <w:r>
        <w:rPr>
          <w:rStyle w:val="Strong"/>
        </w:rPr>
        <w:t xml:space="preserve">2010 Membership dues are $40, family $55 and student $25. </w:t>
      </w:r>
      <w:r>
        <w:t>This year, with the dues, the board is updating membership information.  Dues are to be paid to the treasurer, Pete Herman</w:t>
      </w:r>
      <w:r w:rsidRPr="008464B3">
        <w:t xml:space="preserve"> </w:t>
      </w:r>
      <w:r>
        <w:t>(</w:t>
      </w:r>
      <w:smartTag w:uri="urn:schemas-microsoft-com:office:smarttags" w:element="address">
        <w:smartTag w:uri="urn:schemas-microsoft-com:office:smarttags" w:element="Street">
          <w:r>
            <w:t>1762 Rhyolite St</w:t>
          </w:r>
        </w:smartTag>
        <w:r>
          <w:t xml:space="preserve">, </w:t>
        </w:r>
        <w:smartTag w:uri="urn:schemas-microsoft-com:office:smarttags" w:element="City">
          <w:r>
            <w:t>Loveland</w:t>
          </w:r>
        </w:smartTag>
        <w:r>
          <w:t xml:space="preserve">, </w:t>
        </w:r>
        <w:smartTag w:uri="urn:schemas-microsoft-com:office:smarttags" w:element="State">
          <w:r>
            <w:t>CO</w:t>
          </w:r>
        </w:smartTag>
        <w:r>
          <w:t xml:space="preserve"> </w:t>
        </w:r>
        <w:smartTag w:uri="urn:schemas-microsoft-com:office:smarttags" w:element="PostalCode">
          <w:r>
            <w:t>80537</w:t>
          </w:r>
        </w:smartTag>
      </w:smartTag>
      <w:r>
        <w:t>), or to the vice president, Dave Dowding.  We will have a registration table set up at the January meeting for that purpose.  If you pay with cash, please fill out a form with current address, telephone number, and e-mail, so we will not lose track of who paid.  If you pay with a check, please designate 2010 RMWT membership dues on the check.</w:t>
      </w:r>
    </w:p>
    <w:p w:rsidR="00214509" w:rsidRDefault="00214509" w:rsidP="00214509"/>
    <w:p w:rsidR="00214509" w:rsidRPr="00214509" w:rsidRDefault="00214509" w:rsidP="00214509"/>
    <w:p w:rsidR="00041E0F" w:rsidRPr="00214509" w:rsidRDefault="00041E0F" w:rsidP="00214509">
      <w:pPr>
        <w:rPr>
          <w:b/>
        </w:rPr>
      </w:pPr>
      <w:r w:rsidRPr="00214509">
        <w:rPr>
          <w:b/>
        </w:rPr>
        <w:t xml:space="preserve">Board meeting </w:t>
      </w:r>
    </w:p>
    <w:p w:rsidR="00214509" w:rsidRPr="00214509" w:rsidRDefault="00214509" w:rsidP="00214509">
      <w:pPr>
        <w:rPr>
          <w:b/>
        </w:rPr>
      </w:pPr>
    </w:p>
    <w:p w:rsidR="00041E0F" w:rsidRDefault="00041E0F" w:rsidP="00041E0F">
      <w:r>
        <w:t xml:space="preserve">The board met Dec 30, 2009 at 5:30 at the Wild Boar Coffee Shop, 1510  </w:t>
      </w:r>
      <w:smartTag w:uri="urn:schemas-microsoft-com:office:smarttags" w:element="PlaceName">
        <w:r>
          <w:rPr>
            <w:rStyle w:val="yshortcuts"/>
          </w:rPr>
          <w:t>South</w:t>
        </w:r>
      </w:smartTag>
      <w:r>
        <w:rPr>
          <w:rStyle w:val="yshortcuts"/>
        </w:rPr>
        <w:t xml:space="preserve"> </w:t>
      </w:r>
      <w:smartTag w:uri="urn:schemas-microsoft-com:office:smarttags" w:element="PlaceType">
        <w:r>
          <w:rPr>
            <w:rStyle w:val="yshortcuts"/>
          </w:rPr>
          <w:t>College</w:t>
        </w:r>
      </w:smartTag>
      <w:r>
        <w:t xml:space="preserve">, </w:t>
      </w:r>
      <w:smartTag w:uri="urn:schemas-microsoft-com:office:smarttags" w:element="place">
        <w:smartTag w:uri="urn:schemas-microsoft-com:office:smarttags" w:element="PlaceType">
          <w:r>
            <w:t>Ft.</w:t>
          </w:r>
        </w:smartTag>
        <w:r>
          <w:t xml:space="preserve"> </w:t>
        </w:r>
        <w:smartTag w:uri="urn:schemas-microsoft-com:office:smarttags" w:element="PlaceName">
          <w:r>
            <w:t>Collins</w:t>
          </w:r>
        </w:smartTag>
      </w:smartTag>
      <w:r>
        <w:t>.</w:t>
      </w:r>
    </w:p>
    <w:p w:rsidR="00041E0F" w:rsidRDefault="00041E0F" w:rsidP="00041E0F"/>
    <w:p w:rsidR="00041E0F" w:rsidRDefault="00041E0F" w:rsidP="00041E0F">
      <w:r>
        <w:t>The board approved a budget for the program committee, as submitted by program chair David Nittman.  If you have a suggestion for what you would like to see as a program or demonstration this year, please let David Nittman know.</w:t>
      </w:r>
    </w:p>
    <w:p w:rsidR="00041E0F" w:rsidRDefault="00041E0F" w:rsidP="00041E0F">
      <w:pPr>
        <w:rPr>
          <w:b/>
        </w:rPr>
      </w:pPr>
    </w:p>
    <w:p w:rsidR="00214509" w:rsidRDefault="00214509" w:rsidP="00041E0F">
      <w:pPr>
        <w:rPr>
          <w:b/>
        </w:rPr>
      </w:pPr>
    </w:p>
    <w:p w:rsidR="00041E0F" w:rsidRDefault="00041E0F" w:rsidP="00041E0F">
      <w:r>
        <w:rPr>
          <w:b/>
        </w:rPr>
        <w:t>Library</w:t>
      </w:r>
    </w:p>
    <w:p w:rsidR="00041E0F" w:rsidRDefault="00041E0F" w:rsidP="00041E0F"/>
    <w:p w:rsidR="00041E0F" w:rsidRDefault="00041E0F" w:rsidP="00041E0F">
      <w:r>
        <w:t>If you know of a book, video (tape, DVD, etc) that you would like to have included in our library, please let our librarian,</w:t>
      </w:r>
      <w:r w:rsidRPr="00653A89">
        <w:rPr>
          <w:rFonts w:ascii="Verdana" w:hAnsi="Verdana"/>
          <w:sz w:val="15"/>
          <w:szCs w:val="15"/>
        </w:rPr>
        <w:t xml:space="preserve"> </w:t>
      </w:r>
      <w:r w:rsidRPr="00653A89">
        <w:t>David Amos</w:t>
      </w:r>
      <w:r>
        <w:t xml:space="preserve"> (</w:t>
      </w:r>
      <w:hyperlink r:id="rId23" w:history="1">
        <w:r w:rsidRPr="00653A89">
          <w:rPr>
            <w:rStyle w:val="Hyperlink"/>
          </w:rPr>
          <w:t>dcjeamos@juno.com</w:t>
        </w:r>
      </w:hyperlink>
      <w:r>
        <w:t>,</w:t>
      </w:r>
      <w:r w:rsidRPr="00653A89">
        <w:t xml:space="preserve"> 970</w:t>
      </w:r>
      <w:r>
        <w:t xml:space="preserve"> 834-</w:t>
      </w:r>
      <w:r w:rsidRPr="00653A89">
        <w:t>1432</w:t>
      </w:r>
      <w:r>
        <w:t xml:space="preserve">), know.  If you have borrowed an item from our library, and are done with it for now, please return it so that others may </w:t>
      </w:r>
      <w:r w:rsidR="00214509">
        <w:t>have the opportunity to use it.</w:t>
      </w:r>
    </w:p>
    <w:p w:rsidR="00214509" w:rsidRDefault="00214509" w:rsidP="00041E0F"/>
    <w:p w:rsidR="00214509" w:rsidRDefault="00214509" w:rsidP="00041E0F"/>
    <w:p w:rsidR="00526C7B" w:rsidRPr="00214509" w:rsidRDefault="00526C7B" w:rsidP="00214509">
      <w:pPr>
        <w:rPr>
          <w:b/>
        </w:rPr>
      </w:pPr>
      <w:r w:rsidRPr="00214509">
        <w:rPr>
          <w:b/>
        </w:rPr>
        <w:t xml:space="preserve">Educational </w:t>
      </w:r>
      <w:smartTag w:uri="urn:schemas-microsoft-com:office:smarttags" w:element="place">
        <w:r w:rsidRPr="00214509">
          <w:rPr>
            <w:b/>
          </w:rPr>
          <w:t>Opportunity</w:t>
        </w:r>
      </w:smartTag>
      <w:r w:rsidRPr="00214509">
        <w:rPr>
          <w:b/>
        </w:rPr>
        <w:t xml:space="preserve"> Grant</w:t>
      </w:r>
    </w:p>
    <w:p w:rsidR="00526C7B" w:rsidRPr="00526C7B" w:rsidRDefault="00526C7B" w:rsidP="00526C7B">
      <w:pPr>
        <w:pStyle w:val="NormalWeb"/>
        <w:rPr>
          <w:rFonts w:ascii="Arial" w:hAnsi="Arial" w:cs="Arial"/>
        </w:rPr>
      </w:pPr>
      <w:r w:rsidRPr="00526C7B">
        <w:rPr>
          <w:rFonts w:ascii="Arial" w:hAnsi="Arial" w:cs="Arial"/>
        </w:rPr>
        <w:t xml:space="preserve">2009 EOG applications are open and due by Jan 15, 2010.  The annual EOG process will conclude shortly, so please consider applying. See details at the following link: </w:t>
      </w:r>
      <w:hyperlink r:id="rId24" w:tgtFrame="_blank" w:history="1">
        <w:r w:rsidRPr="00526C7B">
          <w:rPr>
            <w:rFonts w:ascii="Arial" w:hAnsi="Arial" w:cs="Arial"/>
          </w:rPr>
          <w:t>RMWT EOG Guidelines and Application</w:t>
        </w:r>
      </w:hyperlink>
      <w:r w:rsidRPr="00526C7B">
        <w:rPr>
          <w:rFonts w:ascii="Arial" w:hAnsi="Arial" w:cs="Arial"/>
        </w:rPr>
        <w:t xml:space="preserve"> (pdf) or </w:t>
      </w:r>
      <w:hyperlink r:id="rId25" w:tgtFrame="_blank" w:history="1">
        <w:r w:rsidRPr="00526C7B">
          <w:rPr>
            <w:rFonts w:ascii="Arial" w:hAnsi="Arial" w:cs="Arial"/>
          </w:rPr>
          <w:t>RMWT EOG Guidelines and Application</w:t>
        </w:r>
      </w:hyperlink>
      <w:r w:rsidRPr="00526C7B">
        <w:rPr>
          <w:rFonts w:ascii="Arial" w:hAnsi="Arial" w:cs="Arial"/>
        </w:rPr>
        <w:t xml:space="preserve"> (Word format)</w:t>
      </w:r>
    </w:p>
    <w:p w:rsidR="00526C7B" w:rsidRPr="00526C7B" w:rsidRDefault="00526C7B" w:rsidP="00526C7B">
      <w:pPr>
        <w:pStyle w:val="NormalWeb"/>
        <w:rPr>
          <w:rFonts w:ascii="Arial" w:hAnsi="Arial" w:cs="Arial"/>
        </w:rPr>
      </w:pPr>
      <w:r w:rsidRPr="00526C7B">
        <w:rPr>
          <w:rFonts w:ascii="Arial" w:hAnsi="Arial" w:cs="Arial"/>
        </w:rPr>
        <w:lastRenderedPageBreak/>
        <w:t xml:space="preserve">Submit 2009 completed applications to EOG Chairman John Harpold by e-mail to </w:t>
      </w:r>
      <w:hyperlink r:id="rId26" w:history="1">
        <w:r w:rsidRPr="008E0FEB">
          <w:rPr>
            <w:rFonts w:ascii="Arial" w:hAnsi="Arial" w:cs="Arial"/>
          </w:rPr>
          <w:t>jmharpold@skybeam.com</w:t>
        </w:r>
      </w:hyperlink>
      <w:r w:rsidRPr="00526C7B">
        <w:rPr>
          <w:rFonts w:ascii="Arial" w:hAnsi="Arial" w:cs="Arial"/>
        </w:rPr>
        <w:t xml:space="preserve"> or </w:t>
      </w:r>
      <w:smartTag w:uri="urn:schemas-microsoft-com:office:smarttags" w:element="country-region">
        <w:r w:rsidRPr="00526C7B">
          <w:rPr>
            <w:rFonts w:ascii="Arial" w:hAnsi="Arial" w:cs="Arial"/>
          </w:rPr>
          <w:t>US</w:t>
        </w:r>
      </w:smartTag>
      <w:r w:rsidRPr="00526C7B">
        <w:rPr>
          <w:rFonts w:ascii="Arial" w:hAnsi="Arial" w:cs="Arial"/>
        </w:rPr>
        <w:t xml:space="preserve"> mail to </w:t>
      </w:r>
      <w:smartTag w:uri="urn:schemas-microsoft-com:office:smarttags" w:element="Street">
        <w:smartTag w:uri="urn:schemas-microsoft-com:office:smarttags" w:element="address">
          <w:r w:rsidRPr="00526C7B">
            <w:rPr>
              <w:rFonts w:ascii="Arial" w:hAnsi="Arial" w:cs="Arial"/>
            </w:rPr>
            <w:t>6203 County Road</w:t>
          </w:r>
        </w:smartTag>
      </w:smartTag>
      <w:r w:rsidRPr="00526C7B">
        <w:rPr>
          <w:rFonts w:ascii="Arial" w:hAnsi="Arial" w:cs="Arial"/>
        </w:rPr>
        <w:t xml:space="preserve"> 29C, </w:t>
      </w:r>
      <w:smartTag w:uri="urn:schemas-microsoft-com:office:smarttags" w:element="place">
        <w:smartTag w:uri="urn:schemas-microsoft-com:office:smarttags" w:element="City">
          <w:r w:rsidRPr="00526C7B">
            <w:rPr>
              <w:rFonts w:ascii="Arial" w:hAnsi="Arial" w:cs="Arial"/>
            </w:rPr>
            <w:t>Bellvue</w:t>
          </w:r>
        </w:smartTag>
        <w:r w:rsidRPr="00526C7B">
          <w:rPr>
            <w:rFonts w:ascii="Arial" w:hAnsi="Arial" w:cs="Arial"/>
          </w:rPr>
          <w:t xml:space="preserve"> </w:t>
        </w:r>
        <w:smartTag w:uri="urn:schemas-microsoft-com:office:smarttags" w:element="State">
          <w:r w:rsidRPr="00526C7B">
            <w:rPr>
              <w:rFonts w:ascii="Arial" w:hAnsi="Arial" w:cs="Arial"/>
            </w:rPr>
            <w:t>CO</w:t>
          </w:r>
        </w:smartTag>
        <w:r w:rsidRPr="00526C7B">
          <w:rPr>
            <w:rFonts w:ascii="Arial" w:hAnsi="Arial" w:cs="Arial"/>
          </w:rPr>
          <w:t xml:space="preserve"> </w:t>
        </w:r>
        <w:smartTag w:uri="urn:schemas-microsoft-com:office:smarttags" w:element="PostalCode">
          <w:r w:rsidRPr="00526C7B">
            <w:rPr>
              <w:rFonts w:ascii="Arial" w:hAnsi="Arial" w:cs="Arial"/>
            </w:rPr>
            <w:t>80512</w:t>
          </w:r>
        </w:smartTag>
      </w:smartTag>
      <w:r w:rsidRPr="00526C7B">
        <w:rPr>
          <w:rFonts w:ascii="Arial" w:hAnsi="Arial" w:cs="Arial"/>
        </w:rPr>
        <w:t>. If you have questions regarding RMWT EOG grants, please contact John Harpold at the above addresses or by phone at (970) 482-0439, or anyone else on the EOG committee or RMWT Board.</w:t>
      </w:r>
    </w:p>
    <w:p w:rsidR="00B75981" w:rsidRDefault="00B75981">
      <w:pPr>
        <w:spacing w:after="200" w:line="276" w:lineRule="auto"/>
      </w:pPr>
      <w:r>
        <w:br w:type="page"/>
      </w:r>
    </w:p>
    <w:p w:rsidR="00B75981" w:rsidRDefault="00B75981" w:rsidP="00AA67F2"/>
    <w:p w:rsidR="00B75981" w:rsidRDefault="00B75981" w:rsidP="00AA67F2"/>
    <w:p w:rsidR="00B75981" w:rsidRDefault="00B75981" w:rsidP="00B75981">
      <w:pPr>
        <w:jc w:val="center"/>
        <w:rPr>
          <w:b/>
          <w:sz w:val="32"/>
          <w:szCs w:val="32"/>
        </w:rPr>
      </w:pPr>
      <w:r>
        <w:rPr>
          <w:b/>
          <w:sz w:val="32"/>
          <w:szCs w:val="32"/>
        </w:rPr>
        <w:t>Rocky Mountain Woodturners</w:t>
      </w:r>
    </w:p>
    <w:p w:rsidR="00B75981" w:rsidRDefault="00B75981" w:rsidP="00B75981">
      <w:pPr>
        <w:jc w:val="center"/>
        <w:rPr>
          <w:b/>
          <w:sz w:val="32"/>
          <w:szCs w:val="32"/>
        </w:rPr>
      </w:pPr>
      <w:r>
        <w:rPr>
          <w:b/>
          <w:sz w:val="32"/>
          <w:szCs w:val="32"/>
        </w:rPr>
        <w:t xml:space="preserve">Educational </w:t>
      </w:r>
      <w:smartTag w:uri="urn:schemas-microsoft-com:office:smarttags" w:element="place">
        <w:r>
          <w:rPr>
            <w:b/>
            <w:sz w:val="32"/>
            <w:szCs w:val="32"/>
          </w:rPr>
          <w:t>Opportunity</w:t>
        </w:r>
      </w:smartTag>
      <w:r>
        <w:rPr>
          <w:b/>
          <w:sz w:val="32"/>
          <w:szCs w:val="32"/>
        </w:rPr>
        <w:t xml:space="preserve"> </w:t>
      </w:r>
      <w:smartTag w:uri="urn:schemas:contacts" w:element="GivenName">
        <w:r>
          <w:rPr>
            <w:b/>
            <w:sz w:val="32"/>
            <w:szCs w:val="32"/>
          </w:rPr>
          <w:t>Grant</w:t>
        </w:r>
      </w:smartTag>
    </w:p>
    <w:p w:rsidR="00B75981" w:rsidRDefault="00B75981" w:rsidP="00B75981">
      <w:pPr>
        <w:rPr>
          <w:b/>
          <w:sz w:val="32"/>
          <w:szCs w:val="32"/>
        </w:rPr>
      </w:pPr>
    </w:p>
    <w:p w:rsidR="00B75981" w:rsidRDefault="00B75981" w:rsidP="00B75981"/>
    <w:p w:rsidR="00B75981" w:rsidRDefault="00B75981" w:rsidP="00B75981">
      <w:r>
        <w:t xml:space="preserve">The purpose of this document is to describe the Rocky Mountain Woodturners Educational Opportunity Grant program.  </w:t>
      </w:r>
      <w:smartTag w:uri="urn:schemas-microsoft-com:office:smarttags" w:element="PlaceName">
        <w:r>
          <w:t>Rocky</w:t>
        </w:r>
      </w:smartTag>
      <w:r>
        <w:t xml:space="preserve"> </w:t>
      </w:r>
      <w:smartTag w:uri="urn:schemas-microsoft-com:office:smarttags" w:element="PlaceType">
        <w:r>
          <w:t>Mountain</w:t>
        </w:r>
      </w:smartTag>
      <w:r>
        <w:t xml:space="preserve"> Woodturners is a chapter of the American Association of Woodturners (AAW), located in </w:t>
      </w:r>
      <w:smartTag w:uri="urn:schemas-microsoft-com:office:smarttags" w:element="place">
        <w:smartTag w:uri="urn:schemas-microsoft-com:office:smarttags" w:element="City">
          <w:r>
            <w:t>Loveland</w:t>
          </w:r>
        </w:smartTag>
        <w:r>
          <w:t xml:space="preserve">, </w:t>
        </w:r>
        <w:smartTag w:uri="urn:schemas-microsoft-com:office:smarttags" w:element="State">
          <w:r>
            <w:t>Colorado</w:t>
          </w:r>
        </w:smartTag>
      </w:smartTag>
      <w:r>
        <w:t xml:space="preserve">.  Please visit the Rocky Mountain Woodturners (RMWT) web site at </w:t>
      </w:r>
      <w:hyperlink r:id="rId27" w:history="1">
        <w:r>
          <w:rPr>
            <w:rStyle w:val="Hyperlink"/>
          </w:rPr>
          <w:t>www.rmwt.org</w:t>
        </w:r>
      </w:hyperlink>
      <w:r>
        <w:t xml:space="preserve">, and the AAW web site at </w:t>
      </w:r>
      <w:hyperlink r:id="rId28" w:history="1">
        <w:r>
          <w:rPr>
            <w:rStyle w:val="Hyperlink"/>
          </w:rPr>
          <w:t>www.woodturner.org</w:t>
        </w:r>
      </w:hyperlink>
      <w:r>
        <w:t xml:space="preserve">.  The RMWT meets on the first Thursday after the first Tuesday of each month at </w:t>
      </w:r>
      <w:smartTag w:uri="urn:schemas-microsoft-com:office:smarttags" w:element="time">
        <w:smartTagPr>
          <w:attr w:name="Hour" w:val="18"/>
          <w:attr w:name="Minute" w:val="30"/>
        </w:smartTagPr>
        <w:r>
          <w:t>6:30 PM</w:t>
        </w:r>
      </w:smartTag>
      <w:r>
        <w:t xml:space="preserve"> at the Woodcraft Store in </w:t>
      </w:r>
      <w:smartTag w:uri="urn:schemas-microsoft-com:office:smarttags" w:element="place">
        <w:smartTag w:uri="urn:schemas-microsoft-com:office:smarttags" w:element="City">
          <w:r>
            <w:t>Loveland</w:t>
          </w:r>
        </w:smartTag>
        <w:r>
          <w:t xml:space="preserve">, </w:t>
        </w:r>
        <w:smartTag w:uri="urn:schemas-microsoft-com:office:smarttags" w:element="State">
          <w:r>
            <w:t>Colorado</w:t>
          </w:r>
        </w:smartTag>
      </w:smartTag>
      <w:r>
        <w:t>.</w:t>
      </w:r>
    </w:p>
    <w:p w:rsidR="00B75981" w:rsidRDefault="00B75981" w:rsidP="00B75981"/>
    <w:p w:rsidR="00B75981" w:rsidRDefault="00B75981" w:rsidP="00B75981">
      <w:r>
        <w:t>Applications for an Educational Opportunity Grant (</w:t>
      </w:r>
      <w:smartTag w:uri="urn:schemas-microsoft-com:office:smarttags" w:element="stockticker">
        <w:r>
          <w:t>EOG</w:t>
        </w:r>
      </w:smartTag>
      <w:r>
        <w:t>) from the RMWT are available each year. Applicants may apply by completing the attached application form and submitting it to Rocky Mountain Woodturners.The RMWT’s would like to assist you in your woodturning education. If you have a particular goal, workshop, or project in mind and desire financial help, we would like you to apply to this program.</w:t>
      </w:r>
      <w:r>
        <w:br/>
      </w:r>
      <w:r>
        <w:br/>
        <w:t>In order to expand and share woodturning resources, RMWT has established a fund from which grants are awarded to individuals and organizations.  The grants will cover expenses such as tuition, registration, demonstrator's fees, travel, lodging, and meals.</w:t>
      </w:r>
    </w:p>
    <w:p w:rsidR="00B75981" w:rsidRDefault="00B75981" w:rsidP="00B75981">
      <w:pPr>
        <w:pStyle w:val="NormalWeb"/>
        <w:shd w:val="clear" w:color="auto" w:fill="FFFFCC"/>
        <w:rPr>
          <w:rFonts w:ascii="Arial" w:hAnsi="Arial" w:cs="Arial"/>
          <w:b/>
          <w:bCs/>
        </w:rPr>
      </w:pPr>
      <w:r>
        <w:rPr>
          <w:rFonts w:ascii="Arial" w:hAnsi="Arial" w:cs="Arial"/>
          <w:b/>
        </w:rPr>
        <w:t>(1) Purpose of the Program</w:t>
      </w:r>
    </w:p>
    <w:p w:rsidR="00B75981" w:rsidRDefault="00B75981" w:rsidP="00B75981">
      <w:pPr>
        <w:numPr>
          <w:ilvl w:val="0"/>
          <w:numId w:val="9"/>
        </w:numPr>
        <w:spacing w:before="100" w:beforeAutospacing="1" w:after="100" w:afterAutospacing="1"/>
      </w:pPr>
      <w:r>
        <w:t xml:space="preserve">To allow RMWT members to benefit from their own fundraising efforts and generous support. </w:t>
      </w:r>
    </w:p>
    <w:p w:rsidR="00B75981" w:rsidRDefault="00B75981" w:rsidP="00B75981">
      <w:pPr>
        <w:numPr>
          <w:ilvl w:val="0"/>
          <w:numId w:val="9"/>
        </w:numPr>
        <w:spacing w:before="100" w:beforeAutospacing="1" w:after="100" w:afterAutospacing="1"/>
      </w:pPr>
      <w:r>
        <w:t xml:space="preserve">To provide educational opportunities that expands and enriches the entire community. </w:t>
      </w:r>
    </w:p>
    <w:p w:rsidR="00B75981" w:rsidRDefault="00B75981" w:rsidP="00B75981">
      <w:pPr>
        <w:numPr>
          <w:ilvl w:val="0"/>
          <w:numId w:val="9"/>
        </w:numPr>
        <w:spacing w:before="100" w:beforeAutospacing="1" w:after="100" w:afterAutospacing="1"/>
      </w:pPr>
      <w:r>
        <w:t xml:space="preserve">To provide ways that woodturning skills may be shared with RMWT members, seminars, schools, and friends. </w:t>
      </w:r>
    </w:p>
    <w:p w:rsidR="00B75981" w:rsidRDefault="00B75981" w:rsidP="00B75981">
      <w:pPr>
        <w:numPr>
          <w:ilvl w:val="0"/>
          <w:numId w:val="9"/>
        </w:numPr>
        <w:spacing w:before="100" w:beforeAutospacing="1" w:after="100" w:afterAutospacing="1"/>
      </w:pPr>
      <w:r>
        <w:t xml:space="preserve">To allow persons outside the RMWT community to experience the benefits of woodturning. </w:t>
      </w:r>
    </w:p>
    <w:p w:rsidR="00B75981" w:rsidRDefault="00B75981" w:rsidP="00B75981">
      <w:pPr>
        <w:spacing w:before="100" w:beforeAutospacing="1" w:after="100" w:afterAutospacing="1"/>
        <w:rPr>
          <w:b/>
        </w:rPr>
      </w:pPr>
      <w:r>
        <w:rPr>
          <w:b/>
        </w:rPr>
        <w:t>(2) Eligibility</w:t>
      </w:r>
    </w:p>
    <w:p w:rsidR="00B75981" w:rsidRDefault="00B75981" w:rsidP="00B75981">
      <w:pPr>
        <w:spacing w:before="100" w:beforeAutospacing="1" w:after="240"/>
      </w:pPr>
      <w:r>
        <w:t xml:space="preserve">Applicants must be a member or sponsored by a member of the RMWT. Recipients must submit a report to the </w:t>
      </w:r>
      <w:smartTag w:uri="urn:schemas-microsoft-com:office:smarttags" w:element="stockticker">
        <w:r>
          <w:t>EOG</w:t>
        </w:r>
      </w:smartTag>
      <w:r>
        <w:t xml:space="preserve"> committee chairperson on their experiences within three months of their completion. </w:t>
      </w:r>
    </w:p>
    <w:p w:rsidR="00B75981" w:rsidRDefault="00B75981" w:rsidP="00B75981">
      <w:pPr>
        <w:spacing w:before="100" w:beforeAutospacing="1" w:after="240"/>
        <w:rPr>
          <w:b/>
        </w:rPr>
      </w:pPr>
      <w:r>
        <w:rPr>
          <w:b/>
        </w:rPr>
        <w:t xml:space="preserve">(3) </w:t>
      </w:r>
      <w:smartTag w:uri="urn:schemas-microsoft-com:office:smarttags" w:element="PersonName">
        <w:smartTag w:uri="urn:schemas:contacts" w:element="GivenName">
          <w:r>
            <w:rPr>
              <w:b/>
            </w:rPr>
            <w:t>Grant</w:t>
          </w:r>
        </w:smartTag>
        <w:r>
          <w:rPr>
            <w:b/>
          </w:rPr>
          <w:t xml:space="preserve"> </w:t>
        </w:r>
        <w:smartTag w:uri="urn:schemas:contacts" w:element="Sn">
          <w:r>
            <w:rPr>
              <w:b/>
            </w:rPr>
            <w:t>Committee</w:t>
          </w:r>
        </w:smartTag>
      </w:smartTag>
    </w:p>
    <w:p w:rsidR="00B75981" w:rsidRDefault="00B75981" w:rsidP="00B75981">
      <w:pPr>
        <w:spacing w:before="100" w:beforeAutospacing="1" w:after="240"/>
      </w:pPr>
      <w:r>
        <w:t xml:space="preserve">RMWT shall establish a </w:t>
      </w:r>
      <w:smartTag w:uri="urn:schemas-microsoft-com:office:smarttags" w:element="PersonName">
        <w:smartTag w:uri="urn:schemas:contacts" w:element="GivenName">
          <w:r>
            <w:t>Grant</w:t>
          </w:r>
        </w:smartTag>
        <w:r>
          <w:t xml:space="preserve"> </w:t>
        </w:r>
        <w:smartTag w:uri="urn:schemas:contacts" w:element="Sn">
          <w:r>
            <w:t>Committee</w:t>
          </w:r>
        </w:smartTag>
      </w:smartTag>
      <w:r>
        <w:t xml:space="preserve"> comprised of three members including a Chairperson and two others.  The RMWT Board shall appoint the Chairperson.  The </w:t>
      </w:r>
      <w:smartTag w:uri="urn:schemas-microsoft-com:office:smarttags" w:element="PersonName">
        <w:smartTag w:uri="urn:schemas:contacts" w:element="GivenName">
          <w:r>
            <w:lastRenderedPageBreak/>
            <w:t>Grant</w:t>
          </w:r>
        </w:smartTag>
        <w:r>
          <w:t xml:space="preserve"> </w:t>
        </w:r>
        <w:smartTag w:uri="urn:schemas:contacts" w:element="middlename">
          <w:r>
            <w:t>Committee Chairperson</w:t>
          </w:r>
        </w:smartTag>
      </w:smartTag>
      <w:r>
        <w:t xml:space="preserve"> shall select two additional committee members.  The </w:t>
      </w:r>
      <w:smartTag w:uri="urn:schemas-microsoft-com:office:smarttags" w:element="PersonName">
        <w:smartTag w:uri="urn:schemas:contacts" w:element="GivenName">
          <w:r>
            <w:t>Grant</w:t>
          </w:r>
        </w:smartTag>
        <w:r>
          <w:t xml:space="preserve"> </w:t>
        </w:r>
        <w:smartTag w:uri="urn:schemas:contacts" w:element="Sn">
          <w:r>
            <w:t>Committee</w:t>
          </w:r>
        </w:smartTag>
      </w:smartTag>
      <w:r>
        <w:t xml:space="preserve"> serves at the pleasure of the RMWT Board. The board may change the committee chairperson at any time.</w:t>
      </w:r>
    </w:p>
    <w:p w:rsidR="00B75981" w:rsidRDefault="00B75981" w:rsidP="00B75981">
      <w:pPr>
        <w:spacing w:before="100" w:beforeAutospacing="1" w:after="240"/>
      </w:pPr>
      <w:r>
        <w:t xml:space="preserve">The </w:t>
      </w:r>
      <w:smartTag w:uri="urn:schemas-microsoft-com:office:smarttags" w:element="PersonName">
        <w:smartTag w:uri="urn:schemas:contacts" w:element="GivenName">
          <w:r>
            <w:t>Grant</w:t>
          </w:r>
        </w:smartTag>
        <w:r>
          <w:t xml:space="preserve"> </w:t>
        </w:r>
        <w:smartTag w:uri="urn:schemas:contacts" w:element="Sn">
          <w:r>
            <w:t>Committee</w:t>
          </w:r>
        </w:smartTag>
      </w:smartTag>
      <w:r>
        <w:t xml:space="preserve"> shall perform the following duties:</w:t>
      </w:r>
    </w:p>
    <w:p w:rsidR="00B75981" w:rsidRDefault="00B75981" w:rsidP="00B75981">
      <w:pPr>
        <w:spacing w:before="100" w:beforeAutospacing="1" w:after="240"/>
      </w:pPr>
      <w:r>
        <w:t>1.  Review applications for Educational Opportunity Grants</w:t>
      </w:r>
    </w:p>
    <w:p w:rsidR="00B75981" w:rsidRDefault="00B75981" w:rsidP="00B75981">
      <w:pPr>
        <w:spacing w:before="100" w:beforeAutospacing="1" w:after="240"/>
      </w:pPr>
      <w:r>
        <w:t xml:space="preserve">2.  Inform the board of all </w:t>
      </w:r>
      <w:smartTag w:uri="urn:schemas-microsoft-com:office:smarttags" w:element="stockticker">
        <w:r>
          <w:t>EOG</w:t>
        </w:r>
      </w:smartTag>
      <w:r>
        <w:t xml:space="preserve"> applications</w:t>
      </w:r>
    </w:p>
    <w:p w:rsidR="00B75981" w:rsidRDefault="00B75981" w:rsidP="00B75981">
      <w:pPr>
        <w:spacing w:before="100" w:beforeAutospacing="1" w:after="240"/>
      </w:pPr>
      <w:r>
        <w:t xml:space="preserve">3.  Make recommendations to the board, including recommending which grants should be approved, and for what dollar amount. Three (3) </w:t>
      </w:r>
      <w:smartTag w:uri="urn:schemas:contacts" w:element="GivenName">
        <w:r>
          <w:t>Grant</w:t>
        </w:r>
      </w:smartTag>
      <w:r>
        <w:t xml:space="preserve"> committee members shall vote with the Four (4) board members on grant requests.  Applicants must gain five/sevenths support of the board &amp; </w:t>
      </w:r>
      <w:smartTag w:uri="urn:schemas-microsoft-com:office:smarttags" w:element="stockticker">
        <w:r>
          <w:t>EOG</w:t>
        </w:r>
      </w:smartTag>
      <w:r>
        <w:t xml:space="preserve"> committee in order to be approved.</w:t>
      </w:r>
    </w:p>
    <w:p w:rsidR="00B75981" w:rsidRDefault="00B75981" w:rsidP="00B75981">
      <w:pPr>
        <w:spacing w:before="100" w:beforeAutospacing="1" w:after="100" w:afterAutospacing="1"/>
      </w:pPr>
      <w:r>
        <w:t xml:space="preserve">4. Awards will be considered based on benefit to the applicant, to the community, to RMWT, and application concept,. Emphasis will be placed on the ability, as well as the opportunity, of an applicant to share information gained. Clarity of the application is essential, applications will be judged on the thought and the written ideas presented. Applicants will be judged on the content of the application alone. </w:t>
      </w:r>
    </w:p>
    <w:p w:rsidR="00B75981" w:rsidRDefault="00B75981" w:rsidP="00B75981">
      <w:pPr>
        <w:spacing w:before="100" w:beforeAutospacing="1" w:after="240"/>
      </w:pPr>
      <w:r>
        <w:t>5.  The Grant Committee chairperson shall follow-up with recipients of EOGs to insure projects are completed on a timely basis, and that recipients present their results at a meeting of the RMWT, and provide a written report, which can be included in the RMWT newsletter and/or be posted on the RMWT web site.</w:t>
      </w:r>
    </w:p>
    <w:p w:rsidR="00B75981" w:rsidRDefault="00B75981" w:rsidP="00B75981">
      <w:pPr>
        <w:spacing w:before="100" w:beforeAutospacing="1" w:after="240"/>
      </w:pPr>
      <w:r>
        <w:t xml:space="preserve">6.  The </w:t>
      </w:r>
      <w:smartTag w:uri="urn:schemas:contacts" w:element="GivenName">
        <w:r>
          <w:t>Grant</w:t>
        </w:r>
      </w:smartTag>
      <w:r>
        <w:t xml:space="preserve"> Committee may recommend an </w:t>
      </w:r>
      <w:smartTag w:uri="urn:schemas-microsoft-com:office:smarttags" w:element="stockticker">
        <w:r>
          <w:t>EOG</w:t>
        </w:r>
      </w:smartTag>
      <w:r>
        <w:t xml:space="preserve"> be awarded in unusual circumstances (relief, short-notice need, gift, etc.) without the submission of an application.</w:t>
      </w:r>
    </w:p>
    <w:p w:rsidR="00B75981" w:rsidRDefault="00B75981" w:rsidP="00B75981">
      <w:pPr>
        <w:spacing w:before="100" w:beforeAutospacing="1" w:after="240"/>
        <w:rPr>
          <w:b/>
        </w:rPr>
      </w:pPr>
      <w:r>
        <w:rPr>
          <w:b/>
        </w:rPr>
        <w:t>(4) Submitting an Application</w:t>
      </w:r>
    </w:p>
    <w:p w:rsidR="00B75981" w:rsidRDefault="00B75981" w:rsidP="00B75981">
      <w:pPr>
        <w:spacing w:before="100" w:beforeAutospacing="1" w:after="240"/>
      </w:pPr>
      <w:r>
        <w:t xml:space="preserve">All applicants must complete the </w:t>
      </w:r>
      <w:r>
        <w:rPr>
          <w:u w:val="single"/>
        </w:rPr>
        <w:t>Rocky Mountain Woodturners Educational Opportunity Grant Application Form</w:t>
      </w:r>
      <w:r>
        <w:t xml:space="preserve"> and submit it to:</w:t>
      </w:r>
    </w:p>
    <w:p w:rsidR="00B75981" w:rsidRDefault="00B75981" w:rsidP="00B75981">
      <w:pPr>
        <w:spacing w:before="100" w:beforeAutospacing="1" w:after="240"/>
      </w:pPr>
    </w:p>
    <w:p w:rsidR="00B75981" w:rsidRDefault="00B75981" w:rsidP="00B75981">
      <w:pPr>
        <w:spacing w:before="100" w:beforeAutospacing="1" w:after="240"/>
      </w:pPr>
      <w:smartTag w:uri="urn:schemas-microsoft-com:office:smarttags" w:element="stockticker">
        <w:r>
          <w:t>EOG</w:t>
        </w:r>
      </w:smartTag>
      <w:r>
        <w:t xml:space="preserve"> Chairperson</w:t>
      </w:r>
    </w:p>
    <w:p w:rsidR="00B75981" w:rsidRDefault="00B75981" w:rsidP="00B75981">
      <w:pPr>
        <w:spacing w:before="100" w:beforeAutospacing="1" w:after="240"/>
      </w:pPr>
      <w:r>
        <w:t>Rocky Mountain Woodturners</w:t>
      </w:r>
    </w:p>
    <w:p w:rsidR="00B75981" w:rsidRDefault="00B75981" w:rsidP="00B75981">
      <w:pPr>
        <w:spacing w:before="100" w:beforeAutospacing="1" w:after="240"/>
      </w:pPr>
    </w:p>
    <w:p w:rsidR="00B75981" w:rsidRDefault="00B75981" w:rsidP="00B75981">
      <w:pPr>
        <w:spacing w:before="100" w:beforeAutospacing="1" w:after="240"/>
      </w:pPr>
    </w:p>
    <w:p w:rsidR="00B75981" w:rsidRDefault="00B75981" w:rsidP="00B75981">
      <w:pPr>
        <w:spacing w:before="100" w:beforeAutospacing="1" w:after="240"/>
      </w:pPr>
    </w:p>
    <w:p w:rsidR="00B75981" w:rsidRDefault="00B75981" w:rsidP="00B75981">
      <w:pPr>
        <w:spacing w:before="100" w:beforeAutospacing="1" w:after="240"/>
        <w:jc w:val="center"/>
        <w:rPr>
          <w:b/>
          <w:sz w:val="28"/>
          <w:szCs w:val="28"/>
        </w:rPr>
      </w:pPr>
      <w:r>
        <w:rPr>
          <w:b/>
          <w:sz w:val="28"/>
          <w:szCs w:val="28"/>
        </w:rPr>
        <w:lastRenderedPageBreak/>
        <w:t>Rocky Mountain Woodturners</w:t>
      </w:r>
    </w:p>
    <w:p w:rsidR="00B75981" w:rsidRDefault="00B75981" w:rsidP="00B75981">
      <w:pPr>
        <w:spacing w:before="100" w:beforeAutospacing="1" w:after="240"/>
        <w:jc w:val="center"/>
        <w:rPr>
          <w:b/>
          <w:sz w:val="28"/>
          <w:szCs w:val="28"/>
        </w:rPr>
      </w:pPr>
      <w:r>
        <w:rPr>
          <w:b/>
          <w:sz w:val="28"/>
          <w:szCs w:val="28"/>
        </w:rPr>
        <w:t xml:space="preserve">Educational </w:t>
      </w:r>
      <w:smartTag w:uri="urn:schemas-microsoft-com:office:smarttags" w:element="place">
        <w:r>
          <w:rPr>
            <w:b/>
            <w:sz w:val="28"/>
            <w:szCs w:val="28"/>
          </w:rPr>
          <w:t>Opportunity</w:t>
        </w:r>
      </w:smartTag>
      <w:r>
        <w:rPr>
          <w:b/>
          <w:sz w:val="28"/>
          <w:szCs w:val="28"/>
        </w:rPr>
        <w:t xml:space="preserve"> </w:t>
      </w:r>
      <w:smartTag w:uri="urn:schemas:contacts" w:element="GivenName">
        <w:r>
          <w:rPr>
            <w:b/>
            <w:sz w:val="28"/>
            <w:szCs w:val="28"/>
          </w:rPr>
          <w:t>Grant</w:t>
        </w:r>
      </w:smartTag>
    </w:p>
    <w:p w:rsidR="00B75981" w:rsidRDefault="00B75981" w:rsidP="00B75981">
      <w:pPr>
        <w:spacing w:before="100" w:beforeAutospacing="1" w:after="240"/>
        <w:jc w:val="center"/>
        <w:rPr>
          <w:b/>
          <w:sz w:val="28"/>
          <w:szCs w:val="28"/>
        </w:rPr>
      </w:pPr>
      <w:r>
        <w:rPr>
          <w:b/>
          <w:sz w:val="28"/>
          <w:szCs w:val="28"/>
        </w:rPr>
        <w:t>Application Form</w:t>
      </w:r>
    </w:p>
    <w:p w:rsidR="00B75981" w:rsidRDefault="00B75981" w:rsidP="00B75981">
      <w:pPr>
        <w:spacing w:before="100" w:beforeAutospacing="1" w:after="240"/>
        <w:rPr>
          <w:b/>
          <w:sz w:val="28"/>
          <w:szCs w:val="28"/>
        </w:rPr>
      </w:pPr>
    </w:p>
    <w:p w:rsidR="00B75981" w:rsidRDefault="00B75981" w:rsidP="00B75981">
      <w:pPr>
        <w:spacing w:before="100" w:beforeAutospacing="1" w:after="240"/>
      </w:pPr>
    </w:p>
    <w:p w:rsidR="00B75981" w:rsidRDefault="00B75981" w:rsidP="00B75981">
      <w:pPr>
        <w:spacing w:before="100" w:beforeAutospacing="1" w:after="240"/>
      </w:pPr>
      <w:r>
        <w:t>Please provide clear and concise answers to the following questions:</w:t>
      </w:r>
    </w:p>
    <w:p w:rsidR="00B75981" w:rsidRDefault="00B75981" w:rsidP="00B75981">
      <w:pPr>
        <w:spacing w:before="100" w:beforeAutospacing="1" w:after="240"/>
      </w:pPr>
      <w:r>
        <w:t>Name: __________________________________________________________</w:t>
      </w:r>
    </w:p>
    <w:p w:rsidR="00B75981" w:rsidRDefault="00B75981" w:rsidP="00B75981">
      <w:pPr>
        <w:spacing w:before="100" w:beforeAutospacing="1" w:after="240"/>
      </w:pPr>
      <w:r>
        <w:t>Date: _______________________________  Phone: _____________________</w:t>
      </w:r>
    </w:p>
    <w:p w:rsidR="00B75981" w:rsidRDefault="00B75981" w:rsidP="00B75981">
      <w:pPr>
        <w:spacing w:before="100" w:beforeAutospacing="1" w:after="240"/>
      </w:pPr>
      <w:r>
        <w:t>Address:  ________________________________________________________</w:t>
      </w:r>
    </w:p>
    <w:p w:rsidR="00B75981" w:rsidRDefault="00B75981" w:rsidP="00B75981">
      <w:pPr>
        <w:spacing w:before="100" w:beforeAutospacing="1" w:after="240"/>
      </w:pPr>
      <w:r>
        <w:t>City, State, Zip Code:  ______________________________________________</w:t>
      </w:r>
    </w:p>
    <w:p w:rsidR="00B75981" w:rsidRDefault="00B75981" w:rsidP="00B75981">
      <w:pPr>
        <w:spacing w:before="100" w:beforeAutospacing="1" w:after="240"/>
      </w:pPr>
      <w:r>
        <w:t>E-Mail Address:  ___________________________________________________</w:t>
      </w:r>
    </w:p>
    <w:p w:rsidR="00B75981" w:rsidRDefault="00B75981" w:rsidP="00B75981">
      <w:pPr>
        <w:spacing w:before="100" w:beforeAutospacing="1" w:after="240"/>
      </w:pPr>
      <w:r>
        <w:t>Member or Sponsor name:___________________________________________</w:t>
      </w:r>
    </w:p>
    <w:p w:rsidR="00B75981" w:rsidRDefault="00B75981" w:rsidP="00B75981">
      <w:pPr>
        <w:spacing w:before="100" w:beforeAutospacing="1" w:after="240"/>
      </w:pPr>
      <w:r>
        <w:t>Age:_______     School affiliation:_____________________________________</w:t>
      </w:r>
    </w:p>
    <w:p w:rsidR="00B75981" w:rsidRDefault="00B75981" w:rsidP="00B75981">
      <w:pPr>
        <w:spacing w:before="100" w:beforeAutospacing="1" w:after="240"/>
      </w:pPr>
      <w:r>
        <w:t>1.  How would you use the educational grant?</w:t>
      </w:r>
    </w:p>
    <w:p w:rsidR="00B75981" w:rsidRDefault="00B75981" w:rsidP="00B75981">
      <w:pPr>
        <w:spacing w:before="100" w:beforeAutospacing="1" w:after="240"/>
      </w:pPr>
    </w:p>
    <w:p w:rsidR="00B75981" w:rsidRDefault="00B75981" w:rsidP="00B75981">
      <w:pPr>
        <w:spacing w:before="100" w:beforeAutospacing="1" w:after="240"/>
      </w:pPr>
    </w:p>
    <w:p w:rsidR="00B75981" w:rsidRDefault="00B75981" w:rsidP="00B75981">
      <w:pPr>
        <w:spacing w:before="100" w:beforeAutospacing="1" w:after="240"/>
      </w:pPr>
      <w:r>
        <w:t>2.  How would you benefit from the grant?</w:t>
      </w:r>
    </w:p>
    <w:p w:rsidR="00B75981" w:rsidRDefault="00B75981" w:rsidP="00B75981">
      <w:pPr>
        <w:spacing w:before="100" w:beforeAutospacing="1" w:after="240"/>
      </w:pPr>
    </w:p>
    <w:p w:rsidR="00B75981" w:rsidRDefault="00B75981" w:rsidP="00B75981">
      <w:pPr>
        <w:spacing w:before="100" w:beforeAutospacing="1" w:after="240"/>
      </w:pPr>
    </w:p>
    <w:p w:rsidR="00B75981" w:rsidRDefault="00B75981" w:rsidP="00B75981">
      <w:pPr>
        <w:spacing w:before="100" w:beforeAutospacing="1" w:after="240"/>
      </w:pPr>
      <w:r>
        <w:t>3.  How would the community benefit from your grant?</w:t>
      </w:r>
    </w:p>
    <w:p w:rsidR="00B75981" w:rsidRDefault="00B75981" w:rsidP="00B75981">
      <w:pPr>
        <w:spacing w:before="100" w:beforeAutospacing="1" w:after="240"/>
      </w:pPr>
    </w:p>
    <w:p w:rsidR="00B75981" w:rsidRDefault="00B75981" w:rsidP="00B75981">
      <w:pPr>
        <w:spacing w:before="100" w:beforeAutospacing="1" w:after="240"/>
      </w:pPr>
    </w:p>
    <w:p w:rsidR="00B75981" w:rsidRDefault="00B75981" w:rsidP="00B75981">
      <w:pPr>
        <w:spacing w:before="100" w:beforeAutospacing="1" w:after="240"/>
      </w:pPr>
      <w:r>
        <w:t>4.  Please give an itemized budget of how you intend to use the grant.</w:t>
      </w:r>
    </w:p>
    <w:p w:rsidR="00B75981" w:rsidRDefault="00B75981" w:rsidP="00B75981">
      <w:pPr>
        <w:pStyle w:val="NormalWeb"/>
        <w:spacing w:after="240" w:afterAutospacing="0"/>
        <w:rPr>
          <w:rFonts w:ascii="Arial" w:hAnsi="Arial" w:cs="Arial"/>
        </w:rPr>
      </w:pPr>
    </w:p>
    <w:p w:rsidR="00B75981" w:rsidRDefault="00B75981" w:rsidP="00B75981">
      <w:pPr>
        <w:spacing w:before="100" w:beforeAutospacing="1" w:after="240"/>
      </w:pPr>
    </w:p>
    <w:p w:rsidR="00B75981" w:rsidRDefault="00B75981" w:rsidP="00B75981">
      <w:pPr>
        <w:ind w:right="-1080"/>
        <w:rPr>
          <w:bCs/>
          <w:szCs w:val="20"/>
          <w:u w:val="single"/>
        </w:rPr>
      </w:pPr>
      <w:r>
        <w:rPr>
          <w:bCs/>
          <w:szCs w:val="20"/>
          <w:u w:val="single"/>
        </w:rPr>
        <w:t>TIPS ON USING THIS FORM:</w:t>
      </w:r>
    </w:p>
    <w:p w:rsidR="00B75981" w:rsidRDefault="00B75981" w:rsidP="00B75981">
      <w:pPr>
        <w:ind w:right="-1080"/>
        <w:rPr>
          <w:bCs/>
          <w:szCs w:val="20"/>
        </w:rPr>
      </w:pPr>
    </w:p>
    <w:p w:rsidR="00B75981" w:rsidRDefault="00B75981" w:rsidP="00B75981">
      <w:pPr>
        <w:numPr>
          <w:ilvl w:val="0"/>
          <w:numId w:val="10"/>
        </w:numPr>
        <w:ind w:right="-1080"/>
        <w:rPr>
          <w:bCs/>
          <w:szCs w:val="20"/>
        </w:rPr>
      </w:pPr>
      <w:r>
        <w:rPr>
          <w:bCs/>
          <w:szCs w:val="20"/>
        </w:rPr>
        <w:t xml:space="preserve">Type, print or write legibly, your answers to the questions. </w:t>
      </w:r>
    </w:p>
    <w:p w:rsidR="00B75981" w:rsidRDefault="00B75981" w:rsidP="00B75981">
      <w:pPr>
        <w:ind w:left="720" w:right="-1080"/>
        <w:rPr>
          <w:bCs/>
          <w:szCs w:val="20"/>
        </w:rPr>
      </w:pPr>
      <w:r>
        <w:rPr>
          <w:bCs/>
          <w:szCs w:val="20"/>
        </w:rPr>
        <w:t>(If you download a copy from the RMWT website, you can download it in MSWord and type your answers right on the form, print and mail it to the RMWT.)</w:t>
      </w:r>
    </w:p>
    <w:p w:rsidR="00B75981" w:rsidRDefault="00B75981" w:rsidP="00B75981">
      <w:pPr>
        <w:ind w:right="-1080"/>
        <w:rPr>
          <w:bCs/>
          <w:szCs w:val="20"/>
        </w:rPr>
      </w:pPr>
    </w:p>
    <w:p w:rsidR="00B75981" w:rsidRDefault="00B75981" w:rsidP="00B75981">
      <w:pPr>
        <w:numPr>
          <w:ilvl w:val="0"/>
          <w:numId w:val="10"/>
        </w:numPr>
        <w:ind w:right="-1080"/>
        <w:rPr>
          <w:bCs/>
          <w:szCs w:val="20"/>
        </w:rPr>
      </w:pPr>
      <w:r>
        <w:rPr>
          <w:bCs/>
          <w:szCs w:val="20"/>
        </w:rPr>
        <w:t xml:space="preserve">Please do not submit CD’s or notebooks full of supporting data or photos.  The grants are rated by the content of the answers to the questions.  They are considered on their own merit. </w:t>
      </w:r>
    </w:p>
    <w:p w:rsidR="00B75981" w:rsidRDefault="00B75981" w:rsidP="00B75981">
      <w:pPr>
        <w:ind w:right="-1080"/>
        <w:rPr>
          <w:bCs/>
          <w:szCs w:val="20"/>
        </w:rPr>
      </w:pPr>
    </w:p>
    <w:p w:rsidR="00B75981" w:rsidRDefault="00B75981" w:rsidP="00B75981">
      <w:pPr>
        <w:numPr>
          <w:ilvl w:val="0"/>
          <w:numId w:val="10"/>
        </w:numPr>
        <w:ind w:right="-1080"/>
        <w:rPr>
          <w:bCs/>
          <w:szCs w:val="20"/>
        </w:rPr>
      </w:pPr>
      <w:r>
        <w:rPr>
          <w:bCs/>
          <w:szCs w:val="20"/>
        </w:rPr>
        <w:t>Please answer the questions in a clear and concise manner.  Include additional sheets, if necessary.</w:t>
      </w:r>
    </w:p>
    <w:p w:rsidR="00B75981" w:rsidRDefault="00B75981" w:rsidP="00B75981">
      <w:pPr>
        <w:ind w:right="-1080" w:firstLine="720"/>
        <w:rPr>
          <w:bCs/>
          <w:szCs w:val="20"/>
        </w:rPr>
      </w:pPr>
    </w:p>
    <w:p w:rsidR="00B75981" w:rsidRDefault="00B75981" w:rsidP="00B75981">
      <w:pPr>
        <w:numPr>
          <w:ilvl w:val="0"/>
          <w:numId w:val="12"/>
        </w:numPr>
        <w:ind w:right="-1080"/>
        <w:rPr>
          <w:bCs/>
          <w:szCs w:val="20"/>
        </w:rPr>
      </w:pPr>
      <w:r>
        <w:rPr>
          <w:bCs/>
          <w:szCs w:val="20"/>
        </w:rPr>
        <w:t>Please provide the name that will appear on any award check</w:t>
      </w:r>
    </w:p>
    <w:p w:rsidR="00B75981" w:rsidRDefault="00B75981" w:rsidP="00B75981">
      <w:pPr>
        <w:ind w:right="-1080"/>
        <w:rPr>
          <w:bCs/>
          <w:szCs w:val="20"/>
        </w:rPr>
      </w:pPr>
    </w:p>
    <w:p w:rsidR="00B75981" w:rsidRDefault="00B75981" w:rsidP="00B75981">
      <w:pPr>
        <w:numPr>
          <w:ilvl w:val="0"/>
          <w:numId w:val="11"/>
        </w:numPr>
        <w:ind w:right="-1080"/>
        <w:rPr>
          <w:bCs/>
          <w:szCs w:val="20"/>
        </w:rPr>
      </w:pPr>
      <w:r>
        <w:rPr>
          <w:bCs/>
          <w:szCs w:val="20"/>
        </w:rPr>
        <w:t xml:space="preserve">Budget: It is OK for your budget to exceed the award amount. </w:t>
      </w:r>
    </w:p>
    <w:p w:rsidR="00B75981" w:rsidRDefault="00B75981" w:rsidP="00B75981">
      <w:pPr>
        <w:ind w:right="-1080"/>
        <w:rPr>
          <w:bCs/>
          <w:szCs w:val="20"/>
        </w:rPr>
      </w:pPr>
    </w:p>
    <w:p w:rsidR="00B75981" w:rsidRDefault="00B75981" w:rsidP="00B75981">
      <w:pPr>
        <w:numPr>
          <w:ilvl w:val="0"/>
          <w:numId w:val="11"/>
        </w:numPr>
        <w:ind w:right="-1080"/>
        <w:rPr>
          <w:szCs w:val="20"/>
        </w:rPr>
      </w:pPr>
      <w:r>
        <w:rPr>
          <w:szCs w:val="20"/>
        </w:rPr>
        <w:t xml:space="preserve">Applicants </w:t>
      </w:r>
      <w:r>
        <w:rPr>
          <w:bCs/>
          <w:szCs w:val="20"/>
        </w:rPr>
        <w:t>may apply for a grant to:</w:t>
      </w:r>
    </w:p>
    <w:p w:rsidR="00B75981" w:rsidRDefault="00B75981" w:rsidP="00B75981">
      <w:pPr>
        <w:numPr>
          <w:ilvl w:val="1"/>
          <w:numId w:val="11"/>
        </w:numPr>
        <w:ind w:right="-1080"/>
        <w:rPr>
          <w:szCs w:val="20"/>
        </w:rPr>
      </w:pPr>
      <w:r>
        <w:rPr>
          <w:szCs w:val="20"/>
        </w:rPr>
        <w:t>Attend a symposium, workshop, or school.</w:t>
      </w:r>
    </w:p>
    <w:p w:rsidR="00B75981" w:rsidRDefault="00B75981" w:rsidP="00B75981">
      <w:pPr>
        <w:numPr>
          <w:ilvl w:val="1"/>
          <w:numId w:val="11"/>
        </w:numPr>
        <w:ind w:right="-1080"/>
        <w:rPr>
          <w:szCs w:val="20"/>
        </w:rPr>
      </w:pPr>
      <w:r>
        <w:rPr>
          <w:szCs w:val="20"/>
        </w:rPr>
        <w:t>Enable a special project.</w:t>
      </w:r>
    </w:p>
    <w:p w:rsidR="00B75981" w:rsidRDefault="00B75981" w:rsidP="00B75981">
      <w:pPr>
        <w:numPr>
          <w:ilvl w:val="1"/>
          <w:numId w:val="11"/>
        </w:numPr>
        <w:ind w:right="-1080"/>
        <w:rPr>
          <w:szCs w:val="20"/>
        </w:rPr>
      </w:pPr>
      <w:r>
        <w:rPr>
          <w:szCs w:val="20"/>
        </w:rPr>
        <w:t>Cover teaching expenses.</w:t>
      </w:r>
    </w:p>
    <w:p w:rsidR="00B75981" w:rsidRDefault="00B75981" w:rsidP="00B75981">
      <w:pPr>
        <w:numPr>
          <w:ilvl w:val="1"/>
          <w:numId w:val="11"/>
        </w:numPr>
        <w:ind w:right="-1080"/>
        <w:rPr>
          <w:szCs w:val="20"/>
        </w:rPr>
      </w:pPr>
      <w:r>
        <w:rPr>
          <w:szCs w:val="20"/>
        </w:rPr>
        <w:t xml:space="preserve">Any other reasonable cause </w:t>
      </w:r>
    </w:p>
    <w:p w:rsidR="00B75981" w:rsidRDefault="00B75981" w:rsidP="00B75981">
      <w:pPr>
        <w:ind w:right="-1080"/>
        <w:rPr>
          <w:szCs w:val="20"/>
        </w:rPr>
      </w:pPr>
    </w:p>
    <w:p w:rsidR="00B75981" w:rsidRDefault="00B75981" w:rsidP="00B75981">
      <w:pPr>
        <w:ind w:right="-1080"/>
        <w:rPr>
          <w:szCs w:val="20"/>
        </w:rPr>
      </w:pPr>
    </w:p>
    <w:p w:rsidR="00B75981" w:rsidRDefault="00B75981" w:rsidP="00B75981">
      <w:pPr>
        <w:ind w:right="-1080"/>
        <w:rPr>
          <w:szCs w:val="20"/>
        </w:rPr>
      </w:pPr>
    </w:p>
    <w:p w:rsidR="00B75981" w:rsidRDefault="00B75981" w:rsidP="00B75981">
      <w:pPr>
        <w:ind w:right="-1080"/>
        <w:rPr>
          <w:szCs w:val="20"/>
        </w:rPr>
      </w:pPr>
      <w:r>
        <w:rPr>
          <w:szCs w:val="20"/>
        </w:rPr>
        <w:t xml:space="preserve">Submit 2009 completed applications to </w:t>
      </w:r>
      <w:smartTag w:uri="urn:schemas-microsoft-com:office:smarttags" w:element="PersonName">
        <w:smartTag w:uri="urn:schemas-microsoft-com:office:smarttags" w:element="stockticker">
          <w:r>
            <w:rPr>
              <w:szCs w:val="20"/>
            </w:rPr>
            <w:t>EOG</w:t>
          </w:r>
        </w:smartTag>
        <w:r>
          <w:rPr>
            <w:szCs w:val="20"/>
          </w:rPr>
          <w:t xml:space="preserve"> Chairman </w:t>
        </w:r>
        <w:smartTag w:uri="urn:schemas:contacts" w:element="GivenName">
          <w:r>
            <w:rPr>
              <w:szCs w:val="20"/>
            </w:rPr>
            <w:t>John</w:t>
          </w:r>
        </w:smartTag>
        <w:r>
          <w:rPr>
            <w:szCs w:val="20"/>
          </w:rPr>
          <w:t xml:space="preserve"> </w:t>
        </w:r>
        <w:smartTag w:uri="urn:schemas:contacts" w:element="Sn">
          <w:r>
            <w:rPr>
              <w:szCs w:val="20"/>
            </w:rPr>
            <w:t>Harpold</w:t>
          </w:r>
        </w:smartTag>
      </w:smartTag>
      <w:r>
        <w:rPr>
          <w:szCs w:val="20"/>
        </w:rPr>
        <w:t xml:space="preserve"> by e-mail to </w:t>
      </w:r>
      <w:hyperlink r:id="rId29" w:history="1">
        <w:r>
          <w:rPr>
            <w:rStyle w:val="Hyperlink"/>
            <w:szCs w:val="20"/>
          </w:rPr>
          <w:t>jmharpold@skybeam.com</w:t>
        </w:r>
      </w:hyperlink>
      <w:r>
        <w:rPr>
          <w:szCs w:val="20"/>
        </w:rPr>
        <w:t xml:space="preserve"> or </w:t>
      </w:r>
      <w:smartTag w:uri="urn:schemas-microsoft-com:office:smarttags" w:element="country-region">
        <w:r>
          <w:rPr>
            <w:szCs w:val="20"/>
          </w:rPr>
          <w:t>US</w:t>
        </w:r>
      </w:smartTag>
      <w:r>
        <w:rPr>
          <w:szCs w:val="20"/>
        </w:rPr>
        <w:t xml:space="preserve"> mail to </w:t>
      </w:r>
      <w:smartTag w:uri="urn:schemas-microsoft-com:office:smarttags" w:element="Street">
        <w:smartTag w:uri="urn:schemas-microsoft-com:office:smarttags" w:element="address">
          <w:r>
            <w:rPr>
              <w:szCs w:val="20"/>
            </w:rPr>
            <w:t>6203 County Road</w:t>
          </w:r>
        </w:smartTag>
      </w:smartTag>
      <w:r>
        <w:rPr>
          <w:szCs w:val="20"/>
        </w:rPr>
        <w:t xml:space="preserve"> 29C, </w:t>
      </w:r>
      <w:smartTag w:uri="urn:schemas-microsoft-com:office:smarttags" w:element="place">
        <w:smartTag w:uri="urn:schemas-microsoft-com:office:smarttags" w:element="City">
          <w:r>
            <w:rPr>
              <w:szCs w:val="20"/>
            </w:rPr>
            <w:t>Bellvue</w:t>
          </w:r>
        </w:smartTag>
        <w:r>
          <w:rPr>
            <w:szCs w:val="20"/>
          </w:rPr>
          <w:t xml:space="preserve"> </w:t>
        </w:r>
        <w:smartTag w:uri="urn:schemas-microsoft-com:office:smarttags" w:element="State">
          <w:r>
            <w:rPr>
              <w:szCs w:val="20"/>
            </w:rPr>
            <w:t>CO</w:t>
          </w:r>
        </w:smartTag>
        <w:r>
          <w:rPr>
            <w:szCs w:val="20"/>
          </w:rPr>
          <w:t xml:space="preserve"> </w:t>
        </w:r>
        <w:smartTag w:uri="urn:schemas-microsoft-com:office:smarttags" w:element="PostalCode">
          <w:r>
            <w:rPr>
              <w:szCs w:val="20"/>
            </w:rPr>
            <w:t>80512</w:t>
          </w:r>
        </w:smartTag>
      </w:smartTag>
      <w:r>
        <w:rPr>
          <w:szCs w:val="20"/>
        </w:rPr>
        <w:t xml:space="preserve">. If you have questions regarding RMWT </w:t>
      </w:r>
      <w:smartTag w:uri="urn:schemas-microsoft-com:office:smarttags" w:element="stockticker">
        <w:r>
          <w:rPr>
            <w:szCs w:val="20"/>
          </w:rPr>
          <w:t>EOG</w:t>
        </w:r>
      </w:smartTag>
      <w:r>
        <w:rPr>
          <w:szCs w:val="20"/>
        </w:rPr>
        <w:t xml:space="preserve"> grants, please contact </w:t>
      </w:r>
      <w:smartTag w:uri="urn:schemas-microsoft-com:office:smarttags" w:element="PersonName">
        <w:smartTag w:uri="urn:schemas:contacts" w:element="GivenName">
          <w:r>
            <w:rPr>
              <w:szCs w:val="20"/>
            </w:rPr>
            <w:t>John</w:t>
          </w:r>
        </w:smartTag>
        <w:r>
          <w:rPr>
            <w:szCs w:val="20"/>
          </w:rPr>
          <w:t xml:space="preserve"> </w:t>
        </w:r>
        <w:smartTag w:uri="urn:schemas:contacts" w:element="Sn">
          <w:r>
            <w:rPr>
              <w:szCs w:val="20"/>
            </w:rPr>
            <w:t>Harpold</w:t>
          </w:r>
        </w:smartTag>
      </w:smartTag>
      <w:r>
        <w:rPr>
          <w:szCs w:val="20"/>
        </w:rPr>
        <w:t xml:space="preserve"> at the above addresses or by phone at </w:t>
      </w:r>
      <w:smartTag w:uri="urn:schemas-microsoft-com:office:smarttags" w:element="phone">
        <w:smartTagPr>
          <w:attr w:uri="urn:schemas-microsoft-com:office:office" w:name="ls" w:val="trans"/>
          <w:attr w:name="phonenumber" w:val="$6482 ᓁ"/>
        </w:smartTagPr>
        <w:r>
          <w:rPr>
            <w:szCs w:val="20"/>
          </w:rPr>
          <w:t xml:space="preserve">(970) </w:t>
        </w:r>
        <w:smartTag w:uri="urn:schemas-microsoft-com:office:smarttags" w:element="phone">
          <w:smartTagPr>
            <w:attr w:uri="urn:schemas-microsoft-com:office:office" w:name="ls" w:val="trans"/>
            <w:attr w:name="phonenumber" w:val="$6482 ᓁ"/>
          </w:smartTagPr>
          <w:r>
            <w:rPr>
              <w:szCs w:val="20"/>
            </w:rPr>
            <w:t>482-0439</w:t>
          </w:r>
        </w:smartTag>
      </w:smartTag>
      <w:r>
        <w:rPr>
          <w:szCs w:val="20"/>
        </w:rPr>
        <w:t xml:space="preserve">, or anyone else on the </w:t>
      </w:r>
      <w:smartTag w:uri="urn:schemas-microsoft-com:office:smarttags" w:element="stockticker">
        <w:r>
          <w:rPr>
            <w:szCs w:val="20"/>
          </w:rPr>
          <w:t>EOG</w:t>
        </w:r>
      </w:smartTag>
      <w:r>
        <w:rPr>
          <w:szCs w:val="20"/>
        </w:rPr>
        <w:t xml:space="preserve"> committee or RMWT Board.</w:t>
      </w:r>
    </w:p>
    <w:p w:rsidR="00B75981" w:rsidRDefault="00B75981" w:rsidP="00B75981">
      <w:pPr>
        <w:ind w:right="-1080"/>
        <w:rPr>
          <w:szCs w:val="20"/>
        </w:rPr>
      </w:pPr>
    </w:p>
    <w:p w:rsidR="00B75981" w:rsidRDefault="00B75981" w:rsidP="00B75981">
      <w:pPr>
        <w:ind w:right="-1080"/>
        <w:rPr>
          <w:szCs w:val="20"/>
        </w:rPr>
      </w:pPr>
      <w:r>
        <w:rPr>
          <w:szCs w:val="20"/>
        </w:rPr>
        <w:t xml:space="preserve">The deadline for 2009 </w:t>
      </w:r>
      <w:smartTag w:uri="urn:schemas-microsoft-com:office:smarttags" w:element="stockticker">
        <w:r>
          <w:rPr>
            <w:szCs w:val="20"/>
          </w:rPr>
          <w:t>EOG</w:t>
        </w:r>
      </w:smartTag>
      <w:r>
        <w:rPr>
          <w:szCs w:val="20"/>
        </w:rPr>
        <w:t xml:space="preserve"> grant applications is </w:t>
      </w:r>
      <w:smartTag w:uri="urn:schemas-microsoft-com:office:smarttags" w:element="date">
        <w:smartTagPr>
          <w:attr w:name="ls" w:val="trans"/>
          <w:attr w:name="Month" w:val="1"/>
          <w:attr w:name="Day" w:val="15"/>
          <w:attr w:name="Year" w:val="2010"/>
        </w:smartTagPr>
        <w:r>
          <w:rPr>
            <w:szCs w:val="20"/>
          </w:rPr>
          <w:t>January 15, 2010</w:t>
        </w:r>
      </w:smartTag>
    </w:p>
    <w:p w:rsidR="00B75981" w:rsidRDefault="00B75981" w:rsidP="00B75981">
      <w:pPr>
        <w:ind w:right="-1080"/>
        <w:rPr>
          <w:szCs w:val="20"/>
        </w:rPr>
      </w:pPr>
    </w:p>
    <w:p w:rsidR="00B75981" w:rsidRDefault="00B75981" w:rsidP="00B75981">
      <w:pPr>
        <w:spacing w:before="100" w:beforeAutospacing="1" w:after="240"/>
      </w:pPr>
    </w:p>
    <w:p w:rsidR="00B75981" w:rsidRPr="00B75981" w:rsidRDefault="00B75981" w:rsidP="00AA67F2"/>
    <w:p w:rsidR="00CD0EFF" w:rsidRDefault="00CD0EFF" w:rsidP="00AA67F2"/>
    <w:p w:rsidR="00CD0EFF" w:rsidRDefault="00CD0EFF" w:rsidP="00AA67F2"/>
    <w:p w:rsidR="00CD0EFF" w:rsidRDefault="00CD0EFF" w:rsidP="00AA67F2"/>
    <w:p w:rsidR="00CD0EFF" w:rsidRDefault="00CD0EFF" w:rsidP="00AA67F2"/>
    <w:p w:rsidR="00CD0EFF" w:rsidRDefault="00CD0EFF" w:rsidP="00AA67F2"/>
    <w:p w:rsidR="00E16C0E" w:rsidRDefault="00E16C0E">
      <w:pPr>
        <w:spacing w:after="200" w:line="276" w:lineRule="auto"/>
      </w:pPr>
      <w:r>
        <w:br w:type="page"/>
      </w:r>
    </w:p>
    <w:p w:rsidR="00960F2B" w:rsidRPr="00041E0F" w:rsidRDefault="00960F2B" w:rsidP="00960F2B">
      <w:pPr>
        <w:jc w:val="center"/>
        <w:rPr>
          <w:b/>
          <w:sz w:val="28"/>
        </w:rPr>
      </w:pPr>
      <w:r w:rsidRPr="00041E0F">
        <w:rPr>
          <w:b/>
          <w:sz w:val="28"/>
        </w:rPr>
        <w:lastRenderedPageBreak/>
        <w:t>10% Guild discount</w:t>
      </w:r>
    </w:p>
    <w:p w:rsidR="00960F2B" w:rsidRPr="0067106A" w:rsidRDefault="00960F2B" w:rsidP="00960F2B">
      <w:pPr>
        <w:rPr>
          <w:b/>
        </w:rPr>
      </w:pPr>
      <w:r w:rsidRPr="0067106A">
        <w:rPr>
          <w:b/>
        </w:rPr>
        <w:t>Wood Emporium</w:t>
      </w:r>
    </w:p>
    <w:p w:rsidR="00E665AC" w:rsidRDefault="00960F2B" w:rsidP="00960F2B">
      <w:r w:rsidRPr="00F3211D">
        <w:t>618 N Garfield Ave</w:t>
      </w:r>
    </w:p>
    <w:p w:rsidR="00960F2B" w:rsidRPr="00F3211D" w:rsidRDefault="00E665AC" w:rsidP="00960F2B">
      <w:r>
        <w:t>Loveland</w:t>
      </w:r>
    </w:p>
    <w:p w:rsidR="00960F2B" w:rsidRPr="00F3211D" w:rsidRDefault="00960F2B" w:rsidP="00960F2B"/>
    <w:p w:rsidR="00960F2B" w:rsidRPr="0067106A" w:rsidRDefault="00960F2B" w:rsidP="00960F2B">
      <w:pPr>
        <w:rPr>
          <w:b/>
        </w:rPr>
      </w:pPr>
      <w:r w:rsidRPr="0067106A">
        <w:rPr>
          <w:b/>
        </w:rPr>
        <w:t>Sears Trostel</w:t>
      </w:r>
    </w:p>
    <w:p w:rsidR="00960F2B" w:rsidRPr="00F3211D" w:rsidRDefault="00960F2B" w:rsidP="00960F2B">
      <w:smartTag w:uri="urn:schemas-microsoft-com:office:smarttags" w:element="Street">
        <w:smartTag w:uri="urn:schemas-microsoft-com:office:smarttags" w:element="address">
          <w:r w:rsidRPr="00F3211D">
            <w:t>1500 Riverside Ave</w:t>
          </w:r>
        </w:smartTag>
      </w:smartTag>
      <w:r w:rsidRPr="00F3211D">
        <w:t xml:space="preserve">  </w:t>
      </w:r>
    </w:p>
    <w:p w:rsidR="00960F2B" w:rsidRPr="00F3211D" w:rsidRDefault="00960F2B" w:rsidP="00960F2B">
      <w:smartTag w:uri="urn:schemas-microsoft-com:office:smarttags" w:element="place">
        <w:smartTag w:uri="urn:schemas-microsoft-com:office:smarttags" w:element="City">
          <w:r w:rsidRPr="00F3211D">
            <w:t>Ft. Collins</w:t>
          </w:r>
        </w:smartTag>
        <w:r w:rsidRPr="00F3211D">
          <w:t xml:space="preserve">, </w:t>
        </w:r>
        <w:smartTag w:uri="urn:schemas-microsoft-com:office:smarttags" w:element="State">
          <w:r w:rsidRPr="00F3211D">
            <w:t>CO</w:t>
          </w:r>
        </w:smartTag>
        <w:r w:rsidRPr="00F3211D">
          <w:t xml:space="preserve"> </w:t>
        </w:r>
        <w:smartTag w:uri="urn:schemas-microsoft-com:office:smarttags" w:element="PostalCode">
          <w:r w:rsidRPr="00F3211D">
            <w:t>80524</w:t>
          </w:r>
        </w:smartTag>
      </w:smartTag>
    </w:p>
    <w:p w:rsidR="00960F2B" w:rsidRPr="00F3211D" w:rsidRDefault="00960F2B" w:rsidP="00960F2B"/>
    <w:p w:rsidR="00960F2B" w:rsidRPr="00F3211D" w:rsidRDefault="00960F2B" w:rsidP="00960F2B">
      <w:r w:rsidRPr="0067106A">
        <w:rPr>
          <w:b/>
        </w:rPr>
        <w:t>Rockler’s</w:t>
      </w:r>
      <w:r w:rsidRPr="00F3211D">
        <w:t xml:space="preserve"> in </w:t>
      </w:r>
      <w:smartTag w:uri="urn:schemas-microsoft-com:office:smarttags" w:element="place">
        <w:smartTag w:uri="urn:schemas-microsoft-com:office:smarttags" w:element="City">
          <w:r w:rsidRPr="00F3211D">
            <w:t>Denver</w:t>
          </w:r>
        </w:smartTag>
      </w:smartTag>
      <w:r w:rsidRPr="00F3211D">
        <w:t xml:space="preserve"> – You have to show your membership card.</w:t>
      </w:r>
    </w:p>
    <w:p w:rsidR="00960F2B" w:rsidRPr="00F3211D" w:rsidRDefault="00960F2B" w:rsidP="00960F2B"/>
    <w:p w:rsidR="00D07514" w:rsidRPr="0067106A" w:rsidRDefault="00960F2B" w:rsidP="00DE1CA6">
      <w:pPr>
        <w:spacing w:after="200" w:line="276" w:lineRule="auto"/>
        <w:rPr>
          <w:b/>
        </w:rPr>
      </w:pPr>
      <w:r w:rsidRPr="0067106A">
        <w:rPr>
          <w:b/>
        </w:rPr>
        <w:t>Woodcr</w:t>
      </w:r>
      <w:r w:rsidR="00D07514" w:rsidRPr="0067106A">
        <w:rPr>
          <w:b/>
        </w:rPr>
        <w:t>aft</w:t>
      </w:r>
    </w:p>
    <w:p w:rsidR="00D07514" w:rsidRDefault="00D07514" w:rsidP="00416272">
      <w:smartTag w:uri="urn:schemas-microsoft-com:office:smarttags" w:element="address">
        <w:smartTag w:uri="urn:schemas-microsoft-com:office:smarttags" w:element="Street">
          <w:r w:rsidRPr="00F3211D">
            <w:t>3718 Draft Horse Drive</w:t>
          </w:r>
        </w:smartTag>
        <w:r w:rsidRPr="00F3211D">
          <w:br/>
        </w:r>
        <w:smartTag w:uri="urn:schemas-microsoft-com:office:smarttags" w:element="City">
          <w:r w:rsidRPr="00F3211D">
            <w:t>Loveland</w:t>
          </w:r>
        </w:smartTag>
        <w:r w:rsidRPr="00F3211D">
          <w:t xml:space="preserve">, </w:t>
        </w:r>
        <w:smartTag w:uri="urn:schemas-microsoft-com:office:smarttags" w:element="State">
          <w:r w:rsidRPr="00F3211D">
            <w:t>CO</w:t>
          </w:r>
        </w:smartTag>
        <w:r w:rsidRPr="00F3211D">
          <w:t xml:space="preserve"> </w:t>
        </w:r>
        <w:smartTag w:uri="urn:schemas-microsoft-com:office:smarttags" w:element="PostalCode">
          <w:r w:rsidRPr="00F3211D">
            <w:t>80538</w:t>
          </w:r>
        </w:smartTag>
      </w:smartTag>
      <w:r w:rsidRPr="00F3211D">
        <w:br/>
        <w:t>970-292-5940</w:t>
      </w:r>
      <w:r w:rsidRPr="00F3211D">
        <w:br/>
        <w:t>Discounts on day of Club Meeting.</w:t>
      </w:r>
      <w:r w:rsidRPr="00F3211D">
        <w:br/>
      </w:r>
    </w:p>
    <w:p w:rsidR="0067106A" w:rsidRPr="00F3211D" w:rsidRDefault="0067106A" w:rsidP="00416272"/>
    <w:p w:rsidR="00D07514" w:rsidRPr="00214509" w:rsidRDefault="00D07514" w:rsidP="00EC415D">
      <w:pPr>
        <w:jc w:val="center"/>
        <w:rPr>
          <w:b/>
          <w:sz w:val="28"/>
        </w:rPr>
      </w:pPr>
      <w:r w:rsidRPr="00214509">
        <w:rPr>
          <w:b/>
          <w:sz w:val="28"/>
        </w:rPr>
        <w:t>C</w:t>
      </w:r>
      <w:r w:rsidR="003F7FF5" w:rsidRPr="00214509">
        <w:rPr>
          <w:b/>
          <w:sz w:val="28"/>
        </w:rPr>
        <w:t xml:space="preserve">lubs and Member’s </w:t>
      </w:r>
      <w:r w:rsidRPr="00214509">
        <w:rPr>
          <w:b/>
          <w:sz w:val="28"/>
        </w:rPr>
        <w:t>Websites</w:t>
      </w:r>
    </w:p>
    <w:p w:rsidR="00D07514" w:rsidRPr="00F3211D" w:rsidRDefault="00D07514" w:rsidP="00416272"/>
    <w:p w:rsidR="00D07514" w:rsidRPr="00F3211D" w:rsidRDefault="00D07514" w:rsidP="00416272">
      <w:r w:rsidRPr="00F3211D">
        <w:t>Rocky Mountain Wood Turners</w:t>
      </w:r>
    </w:p>
    <w:p w:rsidR="00D07514" w:rsidRPr="00F3211D" w:rsidRDefault="00414BDD" w:rsidP="00416272">
      <w:hyperlink r:id="rId30" w:history="1">
        <w:r w:rsidR="00D07514" w:rsidRPr="00F3211D">
          <w:rPr>
            <w:rStyle w:val="Hyperlink"/>
          </w:rPr>
          <w:t>www.rmwt.org</w:t>
        </w:r>
      </w:hyperlink>
    </w:p>
    <w:p w:rsidR="00D07514" w:rsidRPr="00F3211D" w:rsidRDefault="00D07514" w:rsidP="00416272"/>
    <w:p w:rsidR="00D07514" w:rsidRPr="00F3211D" w:rsidRDefault="00D07514" w:rsidP="00416272">
      <w:r w:rsidRPr="00F3211D">
        <w:t>AAW – American Assoc of Woodturners</w:t>
      </w:r>
    </w:p>
    <w:p w:rsidR="00D07514" w:rsidRPr="00F3211D" w:rsidRDefault="00414BDD" w:rsidP="00416272">
      <w:pPr>
        <w:rPr>
          <w:lang w:val="de-DE"/>
        </w:rPr>
      </w:pPr>
      <w:hyperlink r:id="rId31" w:history="1">
        <w:r w:rsidR="00D07514" w:rsidRPr="00F3211D">
          <w:rPr>
            <w:rStyle w:val="Hyperlink"/>
            <w:lang w:val="de-DE"/>
          </w:rPr>
          <w:t>www.woodturner.org</w:t>
        </w:r>
      </w:hyperlink>
    </w:p>
    <w:p w:rsidR="00DE1CA6" w:rsidRDefault="00DE1CA6" w:rsidP="00416272">
      <w:pPr>
        <w:rPr>
          <w:lang w:val="de-DE"/>
        </w:rPr>
      </w:pPr>
    </w:p>
    <w:p w:rsidR="00D07514" w:rsidRPr="00F3211D" w:rsidRDefault="00D07514" w:rsidP="00416272">
      <w:pPr>
        <w:rPr>
          <w:lang w:val="de-DE"/>
        </w:rPr>
      </w:pPr>
      <w:smartTag w:uri="urn:schemas-microsoft-com:office:smarttags" w:element="PersonName">
        <w:r w:rsidRPr="00F3211D">
          <w:rPr>
            <w:lang w:val="de-DE"/>
          </w:rPr>
          <w:t>Trent Bosch</w:t>
        </w:r>
      </w:smartTag>
      <w:r w:rsidRPr="00F3211D">
        <w:rPr>
          <w:lang w:val="de-DE"/>
        </w:rPr>
        <w:tab/>
      </w:r>
    </w:p>
    <w:p w:rsidR="00D07514" w:rsidRPr="00F3211D" w:rsidRDefault="00414BDD" w:rsidP="00416272">
      <w:pPr>
        <w:rPr>
          <w:lang w:val="de-DE"/>
        </w:rPr>
      </w:pPr>
      <w:hyperlink r:id="rId32" w:history="1">
        <w:r w:rsidR="00D07514" w:rsidRPr="00F3211D">
          <w:rPr>
            <w:rStyle w:val="Hyperlink"/>
            <w:lang w:val="de-DE"/>
          </w:rPr>
          <w:t>www.trentbosch.com</w:t>
        </w:r>
      </w:hyperlink>
    </w:p>
    <w:p w:rsidR="00D07514" w:rsidRPr="00F3211D" w:rsidRDefault="00D07514" w:rsidP="00416272">
      <w:pPr>
        <w:rPr>
          <w:lang w:val="de-DE"/>
        </w:rPr>
      </w:pPr>
    </w:p>
    <w:p w:rsidR="00D07514" w:rsidRPr="00F3211D" w:rsidRDefault="00D07514" w:rsidP="00416272">
      <w:pPr>
        <w:rPr>
          <w:lang w:val="de-DE"/>
        </w:rPr>
      </w:pPr>
      <w:smartTag w:uri="urn:schemas-microsoft-com:office:smarttags" w:element="PersonName">
        <w:r w:rsidRPr="00F3211D">
          <w:rPr>
            <w:lang w:val="de-DE"/>
          </w:rPr>
          <w:t>David Nittmann</w:t>
        </w:r>
      </w:smartTag>
    </w:p>
    <w:p w:rsidR="00D07514" w:rsidRPr="00F3211D" w:rsidRDefault="00414BDD" w:rsidP="00416272">
      <w:pPr>
        <w:rPr>
          <w:lang w:val="de-DE"/>
        </w:rPr>
      </w:pPr>
      <w:hyperlink r:id="rId33" w:history="1">
        <w:r w:rsidR="00D07514" w:rsidRPr="00F3211D">
          <w:rPr>
            <w:rStyle w:val="Hyperlink"/>
            <w:lang w:val="de-DE"/>
          </w:rPr>
          <w:t>www.davidnittmann.com</w:t>
        </w:r>
      </w:hyperlink>
    </w:p>
    <w:p w:rsidR="00D07514" w:rsidRPr="00F3211D" w:rsidRDefault="00D07514" w:rsidP="00416272">
      <w:pPr>
        <w:rPr>
          <w:lang w:val="de-DE"/>
        </w:rPr>
      </w:pPr>
      <w:r w:rsidRPr="00F3211D">
        <w:rPr>
          <w:lang w:val="de-DE"/>
        </w:rPr>
        <w:t xml:space="preserve">       </w:t>
      </w:r>
    </w:p>
    <w:p w:rsidR="00D07514" w:rsidRPr="00F3211D" w:rsidRDefault="00D07514" w:rsidP="00416272">
      <w:smartTag w:uri="urn:schemas-microsoft-com:office:smarttags" w:element="PersonName">
        <w:smartTag w:uri="urn:schemas:contacts" w:element="GivenName">
          <w:r w:rsidRPr="00F3211D">
            <w:t>Cindy</w:t>
          </w:r>
        </w:smartTag>
        <w:r w:rsidRPr="00F3211D">
          <w:t xml:space="preserve"> </w:t>
        </w:r>
        <w:smartTag w:uri="urn:schemas:contacts" w:element="Sn">
          <w:r w:rsidRPr="00F3211D">
            <w:t>Drozda</w:t>
          </w:r>
        </w:smartTag>
      </w:smartTag>
      <w:r w:rsidRPr="00F3211D">
        <w:tab/>
        <w:t xml:space="preserve">                         </w:t>
      </w:r>
    </w:p>
    <w:p w:rsidR="00D07514" w:rsidRPr="00F3211D" w:rsidRDefault="00414BDD" w:rsidP="00416272">
      <w:hyperlink r:id="rId34" w:history="1">
        <w:r w:rsidR="00D07514" w:rsidRPr="00F3211D">
          <w:rPr>
            <w:rStyle w:val="Hyperlink"/>
          </w:rPr>
          <w:t>www.cindydrozda.com</w:t>
        </w:r>
      </w:hyperlink>
    </w:p>
    <w:p w:rsidR="00D07514" w:rsidRPr="00F3211D" w:rsidRDefault="00D07514" w:rsidP="00416272"/>
    <w:p w:rsidR="00D07514" w:rsidRPr="00F3211D" w:rsidRDefault="00D07514" w:rsidP="00416272">
      <w:smartTag w:uri="urn:schemas-microsoft-com:office:smarttags" w:element="PersonName">
        <w:smartTag w:uri="urn:schemas:contacts" w:element="GivenName">
          <w:r w:rsidRPr="00F3211D">
            <w:t>John</w:t>
          </w:r>
        </w:smartTag>
        <w:r w:rsidRPr="00F3211D">
          <w:t xml:space="preserve"> </w:t>
        </w:r>
        <w:smartTag w:uri="urn:schemas:contacts" w:element="Sn">
          <w:r w:rsidRPr="00F3211D">
            <w:t>Lynch</w:t>
          </w:r>
        </w:smartTag>
      </w:smartTag>
    </w:p>
    <w:p w:rsidR="00D07514" w:rsidRPr="00F3211D" w:rsidRDefault="00414BDD" w:rsidP="00416272">
      <w:pPr>
        <w:rPr>
          <w:color w:val="0000FF"/>
          <w:u w:val="single"/>
        </w:rPr>
      </w:pPr>
      <w:hyperlink r:id="rId35" w:history="1">
        <w:r w:rsidR="00D07514" w:rsidRPr="00F3211D">
          <w:rPr>
            <w:rStyle w:val="Hyperlink"/>
          </w:rPr>
          <w:t>www.johnlynchwoodworking.com</w:t>
        </w:r>
      </w:hyperlink>
    </w:p>
    <w:p w:rsidR="00D07514" w:rsidRPr="00F3211D" w:rsidRDefault="00D07514" w:rsidP="00416272"/>
    <w:p w:rsidR="00D07514" w:rsidRPr="00F3211D" w:rsidRDefault="00D07514" w:rsidP="00416272">
      <w:smartTag w:uri="urn:schemas-microsoft-com:office:smarttags" w:element="PersonName">
        <w:smartTag w:uri="urn:schemas:contacts" w:element="GivenName">
          <w:r w:rsidRPr="00F3211D">
            <w:t>Curt</w:t>
          </w:r>
        </w:smartTag>
        <w:r w:rsidRPr="00F3211D">
          <w:t xml:space="preserve"> </w:t>
        </w:r>
        <w:smartTag w:uri="urn:schemas:contacts" w:element="Sn">
          <w:r w:rsidRPr="00F3211D">
            <w:t>Theobald</w:t>
          </w:r>
        </w:smartTag>
      </w:smartTag>
    </w:p>
    <w:p w:rsidR="00D07514" w:rsidRPr="00F3211D" w:rsidRDefault="00414BDD" w:rsidP="00416272">
      <w:hyperlink r:id="rId36" w:history="1">
        <w:r w:rsidR="00D07514" w:rsidRPr="00F3211D">
          <w:rPr>
            <w:rStyle w:val="Hyperlink"/>
          </w:rPr>
          <w:t>www.curttheobald.com</w:t>
        </w:r>
      </w:hyperlink>
    </w:p>
    <w:p w:rsidR="00D07514" w:rsidRPr="00F3211D" w:rsidRDefault="00D07514" w:rsidP="00416272"/>
    <w:p w:rsidR="00AF1FA8" w:rsidRDefault="00AF1FA8" w:rsidP="00416272">
      <w:smartTag w:uri="urn:schemas-microsoft-com:office:smarttags" w:element="PersonName">
        <w:smartTag w:uri="urn:schemas:contacts" w:element="GivenName">
          <w:r w:rsidRPr="00801A01">
            <w:t>Katherine</w:t>
          </w:r>
        </w:smartTag>
        <w:r w:rsidRPr="00801A01">
          <w:t xml:space="preserve"> Kowalski</w:t>
        </w:r>
      </w:smartTag>
      <w:r w:rsidRPr="00F3211D">
        <w:br/>
      </w:r>
      <w:hyperlink r:id="rId37" w:history="1">
        <w:r w:rsidRPr="00F3211D">
          <w:rPr>
            <w:rStyle w:val="Hyperlink"/>
            <w:rFonts w:eastAsia="Times New Roman"/>
          </w:rPr>
          <w:t>http://www.DaystarHandworks.com</w:t>
        </w:r>
      </w:hyperlink>
    </w:p>
    <w:p w:rsidR="00214509" w:rsidRDefault="00214509" w:rsidP="00416272"/>
    <w:p w:rsidR="00214509" w:rsidRDefault="00214509" w:rsidP="00416272">
      <w:r>
        <w:t>David Nittmann</w:t>
      </w:r>
    </w:p>
    <w:p w:rsidR="00214509" w:rsidRPr="00452A9E" w:rsidRDefault="00214509" w:rsidP="00416272">
      <w:pPr>
        <w:rPr>
          <w:rStyle w:val="Hyperlink"/>
        </w:rPr>
      </w:pPr>
      <w:r w:rsidRPr="00452A9E">
        <w:rPr>
          <w:rStyle w:val="Hyperlink"/>
        </w:rPr>
        <w:lastRenderedPageBreak/>
        <w:t>http://www.davidnittmann.com</w:t>
      </w:r>
    </w:p>
    <w:p w:rsidR="00D07514" w:rsidRPr="00F3211D" w:rsidRDefault="00D07514" w:rsidP="00416272"/>
    <w:p w:rsidR="00D07514" w:rsidRPr="00F3211D" w:rsidRDefault="00D07514" w:rsidP="00416272">
      <w:r w:rsidRPr="00F3211D">
        <w:t>Want your Website Listed? Contact a member of the Newsletter Team!!!</w:t>
      </w:r>
    </w:p>
    <w:p w:rsidR="00D07514" w:rsidRPr="00F3211D" w:rsidRDefault="00D07514" w:rsidP="00416272"/>
    <w:p w:rsidR="00D07514" w:rsidRPr="00F3211D" w:rsidRDefault="00D07514" w:rsidP="00416272"/>
    <w:p w:rsidR="00D07514" w:rsidRDefault="00D07514" w:rsidP="0067106A">
      <w:pPr>
        <w:jc w:val="center"/>
        <w:rPr>
          <w:b/>
          <w:sz w:val="28"/>
          <w:szCs w:val="28"/>
        </w:rPr>
      </w:pPr>
      <w:r w:rsidRPr="0067106A">
        <w:rPr>
          <w:b/>
          <w:sz w:val="28"/>
          <w:szCs w:val="28"/>
        </w:rPr>
        <w:t>Learn From the Best…</w:t>
      </w:r>
    </w:p>
    <w:p w:rsidR="0067106A" w:rsidRPr="0067106A" w:rsidRDefault="0067106A" w:rsidP="0067106A">
      <w:pPr>
        <w:jc w:val="center"/>
        <w:rPr>
          <w:b/>
          <w:sz w:val="28"/>
          <w:szCs w:val="28"/>
        </w:rPr>
      </w:pPr>
    </w:p>
    <w:p w:rsidR="00D07514" w:rsidRPr="00F3211D" w:rsidRDefault="00D07514" w:rsidP="00416272">
      <w:r w:rsidRPr="00F3211D">
        <w:t xml:space="preserve">Our Club, RMWT, </w:t>
      </w:r>
      <w:r w:rsidR="008C7B11" w:rsidRPr="00F3211D">
        <w:t>is known</w:t>
      </w:r>
      <w:r w:rsidRPr="00F3211D">
        <w:t xml:space="preserve"> around the nation because we have some of the best turners, nationally known demonstrators and best teachers of Basic Turning, Intermediate, and Advanced and Specialty turning right here in our own back yard. </w:t>
      </w:r>
    </w:p>
    <w:p w:rsidR="00D07514" w:rsidRPr="00F3211D" w:rsidRDefault="00D07514" w:rsidP="00416272"/>
    <w:p w:rsidR="00D07514" w:rsidRPr="00041E0F" w:rsidRDefault="00D07514" w:rsidP="00416272">
      <w:pPr>
        <w:pStyle w:val="Heading8"/>
        <w:rPr>
          <w:rFonts w:ascii="Arial" w:eastAsiaTheme="minorHAnsi" w:hAnsi="Arial" w:cs="Arial"/>
          <w:b/>
          <w:i w:val="0"/>
          <w:iCs w:val="0"/>
        </w:rPr>
      </w:pPr>
      <w:smartTag w:uri="urn:schemas-microsoft-com:office:smarttags" w:element="PersonName">
        <w:smartTag w:uri="urn:schemas:contacts" w:element="GivenName">
          <w:r w:rsidRPr="00041E0F">
            <w:rPr>
              <w:rFonts w:ascii="Arial" w:eastAsiaTheme="minorHAnsi" w:hAnsi="Arial" w:cs="Arial"/>
              <w:b/>
              <w:i w:val="0"/>
              <w:iCs w:val="0"/>
            </w:rPr>
            <w:t>Trent</w:t>
          </w:r>
        </w:smartTag>
        <w:r w:rsidRPr="00041E0F">
          <w:rPr>
            <w:rFonts w:ascii="Arial" w:eastAsiaTheme="minorHAnsi" w:hAnsi="Arial" w:cs="Arial"/>
            <w:b/>
            <w:i w:val="0"/>
            <w:iCs w:val="0"/>
          </w:rPr>
          <w:t xml:space="preserve"> </w:t>
        </w:r>
        <w:smartTag w:uri="urn:schemas:contacts" w:element="Sn">
          <w:r w:rsidRPr="00041E0F">
            <w:rPr>
              <w:rFonts w:ascii="Arial" w:eastAsiaTheme="minorHAnsi" w:hAnsi="Arial" w:cs="Arial"/>
              <w:b/>
              <w:i w:val="0"/>
              <w:iCs w:val="0"/>
            </w:rPr>
            <w:t>Bosch</w:t>
          </w:r>
        </w:smartTag>
      </w:smartTag>
      <w:r w:rsidRPr="00041E0F">
        <w:rPr>
          <w:rFonts w:ascii="Arial" w:eastAsiaTheme="minorHAnsi" w:hAnsi="Arial" w:cs="Arial"/>
          <w:b/>
          <w:i w:val="0"/>
          <w:iCs w:val="0"/>
        </w:rPr>
        <w:t xml:space="preserve"> Woodturning Workshops</w:t>
      </w:r>
    </w:p>
    <w:p w:rsidR="00D07514" w:rsidRPr="00F3211D" w:rsidRDefault="00D07514" w:rsidP="00416272">
      <w:r w:rsidRPr="00F3211D">
        <w:t xml:space="preserve">Workshops are held in </w:t>
      </w:r>
      <w:smartTag w:uri="urn:schemas-microsoft-com:office:smarttags" w:element="City">
        <w:smartTag w:uri="urn:schemas:contacts" w:element="GivenName">
          <w:r w:rsidRPr="00F3211D">
            <w:t>Trent</w:t>
          </w:r>
        </w:smartTag>
      </w:smartTag>
      <w:r w:rsidRPr="00F3211D">
        <w:t xml:space="preserve">’s studio in </w:t>
      </w:r>
      <w:smartTag w:uri="urn:schemas-microsoft-com:office:smarttags" w:element="place">
        <w:smartTag w:uri="urn:schemas-microsoft-com:office:smarttags" w:element="City">
          <w:r w:rsidRPr="00F3211D">
            <w:t>Fort Collins</w:t>
          </w:r>
        </w:smartTag>
        <w:r w:rsidRPr="00F3211D">
          <w:t xml:space="preserve">, </w:t>
        </w:r>
        <w:smartTag w:uri="urn:schemas-microsoft-com:office:smarttags" w:element="State">
          <w:r w:rsidRPr="00F3211D">
            <w:t>Colorado</w:t>
          </w:r>
        </w:smartTag>
      </w:smartTag>
      <w:r w:rsidRPr="00F3211D">
        <w:t xml:space="preserve">.  There is a maximum of four people in each </w:t>
      </w:r>
      <w:r w:rsidR="008C7B11" w:rsidRPr="00F3211D">
        <w:t>class, which</w:t>
      </w:r>
      <w:r w:rsidRPr="00F3211D">
        <w:t xml:space="preserve"> allows for lots of individualized instruction.  The cost is $500 for the 3-day intensive workshop and $650 for the 4-day.  Meals are also provided at no extra charge.  His studio is also equipped with the highest quality equipment available for your use. For detailed information on workshops visit </w:t>
      </w:r>
      <w:hyperlink r:id="rId38" w:history="1">
        <w:r w:rsidRPr="00F3211D">
          <w:rPr>
            <w:rStyle w:val="Hyperlink"/>
            <w:color w:val="auto"/>
            <w:u w:val="none"/>
          </w:rPr>
          <w:t>www.trentbosch.com</w:t>
        </w:r>
      </w:hyperlink>
      <w:r w:rsidRPr="00F3211D">
        <w:t xml:space="preserve"> or contact </w:t>
      </w:r>
      <w:smartTag w:uri="urn:schemas-microsoft-com:office:smarttags" w:element="place">
        <w:smartTag w:uri="urn:schemas:contacts" w:element="GivenName">
          <w:smartTag w:uri="urn:schemas-microsoft-com:office:smarttags" w:element="City">
            <w:r w:rsidRPr="00F3211D">
              <w:t>Trent</w:t>
            </w:r>
          </w:smartTag>
        </w:smartTag>
      </w:smartTag>
      <w:r w:rsidRPr="00F3211D">
        <w:t xml:space="preserve"> via email or phone.</w:t>
      </w:r>
    </w:p>
    <w:p w:rsidR="00D07514" w:rsidRPr="00F3211D" w:rsidRDefault="00D07514" w:rsidP="00416272"/>
    <w:p w:rsidR="00D07514" w:rsidRPr="00F3211D" w:rsidRDefault="00D07514" w:rsidP="00416272">
      <w:smartTag w:uri="urn:schemas-microsoft-com:office:smarttags" w:element="PersonName">
        <w:smartTag w:uri="urn:schemas:contacts" w:element="GivenName">
          <w:r w:rsidRPr="00F3211D">
            <w:t>Trent</w:t>
          </w:r>
        </w:smartTag>
        <w:r w:rsidRPr="00F3211D">
          <w:t xml:space="preserve"> </w:t>
        </w:r>
        <w:smartTag w:uri="urn:schemas:contacts" w:element="Sn">
          <w:r w:rsidRPr="00F3211D">
            <w:t>Bosch</w:t>
          </w:r>
        </w:smartTag>
      </w:smartTag>
    </w:p>
    <w:p w:rsidR="00D07514" w:rsidRPr="00F3211D" w:rsidRDefault="00D07514" w:rsidP="00416272">
      <w:smartTag w:uri="urn:schemas-microsoft-com:office:smarttags" w:element="PersonName">
        <w:r w:rsidRPr="00F3211D">
          <w:t>Trent Bosch</w:t>
        </w:r>
      </w:smartTag>
      <w:r w:rsidRPr="00F3211D">
        <w:t xml:space="preserve"> Studios Inc. </w:t>
      </w:r>
    </w:p>
    <w:p w:rsidR="00D07514" w:rsidRPr="00F3211D" w:rsidRDefault="00D07514" w:rsidP="00416272">
      <w:r w:rsidRPr="00F3211D">
        <w:t xml:space="preserve">trent@trentbosch.com </w:t>
      </w:r>
    </w:p>
    <w:p w:rsidR="00D07514" w:rsidRPr="00F3211D" w:rsidRDefault="00D07514" w:rsidP="00416272">
      <w:smartTag w:uri="urn:schemas-microsoft-com:office:smarttags" w:element="phone">
        <w:smartTagPr>
          <w:attr w:uri="urn:schemas-microsoft-com:office:office" w:name="ls" w:val="trans"/>
          <w:attr w:name="phonenumber" w:val="$6568"/>
        </w:smartTagPr>
        <w:r w:rsidRPr="00F3211D">
          <w:t>970 568 3299</w:t>
        </w:r>
      </w:smartTag>
    </w:p>
    <w:p w:rsidR="00EC415D" w:rsidRDefault="00D07514" w:rsidP="00416272">
      <w:r w:rsidRPr="00F3211D">
        <w:softHyphen/>
      </w:r>
    </w:p>
    <w:p w:rsidR="00041E0F" w:rsidRDefault="00041E0F" w:rsidP="00416272"/>
    <w:p w:rsidR="00D07514" w:rsidRPr="00F3211D" w:rsidRDefault="00D07514" w:rsidP="00416272">
      <w:smartTag w:uri="urn:schemas-microsoft-com:office:smarttags" w:element="PersonName">
        <w:smartTag w:uri="urn:schemas:contacts" w:element="GivenName">
          <w:r w:rsidRPr="00F3211D">
            <w:rPr>
              <w:b/>
            </w:rPr>
            <w:t>Lee</w:t>
          </w:r>
        </w:smartTag>
        <w:r w:rsidRPr="00F3211D">
          <w:rPr>
            <w:b/>
          </w:rPr>
          <w:t xml:space="preserve"> </w:t>
        </w:r>
        <w:smartTag w:uri="urn:schemas:contacts" w:element="Sn">
          <w:r w:rsidRPr="00F3211D">
            <w:rPr>
              <w:b/>
            </w:rPr>
            <w:t>Carter</w:t>
          </w:r>
        </w:smartTag>
      </w:smartTag>
      <w:r w:rsidRPr="00F3211D">
        <w:t xml:space="preserve"> operates the </w:t>
      </w:r>
      <w:smartTag w:uri="urn:schemas-microsoft-com:office:smarttags" w:element="PlaceName">
        <w:r w:rsidRPr="00F3211D">
          <w:rPr>
            <w:b/>
          </w:rPr>
          <w:t>Rocky</w:t>
        </w:r>
      </w:smartTag>
      <w:r w:rsidRPr="00F3211D">
        <w:rPr>
          <w:b/>
        </w:rPr>
        <w:t xml:space="preserve"> </w:t>
      </w:r>
      <w:smartTag w:uri="urn:schemas-microsoft-com:office:smarttags" w:element="PlaceType">
        <w:r w:rsidR="008C7B11" w:rsidRPr="00F3211D">
          <w:rPr>
            <w:b/>
          </w:rPr>
          <w:t>Mountain</w:t>
        </w:r>
      </w:smartTag>
      <w:r w:rsidR="008C7B11" w:rsidRPr="00F3211D">
        <w:rPr>
          <w:b/>
        </w:rPr>
        <w:t xml:space="preserve"> </w:t>
      </w:r>
      <w:smartTag w:uri="urn:schemas-microsoft-com:office:smarttags" w:element="PlaceType">
        <w:r w:rsidR="008C7B11" w:rsidRPr="00F3211D">
          <w:rPr>
            <w:b/>
          </w:rPr>
          <w:t>School</w:t>
        </w:r>
      </w:smartTag>
      <w:r w:rsidR="008C7B11" w:rsidRPr="00F3211D">
        <w:rPr>
          <w:b/>
        </w:rPr>
        <w:t xml:space="preserve"> of</w:t>
      </w:r>
      <w:r w:rsidR="008C7B11" w:rsidRPr="00F3211D">
        <w:t xml:space="preserve"> Woodturning in</w:t>
      </w:r>
      <w:r w:rsidRPr="00F3211D">
        <w:t xml:space="preserve"> </w:t>
      </w:r>
      <w:smartTag w:uri="urn:schemas-microsoft-com:office:smarttags" w:element="place">
        <w:smartTag w:uri="urn:schemas-microsoft-com:office:smarttags" w:element="City">
          <w:r w:rsidRPr="00F3211D">
            <w:t>LaPorte</w:t>
          </w:r>
        </w:smartTag>
        <w:r w:rsidRPr="00F3211D">
          <w:t xml:space="preserve">, </w:t>
        </w:r>
        <w:smartTag w:uri="urn:schemas-microsoft-com:office:smarttags" w:element="State">
          <w:r w:rsidRPr="00F3211D">
            <w:t>Colorado</w:t>
          </w:r>
        </w:smartTag>
      </w:smartTag>
      <w:r w:rsidRPr="00F3211D">
        <w:t xml:space="preserve">.  He offers classes in Basics, Intermediate and Advanced. </w:t>
      </w:r>
      <w:smartTag w:uri="urn:schemas:contacts" w:element="GivenName">
        <w:r w:rsidRPr="00F3211D">
          <w:t>Lee</w:t>
        </w:r>
      </w:smartTag>
      <w:r w:rsidRPr="00F3211D">
        <w:t xml:space="preserve"> also offers private tutoring. </w:t>
      </w:r>
      <w:r w:rsidR="008C7B11" w:rsidRPr="00F3211D">
        <w:t>Seven</w:t>
      </w:r>
      <w:r w:rsidRPr="00F3211D">
        <w:t xml:space="preserve"> different brands of lathes are available. </w:t>
      </w:r>
    </w:p>
    <w:p w:rsidR="00D07514" w:rsidRPr="00F3211D" w:rsidRDefault="00D07514" w:rsidP="00416272">
      <w:r w:rsidRPr="00F3211D">
        <w:t xml:space="preserve">Call </w:t>
      </w:r>
      <w:smartTag w:uri="urn:schemas-microsoft-com:office:smarttags" w:element="PersonName">
        <w:smartTag w:uri="urn:schemas:contacts" w:element="GivenName">
          <w:r w:rsidRPr="00F3211D">
            <w:t>Lee</w:t>
          </w:r>
        </w:smartTag>
        <w:r w:rsidRPr="00F3211D">
          <w:t xml:space="preserve"> </w:t>
        </w:r>
        <w:smartTag w:uri="urn:schemas:contacts" w:element="Sn">
          <w:r w:rsidRPr="00F3211D">
            <w:t>Carter</w:t>
          </w:r>
        </w:smartTag>
      </w:smartTag>
      <w:r w:rsidRPr="00F3211D">
        <w:t xml:space="preserve"> at </w:t>
      </w:r>
      <w:smartTag w:uri="urn:schemas-microsoft-com:office:smarttags" w:element="phone">
        <w:smartTagPr>
          <w:attr w:uri="urn:schemas-microsoft-com:office:office" w:name="ls" w:val="trans"/>
          <w:attr w:name="phonenumber" w:val="$6221 ଢ଼"/>
        </w:smartTagPr>
        <w:r w:rsidRPr="00F3211D">
          <w:t>970-221-4382</w:t>
        </w:r>
      </w:smartTag>
      <w:r w:rsidRPr="00F3211D">
        <w:t xml:space="preserve"> to sign up or have him answer any questions.</w:t>
      </w:r>
    </w:p>
    <w:p w:rsidR="00D07514" w:rsidRPr="00F3211D" w:rsidRDefault="00D07514" w:rsidP="00416272">
      <w:r w:rsidRPr="00F3211D">
        <w:t xml:space="preserve">e-mail   </w:t>
      </w:r>
      <w:hyperlink r:id="rId39" w:history="1">
        <w:r w:rsidRPr="00F3211D">
          <w:rPr>
            <w:rStyle w:val="Hyperlink"/>
          </w:rPr>
          <w:t xml:space="preserve">LLJTC4X4149@ CS.COM </w:t>
        </w:r>
      </w:hyperlink>
    </w:p>
    <w:p w:rsidR="00D07514" w:rsidRDefault="00D07514" w:rsidP="00416272"/>
    <w:p w:rsidR="00041E0F" w:rsidRPr="00F3211D" w:rsidRDefault="00041E0F" w:rsidP="00416272"/>
    <w:p w:rsidR="00D07514" w:rsidRPr="00F3211D" w:rsidRDefault="00D07514" w:rsidP="00416272">
      <w:pPr>
        <w:rPr>
          <w:b/>
        </w:rPr>
      </w:pPr>
      <w:smartTag w:uri="urn:schemas-microsoft-com:office:smarttags" w:element="PersonName">
        <w:smartTag w:uri="urn:schemas:contacts" w:element="GivenName">
          <w:r w:rsidRPr="00F3211D">
            <w:rPr>
              <w:b/>
            </w:rPr>
            <w:t>Curt</w:t>
          </w:r>
        </w:smartTag>
        <w:r w:rsidRPr="00F3211D">
          <w:rPr>
            <w:b/>
          </w:rPr>
          <w:t xml:space="preserve"> </w:t>
        </w:r>
        <w:smartTag w:uri="urn:schemas:contacts" w:element="Sn">
          <w:r w:rsidRPr="00F3211D">
            <w:rPr>
              <w:b/>
            </w:rPr>
            <w:t>Theobald</w:t>
          </w:r>
        </w:smartTag>
      </w:smartTag>
      <w:r w:rsidRPr="00F3211D">
        <w:t xml:space="preserve"> offers three-day workshops in Segmented Woodturning in his studio in Pine Bluffs, </w:t>
      </w:r>
      <w:smartTag w:uri="urn:schemas-microsoft-com:office:smarttags" w:element="place">
        <w:smartTag w:uri="urn:schemas-microsoft-com:office:smarttags" w:element="State">
          <w:r w:rsidRPr="00F3211D">
            <w:t>Wyoming</w:t>
          </w:r>
        </w:smartTag>
      </w:smartTag>
      <w:r w:rsidRPr="00F3211D">
        <w:t>.</w:t>
      </w:r>
    </w:p>
    <w:p w:rsidR="00D07514" w:rsidRPr="00F3211D" w:rsidRDefault="00D07514" w:rsidP="00416272">
      <w:r w:rsidRPr="00F3211D">
        <w:t xml:space="preserve">Call </w:t>
      </w:r>
      <w:smartTag w:uri="urn:schemas-microsoft-com:office:smarttags" w:element="PersonName">
        <w:smartTag w:uri="urn:schemas:contacts" w:element="GivenName">
          <w:r w:rsidRPr="00F3211D">
            <w:t>Curt</w:t>
          </w:r>
        </w:smartTag>
        <w:r w:rsidRPr="00F3211D">
          <w:t xml:space="preserve"> </w:t>
        </w:r>
        <w:smartTag w:uri="urn:schemas:contacts" w:element="Sn">
          <w:r w:rsidRPr="00F3211D">
            <w:t>Theobald</w:t>
          </w:r>
        </w:smartTag>
      </w:smartTag>
      <w:r w:rsidRPr="00F3211D">
        <w:t xml:space="preserve"> at </w:t>
      </w:r>
      <w:smartTag w:uri="urn:schemas-microsoft-com:office:smarttags" w:element="phone">
        <w:smartTagPr>
          <w:attr w:uri="urn:schemas-microsoft-com:office:office" w:name="ls" w:val="trans"/>
          <w:attr w:name="phonenumber" w:val="$6245 ૓"/>
        </w:smartTagPr>
        <w:r w:rsidRPr="00F3211D">
          <w:t>307.245.3310</w:t>
        </w:r>
      </w:smartTag>
    </w:p>
    <w:p w:rsidR="00D07514" w:rsidRPr="00F3211D" w:rsidRDefault="00D07514" w:rsidP="00416272">
      <w:r w:rsidRPr="00F3211D">
        <w:t xml:space="preserve">E-mail cwtheobald@wyoming.com </w:t>
      </w:r>
    </w:p>
    <w:p w:rsidR="00D07514" w:rsidRPr="00F3211D" w:rsidRDefault="00D07514" w:rsidP="00416272">
      <w:r w:rsidRPr="00F3211D">
        <w:t xml:space="preserve">Website is </w:t>
      </w:r>
      <w:hyperlink r:id="rId40" w:history="1">
        <w:r w:rsidRPr="00F3211D">
          <w:rPr>
            <w:rStyle w:val="Hyperlink"/>
          </w:rPr>
          <w:t>www.curttheobald.com</w:t>
        </w:r>
      </w:hyperlink>
    </w:p>
    <w:p w:rsidR="00D07514" w:rsidRPr="00F3211D" w:rsidRDefault="00D07514" w:rsidP="00416272"/>
    <w:p w:rsidR="00D07514" w:rsidRPr="00F3211D" w:rsidRDefault="00D07514" w:rsidP="00416272"/>
    <w:p w:rsidR="00D07514" w:rsidRPr="00F3211D" w:rsidRDefault="00D07514" w:rsidP="00416272">
      <w:smartTag w:uri="urn:schemas-microsoft-com:office:smarttags" w:element="PersonName">
        <w:smartTag w:uri="urn:schemas:contacts" w:element="GivenName">
          <w:r w:rsidRPr="00E42B36">
            <w:rPr>
              <w:b/>
            </w:rPr>
            <w:t>John</w:t>
          </w:r>
        </w:smartTag>
        <w:r w:rsidRPr="00E42B36">
          <w:rPr>
            <w:b/>
          </w:rPr>
          <w:t xml:space="preserve"> </w:t>
        </w:r>
        <w:smartTag w:uri="urn:schemas:contacts" w:element="Sn">
          <w:r w:rsidRPr="00E42B36">
            <w:rPr>
              <w:b/>
            </w:rPr>
            <w:t>Giem</w:t>
          </w:r>
        </w:smartTag>
      </w:smartTag>
      <w:r w:rsidRPr="00E42B36">
        <w:rPr>
          <w:b/>
        </w:rPr>
        <w:t>,</w:t>
      </w:r>
      <w:r w:rsidRPr="00F3211D">
        <w:t>   Woodworker</w:t>
      </w:r>
    </w:p>
    <w:p w:rsidR="00D07514" w:rsidRPr="00F3211D" w:rsidRDefault="00D07514" w:rsidP="00416272">
      <w:r w:rsidRPr="00F3211D">
        <w:t xml:space="preserve">Individual or small group woodworking instruction customized to the needs of the student. Offering both woodworking on the lathe and combined with regular power tools. Classes are held in </w:t>
      </w:r>
      <w:smartTag w:uri="urn:schemas:contacts" w:element="GivenName">
        <w:r w:rsidRPr="00F3211D">
          <w:t>John</w:t>
        </w:r>
      </w:smartTag>
      <w:r w:rsidRPr="00F3211D">
        <w:t xml:space="preserve">'s workshop in </w:t>
      </w:r>
      <w:smartTag w:uri="urn:schemas-microsoft-com:office:smarttags" w:element="place">
        <w:smartTag w:uri="urn:schemas-microsoft-com:office:smarttags" w:element="City">
          <w:r w:rsidRPr="00F3211D">
            <w:t>Fort Collins</w:t>
          </w:r>
        </w:smartTag>
        <w:r w:rsidRPr="00F3211D">
          <w:t xml:space="preserve">, </w:t>
        </w:r>
        <w:smartTag w:uri="urn:schemas-microsoft-com:office:smarttags" w:element="State">
          <w:r w:rsidRPr="00F3211D">
            <w:t>CO</w:t>
          </w:r>
        </w:smartTag>
      </w:smartTag>
      <w:r w:rsidRPr="00F3211D">
        <w:t xml:space="preserve">, which is equipped with a complete set of woodworking tools. Contact </w:t>
      </w:r>
      <w:smartTag w:uri="urn:schemas:contacts" w:element="GivenName">
        <w:r w:rsidRPr="00F3211D">
          <w:t>John</w:t>
        </w:r>
      </w:smartTag>
      <w:r w:rsidRPr="00F3211D">
        <w:t xml:space="preserve"> to discuss your interests and needs.</w:t>
      </w:r>
    </w:p>
    <w:p w:rsidR="00D07514" w:rsidRPr="00F3211D" w:rsidRDefault="00414BDD" w:rsidP="00416272">
      <w:hyperlink r:id="rId41" w:tooltip="mailto:jgiem@comcast.net" w:history="1">
        <w:r w:rsidR="00D07514" w:rsidRPr="00F3211D">
          <w:rPr>
            <w:rStyle w:val="Hyperlink"/>
          </w:rPr>
          <w:t>jgiem@comcast.net</w:t>
        </w:r>
      </w:hyperlink>
    </w:p>
    <w:p w:rsidR="00D07514" w:rsidRPr="00F3211D" w:rsidRDefault="00D07514" w:rsidP="00416272">
      <w:r w:rsidRPr="00F3211D">
        <w:lastRenderedPageBreak/>
        <w:t>(970)223-0844, home phone</w:t>
      </w:r>
    </w:p>
    <w:p w:rsidR="00D07514" w:rsidRDefault="00D07514" w:rsidP="00416272">
      <w:r w:rsidRPr="00F3211D">
        <w:t>(970)227-6618, cell phone</w:t>
      </w:r>
    </w:p>
    <w:p w:rsidR="00526C7B" w:rsidRDefault="00526C7B" w:rsidP="00416272"/>
    <w:p w:rsidR="00526C7B" w:rsidRPr="00F3211D" w:rsidRDefault="00526C7B" w:rsidP="00416272">
      <w:r w:rsidRPr="00526C7B">
        <w:rPr>
          <w:b/>
        </w:rPr>
        <w:t>David Nittmann</w:t>
      </w:r>
      <w:r>
        <w:rPr>
          <w:rFonts w:ascii="Verdana" w:hAnsi="Verdana"/>
          <w:sz w:val="20"/>
          <w:szCs w:val="20"/>
        </w:rPr>
        <w:br/>
      </w:r>
      <w:r w:rsidRPr="00526C7B">
        <w:t>“Airbrush-On-Wood” : airbrushes, accessories and quality woodart specific paint. Lessons available contact David Nittm</w:t>
      </w:r>
      <w:r>
        <w:t>ann david@davidnittmann.com 303.579.</w:t>
      </w:r>
      <w:r w:rsidRPr="00526C7B">
        <w:t xml:space="preserve">6744 or visit his </w:t>
      </w:r>
      <w:hyperlink r:id="rId42" w:tgtFrame="_new" w:history="1">
        <w:r w:rsidRPr="00526C7B">
          <w:t>website</w:t>
        </w:r>
      </w:hyperlink>
      <w:r>
        <w:t xml:space="preserve">, </w:t>
      </w:r>
      <w:r w:rsidRPr="00526C7B">
        <w:t>http://www.davidnittmann.com.</w:t>
      </w:r>
    </w:p>
    <w:p w:rsidR="0074559F" w:rsidRPr="00F3211D" w:rsidRDefault="0074559F" w:rsidP="00416272">
      <w:r w:rsidRPr="00F3211D">
        <w:t>______________________________________________________________________</w:t>
      </w:r>
    </w:p>
    <w:p w:rsidR="00D07514" w:rsidRPr="00F3211D" w:rsidRDefault="00D07514" w:rsidP="00416272">
      <w:pPr>
        <w:pStyle w:val="Heading3"/>
      </w:pPr>
      <w:smartTag w:uri="urn:schemas-microsoft-com:office:smarttags" w:element="PersonName">
        <w:r w:rsidRPr="00F3211D">
          <w:t>Woodcraft</w:t>
        </w:r>
      </w:smartTag>
      <w:r w:rsidRPr="00F3211D">
        <w:t xml:space="preserve"> has classes for beginners in woodworking, shop safety, intro the machines, bowl turning, pen and pencil turning, hollow forms, Christmas tree ornaments, tool sharpening, etc.  Please check out the class being offered at web page</w:t>
      </w:r>
    </w:p>
    <w:p w:rsidR="00D07514" w:rsidRPr="00F3211D" w:rsidRDefault="00414BDD" w:rsidP="00416272">
      <w:pPr>
        <w:pStyle w:val="Heading3"/>
        <w:rPr>
          <w:sz w:val="24"/>
          <w:szCs w:val="24"/>
        </w:rPr>
      </w:pPr>
      <w:hyperlink r:id="rId43" w:history="1">
        <w:r w:rsidR="00D07514" w:rsidRPr="00F3211D">
          <w:rPr>
            <w:rStyle w:val="Hyperlink"/>
            <w:sz w:val="24"/>
            <w:szCs w:val="24"/>
          </w:rPr>
          <w:t>www.woodcraft.com/stores/store.aspx?id=56</w:t>
        </w:r>
      </w:hyperlink>
    </w:p>
    <w:p w:rsidR="00D07514" w:rsidRPr="00F3211D" w:rsidRDefault="00D07514" w:rsidP="00416272"/>
    <w:p w:rsidR="00034BBD" w:rsidRPr="00F3211D" w:rsidRDefault="00034BBD" w:rsidP="00416272">
      <w:pPr>
        <w:pStyle w:val="PlainText"/>
      </w:pPr>
    </w:p>
    <w:sectPr w:rsidR="00034BBD" w:rsidRPr="00F3211D" w:rsidSect="00F8620A">
      <w:foot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26A" w:rsidRDefault="0030026A" w:rsidP="00416272">
      <w:r>
        <w:separator/>
      </w:r>
    </w:p>
  </w:endnote>
  <w:endnote w:type="continuationSeparator" w:id="0">
    <w:p w:rsidR="0030026A" w:rsidRDefault="0030026A" w:rsidP="004162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Gill Sans Ultra Bold">
    <w:altName w:val="Futura Hv"/>
    <w:panose1 w:val="020B0A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A1" w:rsidRPr="007F764A" w:rsidRDefault="004C59A1" w:rsidP="00416272">
    <w:r>
      <w:t>RMWT Newsletter</w:t>
    </w:r>
    <w:r>
      <w:ptab w:relativeTo="margin" w:alignment="center" w:leader="none"/>
    </w:r>
    <w:sdt>
      <w:sdtPr>
        <w:id w:val="250395305"/>
        <w:docPartObj>
          <w:docPartGallery w:val="Page Numbers (Top of Page)"/>
          <w:docPartUnique/>
        </w:docPartObj>
      </w:sdtPr>
      <w:sdtContent>
        <w:r>
          <w:t xml:space="preserve">Page </w:t>
        </w:r>
        <w:fldSimple w:instr=" PAGE ">
          <w:r w:rsidR="003B7B65">
            <w:rPr>
              <w:noProof/>
            </w:rPr>
            <w:t>8</w:t>
          </w:r>
        </w:fldSimple>
        <w:r>
          <w:t xml:space="preserve"> of </w:t>
        </w:r>
        <w:fldSimple w:instr=" NUMPAGES  ">
          <w:r w:rsidR="003B7B65">
            <w:rPr>
              <w:noProof/>
            </w:rPr>
            <w:t>11</w:t>
          </w:r>
        </w:fldSimple>
      </w:sdtContent>
    </w:sdt>
    <w:r>
      <w:t xml:space="preserve">         </w:t>
    </w:r>
    <w:r>
      <w:tab/>
    </w:r>
    <w:r>
      <w:tab/>
    </w:r>
    <w:r w:rsidR="00214509">
      <w:t>January</w:t>
    </w:r>
    <w:r>
      <w:t xml:space="preserve">  20</w:t>
    </w:r>
    <w:r w:rsidR="00214509">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26A" w:rsidRDefault="0030026A" w:rsidP="00416272">
      <w:r>
        <w:separator/>
      </w:r>
    </w:p>
  </w:footnote>
  <w:footnote w:type="continuationSeparator" w:id="0">
    <w:p w:rsidR="0030026A" w:rsidRDefault="0030026A" w:rsidP="00416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03CE"/>
    <w:multiLevelType w:val="hybridMultilevel"/>
    <w:tmpl w:val="9C0870BA"/>
    <w:lvl w:ilvl="0" w:tplc="2152B0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97B2D"/>
    <w:multiLevelType w:val="hybridMultilevel"/>
    <w:tmpl w:val="9ABC8DA2"/>
    <w:lvl w:ilvl="0" w:tplc="C0CCE5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D1DC5"/>
    <w:multiLevelType w:val="hybridMultilevel"/>
    <w:tmpl w:val="90104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5429C0"/>
    <w:multiLevelType w:val="hybridMultilevel"/>
    <w:tmpl w:val="BE2AD96E"/>
    <w:lvl w:ilvl="0" w:tplc="592E96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150F2"/>
    <w:multiLevelType w:val="hybridMultilevel"/>
    <w:tmpl w:val="720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62175"/>
    <w:multiLevelType w:val="hybridMultilevel"/>
    <w:tmpl w:val="F61A0E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702DDC"/>
    <w:multiLevelType w:val="hybridMultilevel"/>
    <w:tmpl w:val="1E2E1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5F60C9"/>
    <w:multiLevelType w:val="hybridMultilevel"/>
    <w:tmpl w:val="CD68CEAC"/>
    <w:lvl w:ilvl="0" w:tplc="1542FCD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B7AB8"/>
    <w:multiLevelType w:val="hybridMultilevel"/>
    <w:tmpl w:val="AE406A9E"/>
    <w:lvl w:ilvl="0" w:tplc="B9F2ED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42A6D"/>
    <w:multiLevelType w:val="hybridMultilevel"/>
    <w:tmpl w:val="1318D5B8"/>
    <w:lvl w:ilvl="0" w:tplc="AF26DE8A">
      <w:start w:val="37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11071A"/>
    <w:multiLevelType w:val="multilevel"/>
    <w:tmpl w:val="FC9C9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4D0A41"/>
    <w:multiLevelType w:val="hybridMultilevel"/>
    <w:tmpl w:val="D0AC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9"/>
  </w:num>
  <w:num w:numId="5">
    <w:abstractNumId w:val="1"/>
  </w:num>
  <w:num w:numId="6">
    <w:abstractNumId w:val="8"/>
  </w:num>
  <w:num w:numId="7">
    <w:abstractNumId w:val="11"/>
  </w:num>
  <w:num w:numId="8">
    <w:abstractNumId w:val="0"/>
  </w:num>
  <w:num w:numId="9">
    <w:abstractNumId w:val="10"/>
  </w:num>
  <w:num w:numId="10">
    <w:abstractNumId w:val="5"/>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7282">
      <o:colormenu v:ext="edit" fillcolor="none [1300]"/>
    </o:shapedefaults>
  </w:hdrShapeDefaults>
  <w:footnotePr>
    <w:footnote w:id="-1"/>
    <w:footnote w:id="0"/>
  </w:footnotePr>
  <w:endnotePr>
    <w:endnote w:id="-1"/>
    <w:endnote w:id="0"/>
  </w:endnotePr>
  <w:compat/>
  <w:rsids>
    <w:rsidRoot w:val="00075BB5"/>
    <w:rsid w:val="00007796"/>
    <w:rsid w:val="000235CB"/>
    <w:rsid w:val="00030128"/>
    <w:rsid w:val="00034BBD"/>
    <w:rsid w:val="000358A6"/>
    <w:rsid w:val="00036281"/>
    <w:rsid w:val="00036C27"/>
    <w:rsid w:val="00041E0F"/>
    <w:rsid w:val="00041EBF"/>
    <w:rsid w:val="00043601"/>
    <w:rsid w:val="00046229"/>
    <w:rsid w:val="000544AA"/>
    <w:rsid w:val="00063AD6"/>
    <w:rsid w:val="000664DC"/>
    <w:rsid w:val="000757BF"/>
    <w:rsid w:val="00075BB5"/>
    <w:rsid w:val="0008046F"/>
    <w:rsid w:val="00081089"/>
    <w:rsid w:val="0008463D"/>
    <w:rsid w:val="00085184"/>
    <w:rsid w:val="00085E89"/>
    <w:rsid w:val="00086C76"/>
    <w:rsid w:val="00090053"/>
    <w:rsid w:val="0009121E"/>
    <w:rsid w:val="000920F2"/>
    <w:rsid w:val="000A3586"/>
    <w:rsid w:val="000B2869"/>
    <w:rsid w:val="000B3708"/>
    <w:rsid w:val="000C2087"/>
    <w:rsid w:val="000C4646"/>
    <w:rsid w:val="000C5C8B"/>
    <w:rsid w:val="000D3402"/>
    <w:rsid w:val="000D6CA5"/>
    <w:rsid w:val="000F4130"/>
    <w:rsid w:val="00102285"/>
    <w:rsid w:val="00111187"/>
    <w:rsid w:val="00113294"/>
    <w:rsid w:val="001230E5"/>
    <w:rsid w:val="0013233A"/>
    <w:rsid w:val="001348FD"/>
    <w:rsid w:val="00134DA3"/>
    <w:rsid w:val="00134F74"/>
    <w:rsid w:val="001443B3"/>
    <w:rsid w:val="0016202B"/>
    <w:rsid w:val="00180E18"/>
    <w:rsid w:val="00187612"/>
    <w:rsid w:val="00193E94"/>
    <w:rsid w:val="00196EFE"/>
    <w:rsid w:val="001B70BB"/>
    <w:rsid w:val="001C256E"/>
    <w:rsid w:val="001C2996"/>
    <w:rsid w:val="0020303E"/>
    <w:rsid w:val="002051B7"/>
    <w:rsid w:val="00214509"/>
    <w:rsid w:val="002251E4"/>
    <w:rsid w:val="00226A0E"/>
    <w:rsid w:val="0023078D"/>
    <w:rsid w:val="00232CA7"/>
    <w:rsid w:val="002472F2"/>
    <w:rsid w:val="002517F8"/>
    <w:rsid w:val="002535C3"/>
    <w:rsid w:val="002613AB"/>
    <w:rsid w:val="002650E0"/>
    <w:rsid w:val="002A32FA"/>
    <w:rsid w:val="002A7D25"/>
    <w:rsid w:val="002C7363"/>
    <w:rsid w:val="002D30F5"/>
    <w:rsid w:val="002E3D6C"/>
    <w:rsid w:val="002F2DEF"/>
    <w:rsid w:val="002F7562"/>
    <w:rsid w:val="0030026A"/>
    <w:rsid w:val="00301C7A"/>
    <w:rsid w:val="003107F0"/>
    <w:rsid w:val="00317AD1"/>
    <w:rsid w:val="003238B4"/>
    <w:rsid w:val="003360B5"/>
    <w:rsid w:val="0034773D"/>
    <w:rsid w:val="0035154B"/>
    <w:rsid w:val="003518E3"/>
    <w:rsid w:val="0035268A"/>
    <w:rsid w:val="00361265"/>
    <w:rsid w:val="00362205"/>
    <w:rsid w:val="00372250"/>
    <w:rsid w:val="00380EC4"/>
    <w:rsid w:val="00395A33"/>
    <w:rsid w:val="003967EC"/>
    <w:rsid w:val="003A0CFB"/>
    <w:rsid w:val="003A7AAD"/>
    <w:rsid w:val="003B33A9"/>
    <w:rsid w:val="003B7B65"/>
    <w:rsid w:val="003D7C90"/>
    <w:rsid w:val="003F3FC9"/>
    <w:rsid w:val="003F7FF5"/>
    <w:rsid w:val="00404089"/>
    <w:rsid w:val="004130FA"/>
    <w:rsid w:val="00413F42"/>
    <w:rsid w:val="00414BDD"/>
    <w:rsid w:val="00416272"/>
    <w:rsid w:val="00417293"/>
    <w:rsid w:val="00417FDF"/>
    <w:rsid w:val="0043187F"/>
    <w:rsid w:val="00433C77"/>
    <w:rsid w:val="004410CA"/>
    <w:rsid w:val="0044487E"/>
    <w:rsid w:val="00452A9E"/>
    <w:rsid w:val="00460984"/>
    <w:rsid w:val="004675F8"/>
    <w:rsid w:val="00467E3B"/>
    <w:rsid w:val="00493A04"/>
    <w:rsid w:val="004963E8"/>
    <w:rsid w:val="004A0CDA"/>
    <w:rsid w:val="004C59A1"/>
    <w:rsid w:val="004F25E1"/>
    <w:rsid w:val="004F7870"/>
    <w:rsid w:val="0050070B"/>
    <w:rsid w:val="00502430"/>
    <w:rsid w:val="00512598"/>
    <w:rsid w:val="0051399F"/>
    <w:rsid w:val="00526C7B"/>
    <w:rsid w:val="005478C2"/>
    <w:rsid w:val="00553AC9"/>
    <w:rsid w:val="00567D46"/>
    <w:rsid w:val="00577677"/>
    <w:rsid w:val="005A1561"/>
    <w:rsid w:val="005B59F1"/>
    <w:rsid w:val="005B6568"/>
    <w:rsid w:val="005C7D3D"/>
    <w:rsid w:val="005E1506"/>
    <w:rsid w:val="005F0A25"/>
    <w:rsid w:val="005F7F09"/>
    <w:rsid w:val="006115B4"/>
    <w:rsid w:val="0061161A"/>
    <w:rsid w:val="00614C3A"/>
    <w:rsid w:val="00626F50"/>
    <w:rsid w:val="00657914"/>
    <w:rsid w:val="006622BA"/>
    <w:rsid w:val="00663089"/>
    <w:rsid w:val="00665901"/>
    <w:rsid w:val="0067106A"/>
    <w:rsid w:val="006A55B7"/>
    <w:rsid w:val="006A692D"/>
    <w:rsid w:val="006D5E8E"/>
    <w:rsid w:val="006D614F"/>
    <w:rsid w:val="006E06C2"/>
    <w:rsid w:val="006F2311"/>
    <w:rsid w:val="006F480C"/>
    <w:rsid w:val="006F6B36"/>
    <w:rsid w:val="00704FF7"/>
    <w:rsid w:val="00706AB1"/>
    <w:rsid w:val="00717D65"/>
    <w:rsid w:val="007244D7"/>
    <w:rsid w:val="0072754A"/>
    <w:rsid w:val="00732A5E"/>
    <w:rsid w:val="00741C14"/>
    <w:rsid w:val="00743ED2"/>
    <w:rsid w:val="0074559F"/>
    <w:rsid w:val="00750B86"/>
    <w:rsid w:val="00780C1B"/>
    <w:rsid w:val="00786F48"/>
    <w:rsid w:val="007B3BD4"/>
    <w:rsid w:val="007B4B5C"/>
    <w:rsid w:val="007C061B"/>
    <w:rsid w:val="007E1529"/>
    <w:rsid w:val="007E66B9"/>
    <w:rsid w:val="007F2597"/>
    <w:rsid w:val="007F43D2"/>
    <w:rsid w:val="007F5777"/>
    <w:rsid w:val="007F764A"/>
    <w:rsid w:val="0080185B"/>
    <w:rsid w:val="00801A01"/>
    <w:rsid w:val="0080237B"/>
    <w:rsid w:val="0080368F"/>
    <w:rsid w:val="00807AB4"/>
    <w:rsid w:val="00815822"/>
    <w:rsid w:val="00817719"/>
    <w:rsid w:val="00826362"/>
    <w:rsid w:val="00831FE0"/>
    <w:rsid w:val="00835E65"/>
    <w:rsid w:val="008409D6"/>
    <w:rsid w:val="00847092"/>
    <w:rsid w:val="00857B0C"/>
    <w:rsid w:val="00860B40"/>
    <w:rsid w:val="00862524"/>
    <w:rsid w:val="00862B88"/>
    <w:rsid w:val="00862DEB"/>
    <w:rsid w:val="00865457"/>
    <w:rsid w:val="0087308D"/>
    <w:rsid w:val="0087735A"/>
    <w:rsid w:val="008A39F6"/>
    <w:rsid w:val="008B309D"/>
    <w:rsid w:val="008B7D10"/>
    <w:rsid w:val="008C15B4"/>
    <w:rsid w:val="008C3D80"/>
    <w:rsid w:val="008C7B11"/>
    <w:rsid w:val="008D6D05"/>
    <w:rsid w:val="008D7656"/>
    <w:rsid w:val="008E0FEB"/>
    <w:rsid w:val="008E34B1"/>
    <w:rsid w:val="008F2B2C"/>
    <w:rsid w:val="008F2C94"/>
    <w:rsid w:val="008F3BF7"/>
    <w:rsid w:val="009011C6"/>
    <w:rsid w:val="0090209A"/>
    <w:rsid w:val="00903269"/>
    <w:rsid w:val="009118D8"/>
    <w:rsid w:val="00912E32"/>
    <w:rsid w:val="00922984"/>
    <w:rsid w:val="00932BD5"/>
    <w:rsid w:val="00943993"/>
    <w:rsid w:val="00944B35"/>
    <w:rsid w:val="009451B8"/>
    <w:rsid w:val="00951EA8"/>
    <w:rsid w:val="00960F2B"/>
    <w:rsid w:val="009665F7"/>
    <w:rsid w:val="00967F81"/>
    <w:rsid w:val="00971F8A"/>
    <w:rsid w:val="00976608"/>
    <w:rsid w:val="00984F77"/>
    <w:rsid w:val="009955C2"/>
    <w:rsid w:val="0099716A"/>
    <w:rsid w:val="009A10A8"/>
    <w:rsid w:val="009A117B"/>
    <w:rsid w:val="009D2AB7"/>
    <w:rsid w:val="009D3580"/>
    <w:rsid w:val="009E383E"/>
    <w:rsid w:val="009E6E47"/>
    <w:rsid w:val="00A03BE8"/>
    <w:rsid w:val="00A1370B"/>
    <w:rsid w:val="00A43A28"/>
    <w:rsid w:val="00A47497"/>
    <w:rsid w:val="00A53BBF"/>
    <w:rsid w:val="00A55A70"/>
    <w:rsid w:val="00A71BAF"/>
    <w:rsid w:val="00A806C1"/>
    <w:rsid w:val="00A81C51"/>
    <w:rsid w:val="00A96995"/>
    <w:rsid w:val="00A96C79"/>
    <w:rsid w:val="00A96E18"/>
    <w:rsid w:val="00AA67F2"/>
    <w:rsid w:val="00AB29FE"/>
    <w:rsid w:val="00AB5515"/>
    <w:rsid w:val="00AB7B3D"/>
    <w:rsid w:val="00AC71CF"/>
    <w:rsid w:val="00AD551D"/>
    <w:rsid w:val="00AE7725"/>
    <w:rsid w:val="00AF1FA8"/>
    <w:rsid w:val="00B0084F"/>
    <w:rsid w:val="00B01311"/>
    <w:rsid w:val="00B01D35"/>
    <w:rsid w:val="00B02BD0"/>
    <w:rsid w:val="00B04199"/>
    <w:rsid w:val="00B0420A"/>
    <w:rsid w:val="00B060CC"/>
    <w:rsid w:val="00B36B8B"/>
    <w:rsid w:val="00B37E93"/>
    <w:rsid w:val="00B44DE8"/>
    <w:rsid w:val="00B4652D"/>
    <w:rsid w:val="00B47E6F"/>
    <w:rsid w:val="00B528A5"/>
    <w:rsid w:val="00B53675"/>
    <w:rsid w:val="00B6519C"/>
    <w:rsid w:val="00B75981"/>
    <w:rsid w:val="00B76385"/>
    <w:rsid w:val="00B766C7"/>
    <w:rsid w:val="00B7735E"/>
    <w:rsid w:val="00B840FE"/>
    <w:rsid w:val="00B92126"/>
    <w:rsid w:val="00B97895"/>
    <w:rsid w:val="00BA1B9C"/>
    <w:rsid w:val="00BA4844"/>
    <w:rsid w:val="00BA573B"/>
    <w:rsid w:val="00BA5A79"/>
    <w:rsid w:val="00BB434B"/>
    <w:rsid w:val="00BC6B0F"/>
    <w:rsid w:val="00BD34DD"/>
    <w:rsid w:val="00BD7831"/>
    <w:rsid w:val="00BD7C40"/>
    <w:rsid w:val="00BF10EE"/>
    <w:rsid w:val="00C1113A"/>
    <w:rsid w:val="00C21FCA"/>
    <w:rsid w:val="00C241A4"/>
    <w:rsid w:val="00C275EF"/>
    <w:rsid w:val="00C30FF0"/>
    <w:rsid w:val="00C805D8"/>
    <w:rsid w:val="00C81484"/>
    <w:rsid w:val="00C81CED"/>
    <w:rsid w:val="00C858B5"/>
    <w:rsid w:val="00C86AEA"/>
    <w:rsid w:val="00C94F1E"/>
    <w:rsid w:val="00C96031"/>
    <w:rsid w:val="00C9768E"/>
    <w:rsid w:val="00CB7995"/>
    <w:rsid w:val="00CC0360"/>
    <w:rsid w:val="00CD0EFF"/>
    <w:rsid w:val="00CD2BEF"/>
    <w:rsid w:val="00CF1484"/>
    <w:rsid w:val="00CF43DB"/>
    <w:rsid w:val="00D01053"/>
    <w:rsid w:val="00D015C8"/>
    <w:rsid w:val="00D03744"/>
    <w:rsid w:val="00D04719"/>
    <w:rsid w:val="00D05153"/>
    <w:rsid w:val="00D07514"/>
    <w:rsid w:val="00D12C95"/>
    <w:rsid w:val="00D13836"/>
    <w:rsid w:val="00D15B38"/>
    <w:rsid w:val="00D20AD5"/>
    <w:rsid w:val="00D30D3B"/>
    <w:rsid w:val="00D32C3A"/>
    <w:rsid w:val="00D409F2"/>
    <w:rsid w:val="00D47E89"/>
    <w:rsid w:val="00D64087"/>
    <w:rsid w:val="00D644F9"/>
    <w:rsid w:val="00D72F46"/>
    <w:rsid w:val="00D74030"/>
    <w:rsid w:val="00D76561"/>
    <w:rsid w:val="00D76C99"/>
    <w:rsid w:val="00D84388"/>
    <w:rsid w:val="00D9115C"/>
    <w:rsid w:val="00D92452"/>
    <w:rsid w:val="00D94209"/>
    <w:rsid w:val="00D96608"/>
    <w:rsid w:val="00DB09A0"/>
    <w:rsid w:val="00DB0EC0"/>
    <w:rsid w:val="00DC4872"/>
    <w:rsid w:val="00DC5FA8"/>
    <w:rsid w:val="00DD324A"/>
    <w:rsid w:val="00DE1CA6"/>
    <w:rsid w:val="00E07749"/>
    <w:rsid w:val="00E16C0E"/>
    <w:rsid w:val="00E179AC"/>
    <w:rsid w:val="00E30745"/>
    <w:rsid w:val="00E42B36"/>
    <w:rsid w:val="00E54D32"/>
    <w:rsid w:val="00E54FA0"/>
    <w:rsid w:val="00E6459D"/>
    <w:rsid w:val="00E665AC"/>
    <w:rsid w:val="00E665DB"/>
    <w:rsid w:val="00E66BA0"/>
    <w:rsid w:val="00E72372"/>
    <w:rsid w:val="00E84F0D"/>
    <w:rsid w:val="00E92156"/>
    <w:rsid w:val="00E96626"/>
    <w:rsid w:val="00EA25B1"/>
    <w:rsid w:val="00EB29E4"/>
    <w:rsid w:val="00EB6161"/>
    <w:rsid w:val="00EC1833"/>
    <w:rsid w:val="00EC26E1"/>
    <w:rsid w:val="00EC415D"/>
    <w:rsid w:val="00EC539A"/>
    <w:rsid w:val="00EC75B5"/>
    <w:rsid w:val="00ED1C1B"/>
    <w:rsid w:val="00ED1E05"/>
    <w:rsid w:val="00EF050F"/>
    <w:rsid w:val="00EF4751"/>
    <w:rsid w:val="00F01F25"/>
    <w:rsid w:val="00F04DC2"/>
    <w:rsid w:val="00F05109"/>
    <w:rsid w:val="00F10AFC"/>
    <w:rsid w:val="00F10F81"/>
    <w:rsid w:val="00F17D73"/>
    <w:rsid w:val="00F208B9"/>
    <w:rsid w:val="00F247D1"/>
    <w:rsid w:val="00F30A59"/>
    <w:rsid w:val="00F3211D"/>
    <w:rsid w:val="00F51499"/>
    <w:rsid w:val="00F52C1D"/>
    <w:rsid w:val="00F54EA8"/>
    <w:rsid w:val="00F64035"/>
    <w:rsid w:val="00F67077"/>
    <w:rsid w:val="00F8330F"/>
    <w:rsid w:val="00F839BA"/>
    <w:rsid w:val="00F8526E"/>
    <w:rsid w:val="00F8620A"/>
    <w:rsid w:val="00F87420"/>
    <w:rsid w:val="00F95826"/>
    <w:rsid w:val="00FC31CA"/>
    <w:rsid w:val="00FD5F34"/>
    <w:rsid w:val="00FE4DD4"/>
    <w:rsid w:val="00FF48E5"/>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ountry-region"/>
  <w:smartTagType w:namespaceuri="urn:schemas:contacts" w:name="middlena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stockticker"/>
  <w:smartTagType w:namespaceuri="urn:schemas-microsoft-com:office:smarttags" w:name="phone"/>
  <w:smartTagType w:namespaceuri="urn:schemas:contacts" w:name="Sn"/>
  <w:smartTagType w:namespaceuri="urn:schemas:contacts" w:name="GivenName"/>
  <w:smartTagType w:namespaceuri="urn:schemas-microsoft-com:office:smarttags" w:name="tim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97282">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72"/>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6F480C"/>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F480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2650E0"/>
    <w:pPr>
      <w:keepNext/>
      <w:spacing w:before="240" w:after="60"/>
      <w:outlineLvl w:val="2"/>
    </w:pPr>
    <w:rPr>
      <w:rFonts w:eastAsia="Times New Roman"/>
      <w:b/>
      <w:bCs/>
      <w:sz w:val="26"/>
      <w:szCs w:val="26"/>
    </w:rPr>
  </w:style>
  <w:style w:type="paragraph" w:styleId="Heading8">
    <w:name w:val="heading 8"/>
    <w:basedOn w:val="Normal"/>
    <w:next w:val="Normal"/>
    <w:link w:val="Heading8Char"/>
    <w:qFormat/>
    <w:rsid w:val="002650E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C7D3D"/>
    <w:pPr>
      <w:keepNext/>
      <w:jc w:val="center"/>
      <w:outlineLvl w:val="8"/>
    </w:pPr>
    <w:rPr>
      <w:rFonts w:eastAsia="Times New Roman" w:cs="Times New Roman"/>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75BB5"/>
    <w:rPr>
      <w:color w:val="0000FF"/>
      <w:u w:val="single"/>
    </w:rPr>
  </w:style>
  <w:style w:type="paragraph" w:styleId="ListParagraph">
    <w:name w:val="List Paragraph"/>
    <w:basedOn w:val="Normal"/>
    <w:uiPriority w:val="34"/>
    <w:qFormat/>
    <w:rsid w:val="00C21FCA"/>
    <w:pPr>
      <w:ind w:left="720"/>
      <w:contextualSpacing/>
    </w:pPr>
  </w:style>
  <w:style w:type="character" w:customStyle="1" w:styleId="Heading1Char">
    <w:name w:val="Heading 1 Char"/>
    <w:basedOn w:val="DefaultParagraphFont"/>
    <w:link w:val="Heading1"/>
    <w:uiPriority w:val="9"/>
    <w:rsid w:val="006F48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F480C"/>
    <w:rPr>
      <w:rFonts w:ascii="Cambria" w:eastAsia="Times New Roman" w:hAnsi="Cambria" w:cs="Times New Roman"/>
      <w:b/>
      <w:bCs/>
      <w:i/>
      <w:iCs/>
      <w:sz w:val="28"/>
      <w:szCs w:val="28"/>
    </w:rPr>
  </w:style>
  <w:style w:type="paragraph" w:customStyle="1" w:styleId="Indent">
    <w:name w:val="Indent"/>
    <w:basedOn w:val="Normal"/>
    <w:qFormat/>
    <w:rsid w:val="006F480C"/>
    <w:pPr>
      <w:ind w:left="432"/>
    </w:pPr>
    <w:rPr>
      <w:rFonts w:ascii="Calibri" w:eastAsia="Calibri" w:hAnsi="Calibri" w:cs="Times New Roman"/>
    </w:rPr>
  </w:style>
  <w:style w:type="character" w:styleId="IntenseEmphasis">
    <w:name w:val="Intense Emphasis"/>
    <w:basedOn w:val="DefaultParagraphFont"/>
    <w:uiPriority w:val="21"/>
    <w:qFormat/>
    <w:rsid w:val="006F480C"/>
    <w:rPr>
      <w:b/>
      <w:bCs/>
      <w:i/>
      <w:iCs/>
      <w:color w:val="4F81BD"/>
    </w:rPr>
  </w:style>
  <w:style w:type="paragraph" w:styleId="BalloonText">
    <w:name w:val="Balloon Text"/>
    <w:basedOn w:val="Normal"/>
    <w:link w:val="BalloonTextChar"/>
    <w:uiPriority w:val="99"/>
    <w:semiHidden/>
    <w:unhideWhenUsed/>
    <w:rsid w:val="00AD551D"/>
    <w:rPr>
      <w:rFonts w:ascii="Tahoma" w:hAnsi="Tahoma" w:cs="Tahoma"/>
      <w:sz w:val="16"/>
      <w:szCs w:val="16"/>
    </w:rPr>
  </w:style>
  <w:style w:type="character" w:customStyle="1" w:styleId="BalloonTextChar">
    <w:name w:val="Balloon Text Char"/>
    <w:basedOn w:val="DefaultParagraphFont"/>
    <w:link w:val="BalloonText"/>
    <w:uiPriority w:val="99"/>
    <w:semiHidden/>
    <w:rsid w:val="00AD551D"/>
    <w:rPr>
      <w:rFonts w:ascii="Tahoma" w:hAnsi="Tahoma" w:cs="Tahoma"/>
      <w:sz w:val="16"/>
      <w:szCs w:val="16"/>
    </w:rPr>
  </w:style>
  <w:style w:type="paragraph" w:styleId="Caption">
    <w:name w:val="caption"/>
    <w:basedOn w:val="Normal"/>
    <w:next w:val="Normal"/>
    <w:uiPriority w:val="35"/>
    <w:unhideWhenUsed/>
    <w:qFormat/>
    <w:rsid w:val="00BF10EE"/>
    <w:pPr>
      <w:contextualSpacing/>
    </w:pPr>
    <w:rPr>
      <w:b/>
      <w:bCs/>
      <w:color w:val="4F81BD" w:themeColor="accent1"/>
      <w:sz w:val="18"/>
      <w:szCs w:val="18"/>
    </w:rPr>
  </w:style>
  <w:style w:type="paragraph" w:styleId="Header">
    <w:name w:val="header"/>
    <w:basedOn w:val="Normal"/>
    <w:link w:val="HeaderChar"/>
    <w:uiPriority w:val="99"/>
    <w:semiHidden/>
    <w:unhideWhenUsed/>
    <w:rsid w:val="00362205"/>
    <w:pPr>
      <w:tabs>
        <w:tab w:val="center" w:pos="4680"/>
        <w:tab w:val="right" w:pos="9360"/>
      </w:tabs>
    </w:pPr>
  </w:style>
  <w:style w:type="character" w:customStyle="1" w:styleId="HeaderChar">
    <w:name w:val="Header Char"/>
    <w:basedOn w:val="DefaultParagraphFont"/>
    <w:link w:val="Header"/>
    <w:uiPriority w:val="99"/>
    <w:semiHidden/>
    <w:rsid w:val="00362205"/>
  </w:style>
  <w:style w:type="paragraph" w:styleId="Footer">
    <w:name w:val="footer"/>
    <w:basedOn w:val="Normal"/>
    <w:link w:val="FooterChar"/>
    <w:uiPriority w:val="99"/>
    <w:semiHidden/>
    <w:unhideWhenUsed/>
    <w:rsid w:val="00362205"/>
    <w:pPr>
      <w:tabs>
        <w:tab w:val="center" w:pos="4680"/>
        <w:tab w:val="right" w:pos="9360"/>
      </w:tabs>
    </w:pPr>
  </w:style>
  <w:style w:type="character" w:customStyle="1" w:styleId="FooterChar">
    <w:name w:val="Footer Char"/>
    <w:basedOn w:val="DefaultParagraphFont"/>
    <w:link w:val="Footer"/>
    <w:uiPriority w:val="99"/>
    <w:semiHidden/>
    <w:rsid w:val="00362205"/>
  </w:style>
  <w:style w:type="character" w:customStyle="1" w:styleId="Heading3Char">
    <w:name w:val="Heading 3 Char"/>
    <w:basedOn w:val="DefaultParagraphFont"/>
    <w:link w:val="Heading3"/>
    <w:rsid w:val="002650E0"/>
    <w:rPr>
      <w:rFonts w:ascii="Arial" w:eastAsia="Times New Roman" w:hAnsi="Arial" w:cs="Arial"/>
      <w:b/>
      <w:bCs/>
      <w:sz w:val="26"/>
      <w:szCs w:val="26"/>
    </w:rPr>
  </w:style>
  <w:style w:type="character" w:customStyle="1" w:styleId="Heading8Char">
    <w:name w:val="Heading 8 Char"/>
    <w:basedOn w:val="DefaultParagraphFont"/>
    <w:link w:val="Heading8"/>
    <w:rsid w:val="002650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7D3D"/>
    <w:rPr>
      <w:rFonts w:ascii="Arial" w:eastAsia="Times New Roman" w:hAnsi="Arial" w:cs="Times New Roman"/>
      <w:b/>
      <w:sz w:val="28"/>
      <w:szCs w:val="24"/>
    </w:rPr>
  </w:style>
  <w:style w:type="paragraph" w:styleId="PlainText">
    <w:name w:val="Plain Text"/>
    <w:basedOn w:val="Normal"/>
    <w:link w:val="PlainTextChar"/>
    <w:uiPriority w:val="99"/>
    <w:unhideWhenUsed/>
    <w:rsid w:val="00951EA8"/>
    <w:rPr>
      <w:rFonts w:ascii="Consolas" w:hAnsi="Consolas"/>
      <w:sz w:val="21"/>
      <w:szCs w:val="21"/>
    </w:rPr>
  </w:style>
  <w:style w:type="character" w:customStyle="1" w:styleId="PlainTextChar">
    <w:name w:val="Plain Text Char"/>
    <w:basedOn w:val="DefaultParagraphFont"/>
    <w:link w:val="PlainText"/>
    <w:uiPriority w:val="99"/>
    <w:rsid w:val="00951EA8"/>
    <w:rPr>
      <w:rFonts w:ascii="Consolas" w:hAnsi="Consolas"/>
      <w:sz w:val="21"/>
      <w:szCs w:val="21"/>
    </w:rPr>
  </w:style>
  <w:style w:type="paragraph" w:styleId="NormalWeb">
    <w:name w:val="Normal (Web)"/>
    <w:basedOn w:val="Normal"/>
    <w:unhideWhenUsed/>
    <w:rsid w:val="00F247D1"/>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E92156"/>
    <w:rPr>
      <w:rFonts w:ascii="Tahoma" w:hAnsi="Tahoma" w:cs="Tahoma"/>
      <w:sz w:val="16"/>
      <w:szCs w:val="16"/>
    </w:rPr>
  </w:style>
  <w:style w:type="character" w:customStyle="1" w:styleId="DocumentMapChar">
    <w:name w:val="Document Map Char"/>
    <w:basedOn w:val="DefaultParagraphFont"/>
    <w:link w:val="DocumentMap"/>
    <w:uiPriority w:val="99"/>
    <w:semiHidden/>
    <w:rsid w:val="00E92156"/>
    <w:rPr>
      <w:rFonts w:ascii="Tahoma" w:hAnsi="Tahoma" w:cs="Tahoma"/>
      <w:sz w:val="16"/>
      <w:szCs w:val="16"/>
    </w:rPr>
  </w:style>
  <w:style w:type="paragraph" w:customStyle="1" w:styleId="PreformattedText">
    <w:name w:val="Preformatted Text"/>
    <w:basedOn w:val="Normal"/>
    <w:rsid w:val="00BA1B9C"/>
    <w:pPr>
      <w:widowControl w:val="0"/>
      <w:suppressAutoHyphens/>
    </w:pPr>
    <w:rPr>
      <w:rFonts w:ascii="Courier New" w:eastAsia="Courier New" w:hAnsi="Courier New" w:cs="Courier New"/>
      <w:kern w:val="1"/>
      <w:sz w:val="20"/>
      <w:szCs w:val="20"/>
      <w:lang w:eastAsia="ar-SA"/>
    </w:rPr>
  </w:style>
  <w:style w:type="character" w:styleId="FollowedHyperlink">
    <w:name w:val="FollowedHyperlink"/>
    <w:basedOn w:val="DefaultParagraphFont"/>
    <w:uiPriority w:val="99"/>
    <w:semiHidden/>
    <w:unhideWhenUsed/>
    <w:rsid w:val="00A53BBF"/>
    <w:rPr>
      <w:color w:val="800080" w:themeColor="followedHyperlink"/>
      <w:u w:val="single"/>
    </w:rPr>
  </w:style>
  <w:style w:type="table" w:styleId="TableGrid">
    <w:name w:val="Table Grid"/>
    <w:basedOn w:val="TableNormal"/>
    <w:rsid w:val="00E16C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3518E3"/>
  </w:style>
  <w:style w:type="character" w:customStyle="1" w:styleId="yshortcuts">
    <w:name w:val="yshortcuts"/>
    <w:basedOn w:val="DefaultParagraphFont"/>
    <w:rsid w:val="00041E0F"/>
  </w:style>
  <w:style w:type="character" w:styleId="Strong">
    <w:name w:val="Strong"/>
    <w:basedOn w:val="DefaultParagraphFont"/>
    <w:qFormat/>
    <w:rsid w:val="00041E0F"/>
    <w:rPr>
      <w:b/>
      <w:bCs/>
    </w:rPr>
  </w:style>
</w:styles>
</file>

<file path=word/webSettings.xml><?xml version="1.0" encoding="utf-8"?>
<w:webSettings xmlns:r="http://schemas.openxmlformats.org/officeDocument/2006/relationships" xmlns:w="http://schemas.openxmlformats.org/wordprocessingml/2006/main">
  <w:divs>
    <w:div w:id="124932024">
      <w:bodyDiv w:val="1"/>
      <w:marLeft w:val="0"/>
      <w:marRight w:val="0"/>
      <w:marTop w:val="0"/>
      <w:marBottom w:val="0"/>
      <w:divBdr>
        <w:top w:val="none" w:sz="0" w:space="0" w:color="auto"/>
        <w:left w:val="none" w:sz="0" w:space="0" w:color="auto"/>
        <w:bottom w:val="none" w:sz="0" w:space="0" w:color="auto"/>
        <w:right w:val="none" w:sz="0" w:space="0" w:color="auto"/>
      </w:divBdr>
      <w:divsChild>
        <w:div w:id="1307934275">
          <w:marLeft w:val="0"/>
          <w:marRight w:val="0"/>
          <w:marTop w:val="0"/>
          <w:marBottom w:val="0"/>
          <w:divBdr>
            <w:top w:val="none" w:sz="0" w:space="0" w:color="auto"/>
            <w:left w:val="none" w:sz="0" w:space="0" w:color="auto"/>
            <w:bottom w:val="none" w:sz="0" w:space="0" w:color="auto"/>
            <w:right w:val="none" w:sz="0" w:space="0" w:color="auto"/>
          </w:divBdr>
          <w:divsChild>
            <w:div w:id="1205823367">
              <w:marLeft w:val="0"/>
              <w:marRight w:val="0"/>
              <w:marTop w:val="0"/>
              <w:marBottom w:val="0"/>
              <w:divBdr>
                <w:top w:val="none" w:sz="0" w:space="0" w:color="auto"/>
                <w:left w:val="none" w:sz="0" w:space="0" w:color="auto"/>
                <w:bottom w:val="none" w:sz="0" w:space="0" w:color="auto"/>
                <w:right w:val="none" w:sz="0" w:space="0" w:color="auto"/>
              </w:divBdr>
              <w:divsChild>
                <w:div w:id="6886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2075">
      <w:bodyDiv w:val="1"/>
      <w:marLeft w:val="0"/>
      <w:marRight w:val="0"/>
      <w:marTop w:val="0"/>
      <w:marBottom w:val="0"/>
      <w:divBdr>
        <w:top w:val="none" w:sz="0" w:space="0" w:color="auto"/>
        <w:left w:val="none" w:sz="0" w:space="0" w:color="auto"/>
        <w:bottom w:val="none" w:sz="0" w:space="0" w:color="auto"/>
        <w:right w:val="none" w:sz="0" w:space="0" w:color="auto"/>
      </w:divBdr>
    </w:div>
    <w:div w:id="370571866">
      <w:bodyDiv w:val="1"/>
      <w:marLeft w:val="0"/>
      <w:marRight w:val="0"/>
      <w:marTop w:val="0"/>
      <w:marBottom w:val="0"/>
      <w:divBdr>
        <w:top w:val="none" w:sz="0" w:space="0" w:color="auto"/>
        <w:left w:val="none" w:sz="0" w:space="0" w:color="auto"/>
        <w:bottom w:val="none" w:sz="0" w:space="0" w:color="auto"/>
        <w:right w:val="none" w:sz="0" w:space="0" w:color="auto"/>
      </w:divBdr>
    </w:div>
    <w:div w:id="441149316">
      <w:bodyDiv w:val="1"/>
      <w:marLeft w:val="0"/>
      <w:marRight w:val="0"/>
      <w:marTop w:val="0"/>
      <w:marBottom w:val="0"/>
      <w:divBdr>
        <w:top w:val="none" w:sz="0" w:space="0" w:color="auto"/>
        <w:left w:val="none" w:sz="0" w:space="0" w:color="auto"/>
        <w:bottom w:val="none" w:sz="0" w:space="0" w:color="auto"/>
        <w:right w:val="none" w:sz="0" w:space="0" w:color="auto"/>
      </w:divBdr>
    </w:div>
    <w:div w:id="461919846">
      <w:bodyDiv w:val="1"/>
      <w:marLeft w:val="0"/>
      <w:marRight w:val="0"/>
      <w:marTop w:val="0"/>
      <w:marBottom w:val="0"/>
      <w:divBdr>
        <w:top w:val="none" w:sz="0" w:space="0" w:color="auto"/>
        <w:left w:val="none" w:sz="0" w:space="0" w:color="auto"/>
        <w:bottom w:val="none" w:sz="0" w:space="0" w:color="auto"/>
        <w:right w:val="none" w:sz="0" w:space="0" w:color="auto"/>
      </w:divBdr>
    </w:div>
    <w:div w:id="670572032">
      <w:bodyDiv w:val="1"/>
      <w:marLeft w:val="0"/>
      <w:marRight w:val="0"/>
      <w:marTop w:val="0"/>
      <w:marBottom w:val="0"/>
      <w:divBdr>
        <w:top w:val="none" w:sz="0" w:space="0" w:color="auto"/>
        <w:left w:val="none" w:sz="0" w:space="0" w:color="auto"/>
        <w:bottom w:val="none" w:sz="0" w:space="0" w:color="auto"/>
        <w:right w:val="none" w:sz="0" w:space="0" w:color="auto"/>
      </w:divBdr>
    </w:div>
    <w:div w:id="705367984">
      <w:bodyDiv w:val="1"/>
      <w:marLeft w:val="0"/>
      <w:marRight w:val="0"/>
      <w:marTop w:val="0"/>
      <w:marBottom w:val="0"/>
      <w:divBdr>
        <w:top w:val="none" w:sz="0" w:space="0" w:color="auto"/>
        <w:left w:val="none" w:sz="0" w:space="0" w:color="auto"/>
        <w:bottom w:val="none" w:sz="0" w:space="0" w:color="auto"/>
        <w:right w:val="none" w:sz="0" w:space="0" w:color="auto"/>
      </w:divBdr>
    </w:div>
    <w:div w:id="779181918">
      <w:bodyDiv w:val="1"/>
      <w:marLeft w:val="0"/>
      <w:marRight w:val="0"/>
      <w:marTop w:val="0"/>
      <w:marBottom w:val="0"/>
      <w:divBdr>
        <w:top w:val="none" w:sz="0" w:space="0" w:color="auto"/>
        <w:left w:val="none" w:sz="0" w:space="0" w:color="auto"/>
        <w:bottom w:val="none" w:sz="0" w:space="0" w:color="auto"/>
        <w:right w:val="none" w:sz="0" w:space="0" w:color="auto"/>
      </w:divBdr>
    </w:div>
    <w:div w:id="789787389">
      <w:bodyDiv w:val="1"/>
      <w:marLeft w:val="0"/>
      <w:marRight w:val="0"/>
      <w:marTop w:val="0"/>
      <w:marBottom w:val="0"/>
      <w:divBdr>
        <w:top w:val="none" w:sz="0" w:space="0" w:color="auto"/>
        <w:left w:val="none" w:sz="0" w:space="0" w:color="auto"/>
        <w:bottom w:val="none" w:sz="0" w:space="0" w:color="auto"/>
        <w:right w:val="none" w:sz="0" w:space="0" w:color="auto"/>
      </w:divBdr>
    </w:div>
    <w:div w:id="796685962">
      <w:bodyDiv w:val="1"/>
      <w:marLeft w:val="0"/>
      <w:marRight w:val="0"/>
      <w:marTop w:val="0"/>
      <w:marBottom w:val="0"/>
      <w:divBdr>
        <w:top w:val="none" w:sz="0" w:space="0" w:color="auto"/>
        <w:left w:val="none" w:sz="0" w:space="0" w:color="auto"/>
        <w:bottom w:val="none" w:sz="0" w:space="0" w:color="auto"/>
        <w:right w:val="none" w:sz="0" w:space="0" w:color="auto"/>
      </w:divBdr>
    </w:div>
    <w:div w:id="967249285">
      <w:bodyDiv w:val="1"/>
      <w:marLeft w:val="0"/>
      <w:marRight w:val="0"/>
      <w:marTop w:val="0"/>
      <w:marBottom w:val="0"/>
      <w:divBdr>
        <w:top w:val="none" w:sz="0" w:space="0" w:color="auto"/>
        <w:left w:val="none" w:sz="0" w:space="0" w:color="auto"/>
        <w:bottom w:val="none" w:sz="0" w:space="0" w:color="auto"/>
        <w:right w:val="none" w:sz="0" w:space="0" w:color="auto"/>
      </w:divBdr>
    </w:div>
    <w:div w:id="1141994282">
      <w:bodyDiv w:val="1"/>
      <w:marLeft w:val="0"/>
      <w:marRight w:val="0"/>
      <w:marTop w:val="0"/>
      <w:marBottom w:val="0"/>
      <w:divBdr>
        <w:top w:val="none" w:sz="0" w:space="0" w:color="auto"/>
        <w:left w:val="none" w:sz="0" w:space="0" w:color="auto"/>
        <w:bottom w:val="none" w:sz="0" w:space="0" w:color="auto"/>
        <w:right w:val="none" w:sz="0" w:space="0" w:color="auto"/>
      </w:divBdr>
      <w:divsChild>
        <w:div w:id="1335689448">
          <w:marLeft w:val="0"/>
          <w:marRight w:val="0"/>
          <w:marTop w:val="0"/>
          <w:marBottom w:val="0"/>
          <w:divBdr>
            <w:top w:val="none" w:sz="0" w:space="0" w:color="auto"/>
            <w:left w:val="none" w:sz="0" w:space="0" w:color="auto"/>
            <w:bottom w:val="none" w:sz="0" w:space="0" w:color="auto"/>
            <w:right w:val="none" w:sz="0" w:space="0" w:color="auto"/>
          </w:divBdr>
        </w:div>
      </w:divsChild>
    </w:div>
    <w:div w:id="1175415336">
      <w:bodyDiv w:val="1"/>
      <w:marLeft w:val="0"/>
      <w:marRight w:val="0"/>
      <w:marTop w:val="0"/>
      <w:marBottom w:val="0"/>
      <w:divBdr>
        <w:top w:val="none" w:sz="0" w:space="0" w:color="auto"/>
        <w:left w:val="none" w:sz="0" w:space="0" w:color="auto"/>
        <w:bottom w:val="none" w:sz="0" w:space="0" w:color="auto"/>
        <w:right w:val="none" w:sz="0" w:space="0" w:color="auto"/>
      </w:divBdr>
    </w:div>
    <w:div w:id="1370840353">
      <w:bodyDiv w:val="1"/>
      <w:marLeft w:val="0"/>
      <w:marRight w:val="0"/>
      <w:marTop w:val="0"/>
      <w:marBottom w:val="0"/>
      <w:divBdr>
        <w:top w:val="none" w:sz="0" w:space="0" w:color="auto"/>
        <w:left w:val="none" w:sz="0" w:space="0" w:color="auto"/>
        <w:bottom w:val="none" w:sz="0" w:space="0" w:color="auto"/>
        <w:right w:val="none" w:sz="0" w:space="0" w:color="auto"/>
      </w:divBdr>
    </w:div>
    <w:div w:id="1838887339">
      <w:bodyDiv w:val="1"/>
      <w:marLeft w:val="0"/>
      <w:marRight w:val="0"/>
      <w:marTop w:val="0"/>
      <w:marBottom w:val="0"/>
      <w:divBdr>
        <w:top w:val="none" w:sz="0" w:space="0" w:color="auto"/>
        <w:left w:val="none" w:sz="0" w:space="0" w:color="auto"/>
        <w:bottom w:val="none" w:sz="0" w:space="0" w:color="auto"/>
        <w:right w:val="none" w:sz="0" w:space="0" w:color="auto"/>
      </w:divBdr>
    </w:div>
    <w:div w:id="1952012925">
      <w:bodyDiv w:val="1"/>
      <w:marLeft w:val="0"/>
      <w:marRight w:val="0"/>
      <w:marTop w:val="0"/>
      <w:marBottom w:val="0"/>
      <w:divBdr>
        <w:top w:val="none" w:sz="0" w:space="0" w:color="auto"/>
        <w:left w:val="none" w:sz="0" w:space="0" w:color="auto"/>
        <w:bottom w:val="none" w:sz="0" w:space="0" w:color="auto"/>
        <w:right w:val="none" w:sz="0" w:space="0" w:color="auto"/>
      </w:divBdr>
    </w:div>
    <w:div w:id="1963225774">
      <w:bodyDiv w:val="1"/>
      <w:marLeft w:val="0"/>
      <w:marRight w:val="0"/>
      <w:marTop w:val="0"/>
      <w:marBottom w:val="0"/>
      <w:divBdr>
        <w:top w:val="none" w:sz="0" w:space="0" w:color="auto"/>
        <w:left w:val="none" w:sz="0" w:space="0" w:color="auto"/>
        <w:bottom w:val="none" w:sz="0" w:space="0" w:color="auto"/>
        <w:right w:val="none" w:sz="0" w:space="0" w:color="auto"/>
      </w:divBdr>
    </w:div>
    <w:div w:id="19914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mikeldavisllc@msn.com" TargetMode="External"/><Relationship Id="rId26" Type="http://schemas.openxmlformats.org/officeDocument/2006/relationships/hyperlink" Target="mailto:jmharpold@skybeam.com" TargetMode="External"/><Relationship Id="rId39" Type="http://schemas.openxmlformats.org/officeDocument/2006/relationships/hyperlink" Target="mailto:LLJTC4X4149@%20CS.COM" TargetMode="External"/><Relationship Id="rId3" Type="http://schemas.openxmlformats.org/officeDocument/2006/relationships/styles" Target="styles.xml"/><Relationship Id="rId21" Type="http://schemas.openxmlformats.org/officeDocument/2006/relationships/hyperlink" Target="mailto:hoyle.curtis@gmail.com" TargetMode="External"/><Relationship Id="rId34" Type="http://schemas.openxmlformats.org/officeDocument/2006/relationships/hyperlink" Target="http://www.cindydrozda.com" TargetMode="External"/><Relationship Id="rId42" Type="http://schemas.openxmlformats.org/officeDocument/2006/relationships/hyperlink" Target="http://www.davidnittmann.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llenn1006@yahoo.com" TargetMode="External"/><Relationship Id="rId25" Type="http://schemas.openxmlformats.org/officeDocument/2006/relationships/hyperlink" Target="http://www.rmwt.org/news/rmwt-eog-revised-21-nov-2009.doc" TargetMode="External"/><Relationship Id="rId33" Type="http://schemas.openxmlformats.org/officeDocument/2006/relationships/hyperlink" Target="http://www.davidnittmann.com" TargetMode="External"/><Relationship Id="rId38" Type="http://schemas.openxmlformats.org/officeDocument/2006/relationships/hyperlink" Target="http://www.trentbosch.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cjeamos@juno.com" TargetMode="External"/><Relationship Id="rId20" Type="http://schemas.openxmlformats.org/officeDocument/2006/relationships/hyperlink" Target="mailto:jgiem@comcast.net" TargetMode="External"/><Relationship Id="rId29" Type="http://schemas.openxmlformats.org/officeDocument/2006/relationships/hyperlink" Target="mailto:jmharpold@skybeam.com" TargetMode="External"/><Relationship Id="rId41" Type="http://schemas.openxmlformats.org/officeDocument/2006/relationships/hyperlink" Target="mailto:jgiem@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daystarhandworks.com" TargetMode="External"/><Relationship Id="rId24" Type="http://schemas.openxmlformats.org/officeDocument/2006/relationships/hyperlink" Target="http://www.rmwt.org/news/rmwt-eog-revised-21-nov-2009.pdf" TargetMode="External"/><Relationship Id="rId32" Type="http://schemas.openxmlformats.org/officeDocument/2006/relationships/hyperlink" Target="http://www.trentbosch.com" TargetMode="External"/><Relationship Id="rId37" Type="http://schemas.openxmlformats.org/officeDocument/2006/relationships/hyperlink" Target="http://www.DaystarHandworks.com" TargetMode="External"/><Relationship Id="rId40" Type="http://schemas.openxmlformats.org/officeDocument/2006/relationships/hyperlink" Target="http://www.curttheobal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nnkk@msn.com" TargetMode="External"/><Relationship Id="rId23" Type="http://schemas.openxmlformats.org/officeDocument/2006/relationships/hyperlink" Target="mailto:dcjeamos@juno.com" TargetMode="External"/><Relationship Id="rId28" Type="http://schemas.openxmlformats.org/officeDocument/2006/relationships/hyperlink" Target="http://www.woodturner.org" TargetMode="External"/><Relationship Id="rId36" Type="http://schemas.openxmlformats.org/officeDocument/2006/relationships/hyperlink" Target="http://www.curttheobald.com" TargetMode="External"/><Relationship Id="rId10" Type="http://schemas.openxmlformats.org/officeDocument/2006/relationships/hyperlink" Target="mailto:katherine@daystarhandworks.com" TargetMode="External"/><Relationship Id="rId19" Type="http://schemas.openxmlformats.org/officeDocument/2006/relationships/hyperlink" Target="mailto:Rajconst@aol.com" TargetMode="External"/><Relationship Id="rId31" Type="http://schemas.openxmlformats.org/officeDocument/2006/relationships/hyperlink" Target="http://www.woodturner.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dnnkk@msn.com" TargetMode="External"/><Relationship Id="rId22" Type="http://schemas.openxmlformats.org/officeDocument/2006/relationships/hyperlink" Target="file:///D:\Hoyle's%20Stuff\Rocky%20Mountain%20Woodturners\Website\RMWT%20Current\newsletters\2009-newsletters\hoyle.curtis@gmail.com" TargetMode="External"/><Relationship Id="rId27" Type="http://schemas.openxmlformats.org/officeDocument/2006/relationships/hyperlink" Target="http://www.rmwt.org" TargetMode="External"/><Relationship Id="rId30" Type="http://schemas.openxmlformats.org/officeDocument/2006/relationships/hyperlink" Target="http://www.rmwt.org" TargetMode="External"/><Relationship Id="rId35" Type="http://schemas.openxmlformats.org/officeDocument/2006/relationships/hyperlink" Target="http://www.johnlynchwoodworking.com" TargetMode="External"/><Relationship Id="rId43" Type="http://schemas.openxmlformats.org/officeDocument/2006/relationships/hyperlink" Target="http://www.woodcraft.com/stores/store.aspx?id=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ACC6-F2D1-4839-9EF7-449768DC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 Giem</dc:creator>
  <cp:lastModifiedBy>Hoyle Curtis</cp:lastModifiedBy>
  <cp:revision>14</cp:revision>
  <cp:lastPrinted>2010-01-05T19:20:00Z</cp:lastPrinted>
  <dcterms:created xsi:type="dcterms:W3CDTF">2010-01-05T17:51:00Z</dcterms:created>
  <dcterms:modified xsi:type="dcterms:W3CDTF">2010-01-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1698296</vt:i4>
  </property>
  <property fmtid="{D5CDD505-2E9C-101B-9397-08002B2CF9AE}" pid="3" name="_NewReviewCycle">
    <vt:lpwstr/>
  </property>
  <property fmtid="{D5CDD505-2E9C-101B-9397-08002B2CF9AE}" pid="4" name="_EmailSubject">
    <vt:lpwstr>RMWT Newsletter &amp; Secretary Info.</vt:lpwstr>
  </property>
  <property fmtid="{D5CDD505-2E9C-101B-9397-08002B2CF9AE}" pid="5" name="_AuthorEmail">
    <vt:lpwstr>jgiem@comcast.net</vt:lpwstr>
  </property>
  <property fmtid="{D5CDD505-2E9C-101B-9397-08002B2CF9AE}" pid="6" name="_AuthorEmailDisplayName">
    <vt:lpwstr>John Giem</vt:lpwstr>
  </property>
  <property fmtid="{D5CDD505-2E9C-101B-9397-08002B2CF9AE}" pid="7" name="_ReviewingToolsShownOnce">
    <vt:lpwstr/>
  </property>
</Properties>
</file>